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EF9E" w14:textId="20135B30" w:rsidR="00D75FC2" w:rsidRPr="00F43155" w:rsidRDefault="003C7C54" w:rsidP="003C7C54">
      <w:pPr>
        <w:pStyle w:val="Title"/>
      </w:pPr>
      <w:r w:rsidRPr="00F43155">
        <w:t>Malware analysis coursework 2:</w:t>
      </w:r>
    </w:p>
    <w:p w14:paraId="731A0433" w14:textId="5D16FEBA" w:rsidR="002939AD" w:rsidRPr="00F43155" w:rsidRDefault="00AA5195" w:rsidP="002939AD">
      <w:pPr>
        <w:pStyle w:val="Heading1"/>
      </w:pPr>
      <w:bookmarkStart w:id="0" w:name="_Hlk120971672"/>
      <w:r w:rsidRPr="00F43155">
        <w:t>Lab11-01</w:t>
      </w:r>
      <w:r w:rsidR="00E362D8" w:rsidRPr="00F43155">
        <w:t>.exe</w:t>
      </w:r>
    </w:p>
    <w:bookmarkEnd w:id="0"/>
    <w:p w14:paraId="7D09021A" w14:textId="72FBB308" w:rsidR="00403977" w:rsidRPr="00F43155" w:rsidRDefault="00135117" w:rsidP="00A22BCB">
      <w:pPr>
        <w:pStyle w:val="Heading2"/>
      </w:pPr>
      <w:r w:rsidRPr="00F43155">
        <w:t>Methodology</w:t>
      </w:r>
    </w:p>
    <w:p w14:paraId="3D1027C0" w14:textId="0ED97E9D" w:rsidR="00D945BF" w:rsidRPr="00F43155" w:rsidRDefault="00D945BF" w:rsidP="00D945BF">
      <w:pPr>
        <w:pStyle w:val="Heading3"/>
      </w:pPr>
      <w:r w:rsidRPr="00F43155">
        <w:t>Static analysis</w:t>
      </w:r>
    </w:p>
    <w:p w14:paraId="34E70D2B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Ran AVG antivirus on the Windows XP virtual machine. The settings were customized so that no action would be taken (for example, delete, quarantine etc.) by the antivirus software.</w:t>
      </w:r>
    </w:p>
    <w:p w14:paraId="1EF0F27B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 xml:space="preserve">AVG antivirus found the malware and provided a file path </w:t>
      </w:r>
    </w:p>
    <w:p w14:paraId="1C931394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Used 7Zip on the “XP_Victim_for_students” VirtualBox file to gain access to the virtual hard drive</w:t>
      </w:r>
    </w:p>
    <w:p w14:paraId="5162E5C3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Attached the extracted hard drive to the provided Lubuntu VM (Virtual Machine)</w:t>
      </w:r>
    </w:p>
    <w:p w14:paraId="5A15513D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Booted Lubuntu virtual machine with attached XP hard drive</w:t>
      </w:r>
    </w:p>
    <w:p w14:paraId="7EDA8479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 xml:space="preserve">Mounted attached hard drive </w:t>
      </w:r>
    </w:p>
    <w:p w14:paraId="201904B4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Followed provided path on Lubuntu VM</w:t>
      </w:r>
    </w:p>
    <w:p w14:paraId="7AD632D9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Opened malware in Cutter on Lubuntu VM</w:t>
      </w:r>
    </w:p>
    <w:p w14:paraId="06699749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Looked through disassembly on Cutter</w:t>
      </w:r>
    </w:p>
    <w:p w14:paraId="1BDD8717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Looked through hex dump on Cutter</w:t>
      </w:r>
    </w:p>
    <w:p w14:paraId="1C944058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Took MD5 hash (provided by Cutter) and searched MD5 hash in VirusTotal</w:t>
      </w:r>
    </w:p>
    <w:p w14:paraId="7E753247" w14:textId="77777777" w:rsidR="0033143F" w:rsidRPr="00F43155" w:rsidRDefault="0033143F" w:rsidP="0033143F">
      <w:pPr>
        <w:pStyle w:val="ListParagraph"/>
        <w:numPr>
          <w:ilvl w:val="0"/>
          <w:numId w:val="5"/>
        </w:numPr>
      </w:pPr>
      <w:r w:rsidRPr="00F43155">
        <w:t>Loaded file into IDA</w:t>
      </w:r>
    </w:p>
    <w:p w14:paraId="1602A401" w14:textId="5DF22C0A" w:rsidR="00D945BF" w:rsidRPr="00F43155" w:rsidRDefault="00D945BF" w:rsidP="00AC4854">
      <w:pPr>
        <w:pStyle w:val="Heading3"/>
      </w:pPr>
      <w:r w:rsidRPr="00F43155">
        <w:t>Dynamic analysis</w:t>
      </w:r>
    </w:p>
    <w:p w14:paraId="37A7412F" w14:textId="33DBE34F" w:rsidR="00513555" w:rsidRDefault="00513555" w:rsidP="007076F8">
      <w:pPr>
        <w:pStyle w:val="ListParagraph"/>
        <w:numPr>
          <w:ilvl w:val="0"/>
          <w:numId w:val="3"/>
        </w:numPr>
      </w:pPr>
      <w:r w:rsidRPr="00F43155">
        <w:t>Filtered ProcMon to “</w:t>
      </w:r>
      <w:r w:rsidR="00695841" w:rsidRPr="00F43155">
        <w:t>Lab11-01.exe</w:t>
      </w:r>
      <w:r w:rsidRPr="00F43155">
        <w:t xml:space="preserve">” </w:t>
      </w:r>
      <w:r w:rsidR="00695841">
        <w:t>process</w:t>
      </w:r>
    </w:p>
    <w:p w14:paraId="4E946C2C" w14:textId="0A2517DC" w:rsidR="00C01B86" w:rsidRDefault="00C01B86" w:rsidP="007076F8">
      <w:pPr>
        <w:pStyle w:val="ListParagraph"/>
        <w:numPr>
          <w:ilvl w:val="0"/>
          <w:numId w:val="3"/>
        </w:numPr>
      </w:pPr>
      <w:r>
        <w:t>Ran WireShark</w:t>
      </w:r>
    </w:p>
    <w:p w14:paraId="46B04BE3" w14:textId="1C083653" w:rsidR="00C01B86" w:rsidRDefault="00C01B86" w:rsidP="007076F8">
      <w:pPr>
        <w:pStyle w:val="ListParagraph"/>
        <w:numPr>
          <w:ilvl w:val="0"/>
          <w:numId w:val="3"/>
        </w:numPr>
      </w:pPr>
      <w:r>
        <w:t>Took first reg shot</w:t>
      </w:r>
    </w:p>
    <w:p w14:paraId="6846A2EF" w14:textId="011D1185" w:rsidR="003E0C54" w:rsidRPr="00F43155" w:rsidRDefault="003E0C54" w:rsidP="007076F8">
      <w:pPr>
        <w:pStyle w:val="ListParagraph"/>
        <w:numPr>
          <w:ilvl w:val="0"/>
          <w:numId w:val="3"/>
        </w:numPr>
      </w:pPr>
      <w:r>
        <w:t>Start Process explorer</w:t>
      </w:r>
    </w:p>
    <w:p w14:paraId="068EFD7E" w14:textId="1D628317" w:rsidR="00E22D70" w:rsidRDefault="00E22D70" w:rsidP="00E22D70">
      <w:pPr>
        <w:pStyle w:val="ListParagraph"/>
        <w:numPr>
          <w:ilvl w:val="0"/>
          <w:numId w:val="3"/>
        </w:numPr>
      </w:pPr>
      <w:r w:rsidRPr="00F43155">
        <w:t>Started ProcMon capture</w:t>
      </w:r>
    </w:p>
    <w:p w14:paraId="7F49196B" w14:textId="0FB87B8B" w:rsidR="00330C26" w:rsidRPr="00F43155" w:rsidRDefault="00330C26" w:rsidP="00E22D70">
      <w:pPr>
        <w:pStyle w:val="ListParagraph"/>
        <w:numPr>
          <w:ilvl w:val="0"/>
          <w:numId w:val="3"/>
        </w:numPr>
      </w:pPr>
      <w:r>
        <w:t>Started TCP view</w:t>
      </w:r>
    </w:p>
    <w:p w14:paraId="33A57B57" w14:textId="4966BCBE" w:rsidR="00B4278B" w:rsidRPr="00F43155" w:rsidRDefault="00EB227A" w:rsidP="007076F8">
      <w:pPr>
        <w:pStyle w:val="ListParagraph"/>
        <w:numPr>
          <w:ilvl w:val="0"/>
          <w:numId w:val="3"/>
        </w:numPr>
      </w:pPr>
      <w:r w:rsidRPr="00F43155">
        <w:t>Ran Lab11-01</w:t>
      </w:r>
      <w:r w:rsidR="00F06694" w:rsidRPr="00F43155">
        <w:t>.exe</w:t>
      </w:r>
    </w:p>
    <w:p w14:paraId="0563A34A" w14:textId="3E741325" w:rsidR="00513555" w:rsidRPr="00F43155" w:rsidRDefault="00513555" w:rsidP="007076F8">
      <w:pPr>
        <w:pStyle w:val="ListParagraph"/>
        <w:numPr>
          <w:ilvl w:val="0"/>
          <w:numId w:val="3"/>
        </w:numPr>
      </w:pPr>
      <w:r w:rsidRPr="00F43155">
        <w:t>Took second reg shot</w:t>
      </w:r>
    </w:p>
    <w:p w14:paraId="13A55032" w14:textId="144CEF88" w:rsidR="00EA1ABA" w:rsidRPr="00F43155" w:rsidRDefault="00EA1ABA" w:rsidP="00EA1ABA">
      <w:pPr>
        <w:pStyle w:val="Heading2"/>
      </w:pPr>
      <w:r w:rsidRPr="00F43155">
        <w:t>Location</w:t>
      </w:r>
    </w:p>
    <w:p w14:paraId="668DDF1D" w14:textId="6AF5E489" w:rsidR="00A208F8" w:rsidRPr="00F43155" w:rsidRDefault="007F0838" w:rsidP="00A208F8">
      <w:r w:rsidRPr="00F43155">
        <w:t>C:\WINDOWS\msagent\intl\MS_PMAL_Agent\BinaryCollection\Chapter_11L</w:t>
      </w:r>
    </w:p>
    <w:p w14:paraId="764D5CCB" w14:textId="1FEBF5C1" w:rsidR="0064143F" w:rsidRPr="00F43155" w:rsidRDefault="00B11882" w:rsidP="00E362D8">
      <w:pPr>
        <w:pStyle w:val="Heading2"/>
      </w:pPr>
      <w:r w:rsidRPr="00F43155">
        <w:t>Behaviour</w:t>
      </w:r>
    </w:p>
    <w:p w14:paraId="6A83CD60" w14:textId="77EFCFC3" w:rsidR="006832DE" w:rsidRDefault="002E5398" w:rsidP="00921F2C">
      <w:r w:rsidRPr="00F43155">
        <w:t xml:space="preserve">In the VirusTotal analysis of “Lab11-01.exe” </w:t>
      </w:r>
      <w:r w:rsidR="003A039D" w:rsidRPr="00F43155">
        <w:t>the .dll file “</w:t>
      </w:r>
      <w:r w:rsidR="00921F2C" w:rsidRPr="00F43155">
        <w:t>msgina32.dll</w:t>
      </w:r>
      <w:r w:rsidR="003A039D" w:rsidRPr="00F43155">
        <w:t>” appeared multiple times</w:t>
      </w:r>
      <w:r w:rsidR="00EA3F64" w:rsidRPr="00F43155">
        <w:t xml:space="preserve"> as a f</w:t>
      </w:r>
      <w:r w:rsidR="000F35C7" w:rsidRPr="00F43155">
        <w:t>ile generated by “Lab11-01.exe”</w:t>
      </w:r>
      <w:r w:rsidR="00921F2C" w:rsidRPr="00F43155">
        <w:t>. I therefore decided that “msgina32.dll”</w:t>
      </w:r>
      <w:r w:rsidR="00AE6FD7" w:rsidRPr="00F43155">
        <w:t>. Should be first focus of my investigation</w:t>
      </w:r>
    </w:p>
    <w:p w14:paraId="05B2DECD" w14:textId="77777777" w:rsidR="00B5145F" w:rsidRPr="00F43155" w:rsidRDefault="00B5145F" w:rsidP="00B5145F">
      <w:pPr>
        <w:keepNext/>
      </w:pPr>
      <w:r w:rsidRPr="00F43155">
        <w:rPr>
          <w:noProof/>
        </w:rPr>
        <w:lastRenderedPageBreak/>
        <w:drawing>
          <wp:inline distT="0" distB="0" distL="0" distR="0" wp14:anchorId="279AB1C1" wp14:editId="2F192F69">
            <wp:extent cx="4295775" cy="150680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715" cy="15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E584" w14:textId="1DB40B21" w:rsidR="00AE6FD7" w:rsidRPr="00F43155" w:rsidRDefault="00B5145F" w:rsidP="00B5145F">
      <w:pPr>
        <w:pStyle w:val="Caption"/>
      </w:pPr>
      <w:fldSimple w:instr=" SEQ Figure \* ARABIC ">
        <w:r w:rsidR="00B33DC1" w:rsidRPr="00F43155">
          <w:rPr>
            <w:noProof/>
          </w:rPr>
          <w:t>1</w:t>
        </w:r>
      </w:fldSimple>
      <w:r w:rsidRPr="00F43155">
        <w:t>VirusTotal analysis showing "msgina32.dll" multiple times</w:t>
      </w:r>
    </w:p>
    <w:p w14:paraId="4F7AAB91" w14:textId="4E45BA05" w:rsidR="00AB3BD6" w:rsidRPr="00F43155" w:rsidRDefault="001600A7" w:rsidP="00AB3BD6">
      <w:r w:rsidRPr="00F43155">
        <w:t xml:space="preserve">Researching </w:t>
      </w:r>
      <w:r w:rsidR="00D63499" w:rsidRPr="00F43155">
        <w:t xml:space="preserve">Gina shows that </w:t>
      </w:r>
      <w:r w:rsidR="0012051B" w:rsidRPr="00F43155">
        <w:t>“GINA operates in the context of the Winlogon process and, as such, the GINA DLL is loaded very early in the boot process”</w:t>
      </w:r>
      <w:r w:rsidR="005F0A23" w:rsidRPr="00F43155">
        <w:t xml:space="preserve"> </w:t>
      </w:r>
      <w:sdt>
        <w:sdtPr>
          <w:id w:val="-1095249468"/>
          <w:citation/>
        </w:sdtPr>
        <w:sdtEndPr/>
        <w:sdtContent>
          <w:r w:rsidR="005F0A23" w:rsidRPr="00F43155">
            <w:fldChar w:fldCharType="begin"/>
          </w:r>
          <w:r w:rsidR="005F0A23" w:rsidRPr="00F43155">
            <w:instrText xml:space="preserve"> CITATION Mic21 \l 1033 </w:instrText>
          </w:r>
          <w:r w:rsidR="005F0A23" w:rsidRPr="00F43155">
            <w:fldChar w:fldCharType="separate"/>
          </w:r>
          <w:r w:rsidR="009C0CF5" w:rsidRPr="009C0CF5">
            <w:rPr>
              <w:noProof/>
            </w:rPr>
            <w:t>(Microsoft, 2021)</w:t>
          </w:r>
          <w:r w:rsidR="005F0A23" w:rsidRPr="00F43155">
            <w:fldChar w:fldCharType="end"/>
          </w:r>
        </w:sdtContent>
      </w:sdt>
      <w:r w:rsidR="00112A9D" w:rsidRPr="00F43155">
        <w:t xml:space="preserve">. </w:t>
      </w:r>
      <w:r w:rsidR="009A6E1F" w:rsidRPr="00F43155">
        <w:t xml:space="preserve">The fact that “msgina32.dll” is involved in </w:t>
      </w:r>
      <w:r w:rsidR="00873D87" w:rsidRPr="00F43155">
        <w:t>the Winlogon process suggests that the purpose of the “Lab11-01.exe” malware is to steal user credentials</w:t>
      </w:r>
      <w:r w:rsidR="0077169E" w:rsidRPr="00F43155">
        <w:t>. “msgina32.dll” is also likely how “Lab11-01.exe” achieves persistence.</w:t>
      </w:r>
    </w:p>
    <w:p w14:paraId="68D68F9D" w14:textId="3A5F7130" w:rsidR="00AD307F" w:rsidRPr="00F43155" w:rsidRDefault="00984437" w:rsidP="00AB3BD6">
      <w:r w:rsidRPr="00F43155">
        <w:t>When running</w:t>
      </w:r>
      <w:r w:rsidR="00AD307F" w:rsidRPr="00F43155">
        <w:t xml:space="preserve"> “msgina32.dll” through Cutter on the Lubuntu VM</w:t>
      </w:r>
      <w:r w:rsidRPr="00F43155">
        <w:t xml:space="preserve">, I found further information on how </w:t>
      </w:r>
      <w:r w:rsidR="00747C36" w:rsidRPr="00F43155">
        <w:t xml:space="preserve">“Lab11-01.exe” is designed. </w:t>
      </w:r>
      <w:r w:rsidR="000749C9" w:rsidRPr="00F43155">
        <w:t xml:space="preserve">The majority of </w:t>
      </w:r>
      <w:r w:rsidR="00C115F5" w:rsidRPr="00F43155">
        <w:t xml:space="preserve">Wlx functions shown in the screengrab below are involved in the shutdown/logoff of Windows </w:t>
      </w:r>
      <w:sdt>
        <w:sdtPr>
          <w:id w:val="-1531633876"/>
          <w:citation/>
        </w:sdtPr>
        <w:sdtEndPr/>
        <w:sdtContent>
          <w:r w:rsidR="00C115F5" w:rsidRPr="00F43155">
            <w:fldChar w:fldCharType="begin"/>
          </w:r>
          <w:r w:rsidR="00C115F5" w:rsidRPr="00F43155">
            <w:instrText xml:space="preserve"> CITATION Mic211 \l 1033 </w:instrText>
          </w:r>
          <w:r w:rsidR="00C115F5" w:rsidRPr="00F43155">
            <w:fldChar w:fldCharType="separate"/>
          </w:r>
          <w:r w:rsidR="009C0CF5" w:rsidRPr="009C0CF5">
            <w:rPr>
              <w:noProof/>
            </w:rPr>
            <w:t>(Microsoft, 2021)</w:t>
          </w:r>
          <w:r w:rsidR="00C115F5" w:rsidRPr="00F43155">
            <w:fldChar w:fldCharType="end"/>
          </w:r>
        </w:sdtContent>
      </w:sdt>
      <w:r w:rsidR="00CB0C57" w:rsidRPr="00F43155">
        <w:t xml:space="preserve">. For example, </w:t>
      </w:r>
      <w:r w:rsidR="00F32E8C" w:rsidRPr="00F43155">
        <w:t>“WlxIsLogoffOk” is triggered whe</w:t>
      </w:r>
      <w:r w:rsidR="00A13F47" w:rsidRPr="00F43155">
        <w:t xml:space="preserve">n a user triggers a log off operation </w:t>
      </w:r>
      <w:r w:rsidR="00F262EE" w:rsidRPr="00F43155">
        <w:t xml:space="preserve">and “must be implemented by a replacement </w:t>
      </w:r>
      <w:r w:rsidR="00F262EE" w:rsidRPr="00B52ACB">
        <w:t>GINA</w:t>
      </w:r>
      <w:r w:rsidR="00F262EE" w:rsidRPr="00F43155">
        <w:t xml:space="preserve"> DLL” </w:t>
      </w:r>
      <w:sdt>
        <w:sdtPr>
          <w:id w:val="-1156831108"/>
          <w:citation/>
        </w:sdtPr>
        <w:sdtEndPr/>
        <w:sdtContent>
          <w:r w:rsidR="00F262EE" w:rsidRPr="00F43155">
            <w:fldChar w:fldCharType="begin"/>
          </w:r>
          <w:r w:rsidR="00F262EE" w:rsidRPr="00F43155">
            <w:instrText xml:space="preserve"> CITATION Mic212 \l 1033 </w:instrText>
          </w:r>
          <w:r w:rsidR="00F262EE" w:rsidRPr="00F43155">
            <w:fldChar w:fldCharType="separate"/>
          </w:r>
          <w:r w:rsidR="009C0CF5" w:rsidRPr="009C0CF5">
            <w:rPr>
              <w:noProof/>
            </w:rPr>
            <w:t>(Microsoft, 2021)</w:t>
          </w:r>
          <w:r w:rsidR="00F262EE" w:rsidRPr="00F43155">
            <w:fldChar w:fldCharType="end"/>
          </w:r>
        </w:sdtContent>
      </w:sdt>
    </w:p>
    <w:p w14:paraId="5B625867" w14:textId="3DB308B4" w:rsidR="0008107D" w:rsidRPr="00F43155" w:rsidRDefault="0008107D" w:rsidP="00AB3BD6">
      <w:r w:rsidRPr="00F43155">
        <w:rPr>
          <w:noProof/>
        </w:rPr>
        <w:drawing>
          <wp:inline distT="0" distB="0" distL="0" distR="0" wp14:anchorId="78509828" wp14:editId="16C5456E">
            <wp:extent cx="5730625" cy="2801471"/>
            <wp:effectExtent l="0" t="0" r="381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t="5685" b="3186"/>
                    <a:stretch/>
                  </pic:blipFill>
                  <pic:spPr bwMode="auto">
                    <a:xfrm>
                      <a:off x="0" y="0"/>
                      <a:ext cx="5731510" cy="280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80037" w14:textId="3681416C" w:rsidR="006F5294" w:rsidRPr="00F43155" w:rsidRDefault="00645D0C" w:rsidP="006F5294">
      <w:r w:rsidRPr="00F43155">
        <w:t xml:space="preserve">Reviewing the information at this point I was confident that the purpose of the malware was </w:t>
      </w:r>
      <w:r w:rsidR="00A82B17" w:rsidRPr="00F43155">
        <w:t xml:space="preserve">to steal user credentials using </w:t>
      </w:r>
      <w:r w:rsidR="00BA7863" w:rsidRPr="00F43155">
        <w:t xml:space="preserve">“msgina32.dll” </w:t>
      </w:r>
      <w:r w:rsidR="00D7750A" w:rsidRPr="00F43155">
        <w:t xml:space="preserve">and that the credentials would be </w:t>
      </w:r>
      <w:r w:rsidR="003E6967" w:rsidRPr="00F43155">
        <w:t>stole</w:t>
      </w:r>
      <w:r w:rsidR="00A47B22" w:rsidRPr="00F43155">
        <w:t>n during the log in</w:t>
      </w:r>
      <w:r w:rsidR="009E5342">
        <w:t xml:space="preserve"> process</w:t>
      </w:r>
    </w:p>
    <w:p w14:paraId="3AC08E15" w14:textId="21463F96" w:rsidR="00E92F19" w:rsidRPr="00F43155" w:rsidRDefault="00E92F19" w:rsidP="006F5294">
      <w:r w:rsidRPr="00F43155">
        <w:t xml:space="preserve">The missing part of my analysis was where </w:t>
      </w:r>
      <w:r w:rsidR="00C94818" w:rsidRPr="00F43155">
        <w:t xml:space="preserve">credentials would be stored and how they would be </w:t>
      </w:r>
      <w:r w:rsidR="003E7674" w:rsidRPr="00F43155">
        <w:t>transmitted to the attacker. Looking through the string analysis of cutter of “msgina32.dll”,</w:t>
      </w:r>
      <w:r w:rsidR="5EC1255C" w:rsidRPr="00F43155">
        <w:t xml:space="preserve"> </w:t>
      </w:r>
      <w:r w:rsidR="003E7674" w:rsidRPr="00F43155">
        <w:t>I noticed two interesting entries</w:t>
      </w:r>
      <w:r w:rsidR="001861E6" w:rsidRPr="00F43155">
        <w:t xml:space="preserve"> – </w:t>
      </w:r>
      <w:r w:rsidR="5EC1255C" w:rsidRPr="00F43155">
        <w:t>shown</w:t>
      </w:r>
      <w:r w:rsidR="001861E6" w:rsidRPr="00F43155">
        <w:t xml:space="preserve"> below</w:t>
      </w:r>
      <w:r w:rsidR="5EC1255C" w:rsidRPr="00F43155">
        <w:t>.</w:t>
      </w:r>
    </w:p>
    <w:p w14:paraId="6C457650" w14:textId="07A13557" w:rsidR="00F41AE1" w:rsidRPr="00F43155" w:rsidRDefault="00F41AE1" w:rsidP="006F5294">
      <w:r w:rsidRPr="00F43155">
        <w:rPr>
          <w:noProof/>
        </w:rPr>
        <w:lastRenderedPageBreak/>
        <w:drawing>
          <wp:inline distT="0" distB="0" distL="0" distR="0" wp14:anchorId="1414212A" wp14:editId="63490B18">
            <wp:extent cx="3190875" cy="9334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031A" w14:textId="599C9BD8" w:rsidR="00F41AE1" w:rsidRPr="00F43155" w:rsidRDefault="00F41AE1" w:rsidP="006F5294">
      <w:r w:rsidRPr="00F43155">
        <w:t xml:space="preserve">As the only string with an extension, “msutil32.sys” looked to be </w:t>
      </w:r>
      <w:r w:rsidR="00D6153D" w:rsidRPr="00F43155">
        <w:t>where the stolen login credentials would be stolen</w:t>
      </w:r>
      <w:r w:rsidR="004E4378" w:rsidRPr="00F43155">
        <w:t xml:space="preserve">. “UN %s DM %s PW %s OLD %s” looked to be </w:t>
      </w:r>
      <w:r w:rsidR="00494C83" w:rsidRPr="00F43155">
        <w:t>what information would be stored in “msutil32.sys” (</w:t>
      </w:r>
      <w:r w:rsidR="00745461" w:rsidRPr="00F43155">
        <w:t>UN</w:t>
      </w:r>
      <w:r w:rsidR="00494C83" w:rsidRPr="00F43155">
        <w:t xml:space="preserve"> f</w:t>
      </w:r>
      <w:r w:rsidR="00745461" w:rsidRPr="00F43155">
        <w:t>or the username, DM for the domain, PW for the password and OLD unclear</w:t>
      </w:r>
      <w:r w:rsidR="20EE065B" w:rsidRPr="00F43155">
        <w:t xml:space="preserve">). Virus </w:t>
      </w:r>
      <w:r w:rsidR="722D6F1A" w:rsidRPr="00F43155">
        <w:t xml:space="preserve">total </w:t>
      </w:r>
      <w:r w:rsidR="477725AC" w:rsidRPr="00F43155">
        <w:t xml:space="preserve">showed </w:t>
      </w:r>
      <w:r w:rsidR="38D19B29" w:rsidRPr="00F43155">
        <w:t xml:space="preserve">multiple detected </w:t>
      </w:r>
      <w:r w:rsidR="5C23B130" w:rsidRPr="00F43155">
        <w:t xml:space="preserve">IP addresses on </w:t>
      </w:r>
    </w:p>
    <w:p w14:paraId="6FB2703A" w14:textId="48A7E123" w:rsidR="007E24EA" w:rsidRPr="00F43155" w:rsidRDefault="58700368" w:rsidP="58700368">
      <w:r w:rsidRPr="00F43155">
        <w:t xml:space="preserve">Now that my static analysis was finished it was time to test my </w:t>
      </w:r>
      <w:r w:rsidR="68B51DED" w:rsidRPr="00F43155">
        <w:t>theories</w:t>
      </w:r>
      <w:r w:rsidR="1F142F77" w:rsidRPr="00F43155">
        <w:t xml:space="preserve"> through </w:t>
      </w:r>
      <w:r w:rsidR="4266457E" w:rsidRPr="00F43155">
        <w:t xml:space="preserve">dynamic </w:t>
      </w:r>
      <w:r w:rsidR="65B85B85" w:rsidRPr="00F43155">
        <w:t>analysis.</w:t>
      </w:r>
      <w:r w:rsidR="090A718D" w:rsidRPr="00F43155">
        <w:t xml:space="preserve"> </w:t>
      </w:r>
    </w:p>
    <w:p w14:paraId="6FF304AE" w14:textId="24E8DDEA" w:rsidR="68B51DED" w:rsidRDefault="00051821" w:rsidP="68B51DED">
      <w:r w:rsidRPr="00F43155">
        <w:t>I loaded up ProcMon and then ran “lab11-01.exe”</w:t>
      </w:r>
      <w:r w:rsidR="00FB64D1" w:rsidRPr="00F43155">
        <w:t>. I then filtered the process name to “lab11-01.exe”. As expected</w:t>
      </w:r>
      <w:r w:rsidR="007E24EA" w:rsidRPr="00F43155">
        <w:t>, “msgina32.dll” was very present in ProcMon</w:t>
      </w:r>
      <w:r w:rsidR="00041AC6">
        <w:t>.</w:t>
      </w:r>
      <w:r w:rsidR="004A2EE3" w:rsidRPr="00F43155">
        <w:rPr>
          <w:noProof/>
        </w:rPr>
        <w:drawing>
          <wp:inline distT="0" distB="0" distL="0" distR="0" wp14:anchorId="2D48D37C" wp14:editId="0D237B27">
            <wp:extent cx="4953000" cy="2682829"/>
            <wp:effectExtent l="0" t="0" r="0" b="3810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282" cy="26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5E87" w14:textId="26FC0936" w:rsidR="005A2CA5" w:rsidRDefault="005A2CA5" w:rsidP="68B51DED">
      <w:r>
        <w:t>To test that “lab11-01.exe” would still credentials at login, I logged out of Windows XP</w:t>
      </w:r>
      <w:r w:rsidR="009E5342">
        <w:t xml:space="preserve"> and logged back in. As expected</w:t>
      </w:r>
      <w:r w:rsidR="00906675">
        <w:t>, the password and username were recorded</w:t>
      </w:r>
      <w:r w:rsidR="00FB2E90">
        <w:t xml:space="preserve"> in “msutil.</w:t>
      </w:r>
      <w:r w:rsidR="006428B4">
        <w:t>sys</w:t>
      </w:r>
      <w:r w:rsidR="00FB2E90">
        <w:t>”</w:t>
      </w:r>
      <w:r w:rsidR="00906675">
        <w:t xml:space="preserve"> at exactly the time that I logged in – I logged off and logged back in twice to verify</w:t>
      </w:r>
    </w:p>
    <w:p w14:paraId="29886024" w14:textId="5670A285" w:rsidR="000A62E2" w:rsidRDefault="00FB2E90" w:rsidP="68B51DED">
      <w:r>
        <w:rPr>
          <w:noProof/>
        </w:rPr>
        <w:drawing>
          <wp:inline distT="0" distB="0" distL="0" distR="0" wp14:anchorId="12A867AB" wp14:editId="16D2C03E">
            <wp:extent cx="5036321" cy="2727960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951" cy="27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4122" w14:textId="0637F88D" w:rsidR="00475172" w:rsidRDefault="00475172" w:rsidP="00475172">
      <w:pPr>
        <w:pStyle w:val="Heading2"/>
      </w:pPr>
      <w:r>
        <w:lastRenderedPageBreak/>
        <w:t xml:space="preserve">Presence of network </w:t>
      </w:r>
      <w:r w:rsidR="007168C8">
        <w:t>communication</w:t>
      </w:r>
    </w:p>
    <w:p w14:paraId="3466397B" w14:textId="36FF0BB1" w:rsidR="00475172" w:rsidRDefault="00CE2003" w:rsidP="00475172">
      <w:r>
        <w:t xml:space="preserve">I could not see the presence of network communication in either TCP view or </w:t>
      </w:r>
      <w:r w:rsidR="007168C8">
        <w:t>WireShark</w:t>
      </w:r>
    </w:p>
    <w:p w14:paraId="39B47B53" w14:textId="65033C62" w:rsidR="00475172" w:rsidRDefault="00475172" w:rsidP="00475172">
      <w:pPr>
        <w:pStyle w:val="Heading2"/>
      </w:pPr>
      <w:r>
        <w:t>Presence of obfuscation</w:t>
      </w:r>
    </w:p>
    <w:p w14:paraId="47DB6D2A" w14:textId="74F0FE7E" w:rsidR="00475172" w:rsidRDefault="00AF7760" w:rsidP="00475172">
      <w:r>
        <w:t xml:space="preserve">Using Cutter </w:t>
      </w:r>
      <w:r w:rsidR="001D4746">
        <w:t xml:space="preserve">, I looked at the strings and could </w:t>
      </w:r>
      <w:r w:rsidR="002219AB">
        <w:t>clearly see the presence of obfuscation</w:t>
      </w:r>
    </w:p>
    <w:p w14:paraId="4C95B7CB" w14:textId="61D85CE4" w:rsidR="001D4746" w:rsidRDefault="002219AB" w:rsidP="00475172">
      <w:r>
        <w:rPr>
          <w:noProof/>
        </w:rPr>
        <w:drawing>
          <wp:inline distT="0" distB="0" distL="0" distR="0" wp14:anchorId="44707576" wp14:editId="482747ED">
            <wp:extent cx="5731510" cy="31045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CB8" w14:textId="7C89E856" w:rsidR="00251004" w:rsidRDefault="00251004" w:rsidP="00251004">
      <w:pPr>
        <w:pStyle w:val="Heading2"/>
      </w:pPr>
      <w:r>
        <w:t>Suggestions for removal</w:t>
      </w:r>
    </w:p>
    <w:p w14:paraId="7870CCA4" w14:textId="54275FFD" w:rsidR="00251004" w:rsidRPr="00251004" w:rsidRDefault="00E5550C" w:rsidP="00251004">
      <w:r>
        <w:t xml:space="preserve">Delete all files involved in the </w:t>
      </w:r>
      <w:r w:rsidR="00C92C09">
        <w:t>malware</w:t>
      </w:r>
    </w:p>
    <w:p w14:paraId="429414E7" w14:textId="0BC8CB57" w:rsidR="00171AC4" w:rsidRPr="00F43155" w:rsidRDefault="00F33496" w:rsidP="00171AC4">
      <w:pPr>
        <w:pStyle w:val="Heading1"/>
      </w:pPr>
      <w:r w:rsidRPr="00F43155">
        <w:t>Lab11-0</w:t>
      </w:r>
      <w:r w:rsidR="0054258A" w:rsidRPr="00F43155">
        <w:t>3</w:t>
      </w:r>
      <w:r w:rsidR="00712F32" w:rsidRPr="00F43155">
        <w:t>.</w:t>
      </w:r>
      <w:r w:rsidR="0054258A" w:rsidRPr="00F43155">
        <w:t>exe</w:t>
      </w:r>
    </w:p>
    <w:p w14:paraId="16BCC21B" w14:textId="43608B5B" w:rsidR="00171AC4" w:rsidRPr="00F43155" w:rsidRDefault="00171AC4" w:rsidP="00171AC4">
      <w:pPr>
        <w:pStyle w:val="Heading2"/>
      </w:pPr>
      <w:r w:rsidRPr="00F43155">
        <w:t>Methodology</w:t>
      </w:r>
    </w:p>
    <w:p w14:paraId="79D0DD24" w14:textId="77777777" w:rsidR="00A927B9" w:rsidRPr="00F43155" w:rsidRDefault="00A927B9" w:rsidP="00A927B9">
      <w:pPr>
        <w:pStyle w:val="Heading3"/>
      </w:pPr>
      <w:r w:rsidRPr="00F43155">
        <w:t>Static analysis</w:t>
      </w:r>
    </w:p>
    <w:p w14:paraId="5CC09BD9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Ran AVG antivirus on the Windows XP virtual machine. The settings were customized so that no action would be taken (for example, delete, quarantine etc.) by the antivirus software.</w:t>
      </w:r>
    </w:p>
    <w:p w14:paraId="6427B1B7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 xml:space="preserve">AVG antivirus found the malware and provided a file path </w:t>
      </w:r>
    </w:p>
    <w:p w14:paraId="61D9AA2C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Used 7Zip on the “XP_Victim_for_students” VirtualBox file to gain access to the virtual hard drive</w:t>
      </w:r>
    </w:p>
    <w:p w14:paraId="76623B03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Attached the extracted hard drive to the provided Lubuntu VM (Virtual Machine)</w:t>
      </w:r>
    </w:p>
    <w:p w14:paraId="317EEAE9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Booted Lubuntu virtual machine with attached XP hard drive</w:t>
      </w:r>
    </w:p>
    <w:p w14:paraId="6D06BA31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 xml:space="preserve">Mounted attached hard drive </w:t>
      </w:r>
    </w:p>
    <w:p w14:paraId="3621E9EE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Followed provided path on Lubuntu VM</w:t>
      </w:r>
    </w:p>
    <w:p w14:paraId="4E181A50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Opened malware in Cutter on Lubuntu VM</w:t>
      </w:r>
    </w:p>
    <w:p w14:paraId="0DB65A83" w14:textId="77777777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Looked through disassembly on Cutter</w:t>
      </w:r>
    </w:p>
    <w:p w14:paraId="616DBECB" w14:textId="77777777" w:rsidR="00C17FB0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Looked through hex dump on Cutter</w:t>
      </w:r>
    </w:p>
    <w:p w14:paraId="4FC2898D" w14:textId="53939FFE" w:rsidR="00A927B9" w:rsidRPr="00F43155" w:rsidRDefault="00A927B9" w:rsidP="000A62E2">
      <w:pPr>
        <w:pStyle w:val="ListParagraph"/>
        <w:numPr>
          <w:ilvl w:val="0"/>
          <w:numId w:val="9"/>
        </w:numPr>
      </w:pPr>
      <w:r w:rsidRPr="00F43155">
        <w:t>Took MD5 hash (provided by Cutter) and searched MD5 hash in VirusTotal</w:t>
      </w:r>
    </w:p>
    <w:p w14:paraId="45DEFFAD" w14:textId="57ADCD7D" w:rsidR="00D1096C" w:rsidRPr="00F43155" w:rsidRDefault="00D1096C" w:rsidP="000A62E2">
      <w:pPr>
        <w:pStyle w:val="ListParagraph"/>
        <w:numPr>
          <w:ilvl w:val="0"/>
          <w:numId w:val="9"/>
        </w:numPr>
      </w:pPr>
      <w:r w:rsidRPr="00F43155">
        <w:t>Loaded file into IDA</w:t>
      </w:r>
    </w:p>
    <w:p w14:paraId="58B9FF0C" w14:textId="77777777" w:rsidR="00746B36" w:rsidRPr="00F43155" w:rsidRDefault="00746B36" w:rsidP="00746B36">
      <w:pPr>
        <w:pStyle w:val="Heading3"/>
      </w:pPr>
      <w:r w:rsidRPr="00F43155">
        <w:t>Dynamic analysis</w:t>
      </w:r>
    </w:p>
    <w:p w14:paraId="4DECEB74" w14:textId="4F4A7355" w:rsidR="00857515" w:rsidRDefault="00857515" w:rsidP="00857515">
      <w:pPr>
        <w:pStyle w:val="ListParagraph"/>
        <w:numPr>
          <w:ilvl w:val="0"/>
          <w:numId w:val="12"/>
        </w:numPr>
      </w:pPr>
      <w:r w:rsidRPr="00F43155">
        <w:t>Filtered ProcMon to “Lab11-0</w:t>
      </w:r>
      <w:r w:rsidR="009257C7">
        <w:t>3</w:t>
      </w:r>
      <w:r w:rsidRPr="00F43155">
        <w:t xml:space="preserve">.exe” </w:t>
      </w:r>
      <w:r>
        <w:t>process</w:t>
      </w:r>
    </w:p>
    <w:p w14:paraId="1511A58C" w14:textId="77777777" w:rsidR="00857515" w:rsidRDefault="00857515" w:rsidP="00857515">
      <w:pPr>
        <w:pStyle w:val="ListParagraph"/>
        <w:numPr>
          <w:ilvl w:val="0"/>
          <w:numId w:val="12"/>
        </w:numPr>
      </w:pPr>
      <w:r>
        <w:t>Ran WireShark</w:t>
      </w:r>
    </w:p>
    <w:p w14:paraId="6108AE9E" w14:textId="77777777" w:rsidR="00857515" w:rsidRDefault="00857515" w:rsidP="00857515">
      <w:pPr>
        <w:pStyle w:val="ListParagraph"/>
        <w:numPr>
          <w:ilvl w:val="0"/>
          <w:numId w:val="12"/>
        </w:numPr>
      </w:pPr>
      <w:r>
        <w:lastRenderedPageBreak/>
        <w:t>Took first reg shot</w:t>
      </w:r>
    </w:p>
    <w:p w14:paraId="251FDD89" w14:textId="77777777" w:rsidR="00857515" w:rsidRPr="00F43155" w:rsidRDefault="00857515" w:rsidP="00857515">
      <w:pPr>
        <w:pStyle w:val="ListParagraph"/>
        <w:numPr>
          <w:ilvl w:val="0"/>
          <w:numId w:val="12"/>
        </w:numPr>
      </w:pPr>
      <w:r>
        <w:t>Start Process explorer</w:t>
      </w:r>
    </w:p>
    <w:p w14:paraId="52828717" w14:textId="77777777" w:rsidR="00857515" w:rsidRDefault="00857515" w:rsidP="00857515">
      <w:pPr>
        <w:pStyle w:val="ListParagraph"/>
        <w:numPr>
          <w:ilvl w:val="0"/>
          <w:numId w:val="12"/>
        </w:numPr>
      </w:pPr>
      <w:r w:rsidRPr="00F43155">
        <w:t>Started ProcMon capture</w:t>
      </w:r>
    </w:p>
    <w:p w14:paraId="748571A4" w14:textId="77777777" w:rsidR="00857515" w:rsidRPr="00F43155" w:rsidRDefault="00857515" w:rsidP="00857515">
      <w:pPr>
        <w:pStyle w:val="ListParagraph"/>
        <w:numPr>
          <w:ilvl w:val="0"/>
          <w:numId w:val="12"/>
        </w:numPr>
      </w:pPr>
      <w:r>
        <w:t>Started TCP view</w:t>
      </w:r>
    </w:p>
    <w:p w14:paraId="3E659D2F" w14:textId="4671DDBD" w:rsidR="00857515" w:rsidRPr="00F43155" w:rsidRDefault="00857515" w:rsidP="00857515">
      <w:pPr>
        <w:pStyle w:val="ListParagraph"/>
        <w:numPr>
          <w:ilvl w:val="0"/>
          <w:numId w:val="12"/>
        </w:numPr>
      </w:pPr>
      <w:r w:rsidRPr="00F43155">
        <w:t>Ran Lab11-0</w:t>
      </w:r>
      <w:r w:rsidR="009257C7">
        <w:t>3</w:t>
      </w:r>
      <w:r w:rsidRPr="00F43155">
        <w:t>.exe</w:t>
      </w:r>
    </w:p>
    <w:p w14:paraId="5245FE1E" w14:textId="3B8F70C8" w:rsidR="00746B36" w:rsidRPr="00F43155" w:rsidRDefault="00857515" w:rsidP="00746B36">
      <w:pPr>
        <w:pStyle w:val="ListParagraph"/>
        <w:numPr>
          <w:ilvl w:val="0"/>
          <w:numId w:val="12"/>
        </w:numPr>
      </w:pPr>
      <w:r w:rsidRPr="00F43155">
        <w:t>Took second reg shot</w:t>
      </w:r>
    </w:p>
    <w:p w14:paraId="59A204F8" w14:textId="0EFDC00A" w:rsidR="00171AC4" w:rsidRPr="00F43155" w:rsidRDefault="008A0297" w:rsidP="008A0297">
      <w:pPr>
        <w:pStyle w:val="Heading2"/>
      </w:pPr>
      <w:r w:rsidRPr="00F43155">
        <w:t>Location</w:t>
      </w:r>
    </w:p>
    <w:p w14:paraId="67B5E01C" w14:textId="1F5EDD86" w:rsidR="008A0297" w:rsidRPr="00F43155" w:rsidRDefault="00857515" w:rsidP="00171AC4">
      <w:r w:rsidRPr="00F43155">
        <w:t>C:\WINDOWS\msagent\intl\MS_PMAL_Agent\BinaryCollection\Chapter_11L</w:t>
      </w:r>
    </w:p>
    <w:p w14:paraId="4C9DDBFA" w14:textId="07DEE966" w:rsidR="008A0297" w:rsidRPr="00F43155" w:rsidRDefault="00041AC6" w:rsidP="008A0297">
      <w:pPr>
        <w:pStyle w:val="Heading2"/>
      </w:pPr>
      <w:r w:rsidRPr="00F43155">
        <w:t>Behaviour</w:t>
      </w:r>
    </w:p>
    <w:p w14:paraId="2E90DC9C" w14:textId="3EB6FD3E" w:rsidR="006D20D8" w:rsidRPr="00F43155" w:rsidRDefault="006D20D8" w:rsidP="006D20D8">
      <w:r w:rsidRPr="00F43155">
        <w:t xml:space="preserve">Looking through the VirusTotal </w:t>
      </w:r>
      <w:r w:rsidR="0035306C" w:rsidRPr="00F43155">
        <w:t xml:space="preserve">imports </w:t>
      </w:r>
      <w:r w:rsidRPr="00F43155">
        <w:t>analysis of Lab11-03.exe</w:t>
      </w:r>
      <w:r w:rsidR="00660240" w:rsidRPr="00F43155">
        <w:t xml:space="preserve">. </w:t>
      </w:r>
      <w:r w:rsidR="00E37010" w:rsidRPr="00F43155">
        <w:t>Imports such</w:t>
      </w:r>
      <w:r w:rsidR="00660240" w:rsidRPr="00F43155">
        <w:t xml:space="preserve"> as</w:t>
      </w:r>
      <w:r w:rsidR="00E37010" w:rsidRPr="00F43155">
        <w:t>,</w:t>
      </w:r>
      <w:r w:rsidR="00660240" w:rsidRPr="00F43155">
        <w:t xml:space="preserve"> “HeapFree”, “HeapReAlloc”, “VirtualAlloc” and “VirtualFree”</w:t>
      </w:r>
      <w:r w:rsidR="0091753F" w:rsidRPr="00F43155">
        <w:t xml:space="preserve"> </w:t>
      </w:r>
      <w:sdt>
        <w:sdtPr>
          <w:id w:val="-1855566536"/>
          <w:citation/>
        </w:sdtPr>
        <w:sdtEndPr/>
        <w:sdtContent>
          <w:r w:rsidR="0091753F" w:rsidRPr="00F43155">
            <w:fldChar w:fldCharType="begin"/>
          </w:r>
          <w:r w:rsidR="0091753F" w:rsidRPr="00F43155">
            <w:instrText xml:space="preserve"> CITATION Mic22 \l 1033 </w:instrText>
          </w:r>
          <w:r w:rsidR="0091753F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91753F" w:rsidRPr="00F43155">
            <w:fldChar w:fldCharType="end"/>
          </w:r>
        </w:sdtContent>
      </w:sdt>
      <w:r w:rsidR="00BF097D" w:rsidRPr="00F43155">
        <w:t xml:space="preserve"> </w:t>
      </w:r>
      <w:sdt>
        <w:sdtPr>
          <w:id w:val="1155417897"/>
          <w:citation/>
        </w:sdtPr>
        <w:sdtEndPr/>
        <w:sdtContent>
          <w:r w:rsidR="00BF097D" w:rsidRPr="00F43155">
            <w:fldChar w:fldCharType="begin"/>
          </w:r>
          <w:r w:rsidR="00BF097D" w:rsidRPr="00F43155">
            <w:instrText xml:space="preserve"> CITATION Mic221 \l 1033 </w:instrText>
          </w:r>
          <w:r w:rsidR="00BF097D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BF097D" w:rsidRPr="00F43155">
            <w:fldChar w:fldCharType="end"/>
          </w:r>
        </w:sdtContent>
      </w:sdt>
      <w:r w:rsidR="00EB4999" w:rsidRPr="00F43155">
        <w:t xml:space="preserve">; </w:t>
      </w:r>
      <w:r w:rsidR="005E11F0" w:rsidRPr="00F43155">
        <w:t>suggests that this malware will manipulate memory.</w:t>
      </w:r>
    </w:p>
    <w:p w14:paraId="14E2A2DD" w14:textId="2585DFA5" w:rsidR="008A0297" w:rsidRPr="00F43155" w:rsidRDefault="008A0297" w:rsidP="008A0297">
      <w:r w:rsidRPr="00F43155">
        <w:t xml:space="preserve">Loading </w:t>
      </w:r>
      <w:r w:rsidR="00424E63" w:rsidRPr="00F43155">
        <w:t xml:space="preserve">“Lab11-03.exe” into </w:t>
      </w:r>
      <w:r w:rsidR="00B80EBF" w:rsidRPr="00F43155">
        <w:t xml:space="preserve">IDA </w:t>
      </w:r>
      <w:r w:rsidR="004E61C6" w:rsidRPr="00F43155">
        <w:t xml:space="preserve">I noticed </w:t>
      </w:r>
      <w:r w:rsidR="00924AFA" w:rsidRPr="00F43155">
        <w:t>three</w:t>
      </w:r>
      <w:r w:rsidR="004E61C6" w:rsidRPr="00F43155">
        <w:t xml:space="preserve"> things</w:t>
      </w:r>
      <w:r w:rsidR="00B80EBF" w:rsidRPr="00F43155">
        <w:t xml:space="preserve"> </w:t>
      </w:r>
      <w:r w:rsidR="00924AFA" w:rsidRPr="00F43155">
        <w:t xml:space="preserve">off interest </w:t>
      </w:r>
      <w:r w:rsidR="00B80EBF" w:rsidRPr="00F43155">
        <w:t xml:space="preserve">in the main </w:t>
      </w:r>
      <w:r w:rsidR="00924AFA" w:rsidRPr="00F43155">
        <w:t>method</w:t>
      </w:r>
      <w:r w:rsidR="004E61C6" w:rsidRPr="00F43155">
        <w:t>– shown below.</w:t>
      </w:r>
    </w:p>
    <w:p w14:paraId="62579DB2" w14:textId="3B768467" w:rsidR="004E61C6" w:rsidRPr="00F43155" w:rsidRDefault="003B0A2E" w:rsidP="008A0297">
      <w:r w:rsidRPr="00F43155">
        <w:rPr>
          <w:noProof/>
        </w:rPr>
        <w:drawing>
          <wp:inline distT="0" distB="0" distL="0" distR="0" wp14:anchorId="4CC225A7" wp14:editId="26201FD2">
            <wp:extent cx="2289976" cy="1601754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4805" cy="16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1C2E" w14:textId="721CF6B6" w:rsidR="00F27F5E" w:rsidRPr="00F43155" w:rsidRDefault="00CF304A" w:rsidP="008A0297">
      <w:r w:rsidRPr="00F43155">
        <w:t>“</w:t>
      </w:r>
      <w:r w:rsidR="00604C5B" w:rsidRPr="00F43155">
        <w:t xml:space="preserve">inet_epar32.dll” </w:t>
      </w:r>
      <w:r w:rsidRPr="00F43155">
        <w:t xml:space="preserve">is a .dll generated when the </w:t>
      </w:r>
      <w:r w:rsidR="00A73ED6" w:rsidRPr="00F43155">
        <w:t>“Lab11-03.exe” run</w:t>
      </w:r>
      <w:r w:rsidRPr="00F43155">
        <w:t>s</w:t>
      </w:r>
      <w:r w:rsidR="00D44A62" w:rsidRPr="00F43155">
        <w:t xml:space="preserve"> </w:t>
      </w:r>
      <w:r w:rsidR="00E53B97" w:rsidRPr="00F43155">
        <w:t>the first time</w:t>
      </w:r>
      <w:r w:rsidR="00D44A62" w:rsidRPr="00F43155">
        <w:t xml:space="preserve">– rather than the </w:t>
      </w:r>
      <w:r w:rsidR="00F806DF" w:rsidRPr="00F43155">
        <w:t>.dll</w:t>
      </w:r>
      <w:r w:rsidR="00D44A62" w:rsidRPr="00F43155">
        <w:t xml:space="preserve"> existing being a pre-requisite for the malware</w:t>
      </w:r>
      <w:r w:rsidR="00127956" w:rsidRPr="00F43155">
        <w:t>.</w:t>
      </w:r>
      <w:r w:rsidR="00D44A62" w:rsidRPr="00F43155">
        <w:t xml:space="preserve"> In comparison</w:t>
      </w:r>
      <w:r w:rsidR="0047335D" w:rsidRPr="00F43155">
        <w:t xml:space="preserve">, “lab11-03.dll” would need to be </w:t>
      </w:r>
      <w:r w:rsidR="003E7ED9" w:rsidRPr="00F43155">
        <w:t>in the same file path as “Lab11-03.exe” when it is run for the malware to be successful.</w:t>
      </w:r>
      <w:r w:rsidR="00D9157F" w:rsidRPr="00F43155">
        <w:t xml:space="preserve"> </w:t>
      </w:r>
    </w:p>
    <w:p w14:paraId="6112687C" w14:textId="7BFF453E" w:rsidR="002823C4" w:rsidRPr="00F43155" w:rsidRDefault="00B821F7" w:rsidP="008A0297">
      <w:r w:rsidRPr="00F43155">
        <w:t>“</w:t>
      </w:r>
      <w:proofErr w:type="gramStart"/>
      <w:r w:rsidRPr="00F43155">
        <w:t>net</w:t>
      </w:r>
      <w:proofErr w:type="gramEnd"/>
      <w:r w:rsidRPr="00F43155">
        <w:t xml:space="preserve"> start” is used to start a network service</w:t>
      </w:r>
      <w:r w:rsidR="002D3744" w:rsidRPr="00F43155">
        <w:t xml:space="preserve"> </w:t>
      </w:r>
      <w:sdt>
        <w:sdtPr>
          <w:id w:val="-690216377"/>
          <w:citation/>
        </w:sdtPr>
        <w:sdtEndPr/>
        <w:sdtContent>
          <w:r w:rsidR="002D3744" w:rsidRPr="00F43155">
            <w:fldChar w:fldCharType="begin"/>
          </w:r>
          <w:r w:rsidR="002D3744" w:rsidRPr="00F43155">
            <w:instrText xml:space="preserve"> CITATION Tim22 \l 1033 </w:instrText>
          </w:r>
          <w:r w:rsidR="002D3744" w:rsidRPr="00F43155">
            <w:fldChar w:fldCharType="separate"/>
          </w:r>
          <w:r w:rsidR="009C0CF5" w:rsidRPr="009C0CF5">
            <w:rPr>
              <w:noProof/>
            </w:rPr>
            <w:t>(Fisher, 2022)</w:t>
          </w:r>
          <w:r w:rsidR="002D3744" w:rsidRPr="00F43155">
            <w:fldChar w:fldCharType="end"/>
          </w:r>
        </w:sdtContent>
      </w:sdt>
      <w:r w:rsidRPr="00F43155">
        <w:t>. “cisvc”</w:t>
      </w:r>
      <w:r w:rsidR="0036376D" w:rsidRPr="00F43155">
        <w:t xml:space="preserve"> (Content Index Service)</w:t>
      </w:r>
      <w:r w:rsidRPr="00F43155">
        <w:t xml:space="preserve"> is </w:t>
      </w:r>
      <w:r w:rsidR="0036376D" w:rsidRPr="00F43155">
        <w:t xml:space="preserve">a legitimate Windows </w:t>
      </w:r>
      <w:r w:rsidR="00ED066B" w:rsidRPr="00F43155">
        <w:t xml:space="preserve">XP </w:t>
      </w:r>
      <w:r w:rsidR="0036376D" w:rsidRPr="00F43155">
        <w:t xml:space="preserve">tool that speeds up searches of files </w:t>
      </w:r>
      <w:sdt>
        <w:sdtPr>
          <w:id w:val="490138002"/>
          <w:citation/>
        </w:sdtPr>
        <w:sdtEndPr/>
        <w:sdtContent>
          <w:r w:rsidR="0036376D" w:rsidRPr="00F43155">
            <w:fldChar w:fldCharType="begin"/>
          </w:r>
          <w:r w:rsidR="0036376D" w:rsidRPr="00F43155">
            <w:instrText xml:space="preserve"> CITATION fil22 \l 1033 </w:instrText>
          </w:r>
          <w:r w:rsidR="0036376D" w:rsidRPr="00F43155">
            <w:fldChar w:fldCharType="separate"/>
          </w:r>
          <w:r w:rsidR="009C0CF5" w:rsidRPr="009C0CF5">
            <w:rPr>
              <w:noProof/>
            </w:rPr>
            <w:t>(file.net, 2022)</w:t>
          </w:r>
          <w:r w:rsidR="0036376D" w:rsidRPr="00F43155">
            <w:fldChar w:fldCharType="end"/>
          </w:r>
        </w:sdtContent>
      </w:sdt>
      <w:sdt>
        <w:sdtPr>
          <w:id w:val="1307739199"/>
          <w:citation/>
        </w:sdtPr>
        <w:sdtEndPr/>
        <w:sdtContent>
          <w:r w:rsidR="0036376D" w:rsidRPr="00F43155">
            <w:fldChar w:fldCharType="begin"/>
          </w:r>
          <w:r w:rsidR="0036376D" w:rsidRPr="00F43155">
            <w:instrText xml:space="preserve"> CITATION Ugn21 \l 1033 </w:instrText>
          </w:r>
          <w:r w:rsidR="0036376D" w:rsidRPr="00F43155">
            <w:fldChar w:fldCharType="separate"/>
          </w:r>
          <w:r w:rsidR="009C0CF5">
            <w:rPr>
              <w:noProof/>
            </w:rPr>
            <w:t xml:space="preserve"> </w:t>
          </w:r>
          <w:r w:rsidR="009C0CF5" w:rsidRPr="009C0CF5">
            <w:rPr>
              <w:noProof/>
            </w:rPr>
            <w:t>(Kiguolis, 2021)</w:t>
          </w:r>
          <w:r w:rsidR="0036376D" w:rsidRPr="00F43155">
            <w:fldChar w:fldCharType="end"/>
          </w:r>
        </w:sdtContent>
      </w:sdt>
      <w:r w:rsidR="00C80CF0" w:rsidRPr="00F43155">
        <w:t>.</w:t>
      </w:r>
    </w:p>
    <w:p w14:paraId="34DA5DB4" w14:textId="4AD8CFB4" w:rsidR="00ED066B" w:rsidRPr="00F43155" w:rsidRDefault="00ED066B" w:rsidP="008A0297">
      <w:r w:rsidRPr="00F43155">
        <w:t>In the main method of IDA</w:t>
      </w:r>
      <w:r w:rsidR="00DB324B" w:rsidRPr="00F43155">
        <w:t xml:space="preserve"> </w:t>
      </w:r>
      <w:r w:rsidR="00197138" w:rsidRPr="00F43155">
        <w:t>(</w:t>
      </w:r>
      <w:r w:rsidR="00304319" w:rsidRPr="00F43155">
        <w:t>before</w:t>
      </w:r>
      <w:r w:rsidR="00DB324B" w:rsidRPr="00F43155">
        <w:t xml:space="preserve"> </w:t>
      </w:r>
      <w:r w:rsidR="00197138" w:rsidRPr="00F43155">
        <w:t xml:space="preserve">“net start cisvc” is ran), the function </w:t>
      </w:r>
      <w:r w:rsidR="0058100C" w:rsidRPr="00F43155">
        <w:t>“sub_401070” is ran</w:t>
      </w:r>
      <w:r w:rsidR="00091D58" w:rsidRPr="00F43155">
        <w:t xml:space="preserve">. </w:t>
      </w:r>
      <w:r w:rsidR="00E810C7" w:rsidRPr="00F43155">
        <w:t xml:space="preserve">Using IDA to generate a </w:t>
      </w:r>
      <w:r w:rsidR="00703AE0" w:rsidRPr="00F43155">
        <w:t>graph</w:t>
      </w:r>
      <w:r w:rsidR="00E810C7" w:rsidRPr="00F43155">
        <w:t xml:space="preserve"> we can see what this function is doing to “cisvc”</w:t>
      </w:r>
      <w:r w:rsidR="002D4348" w:rsidRPr="00F43155">
        <w:t xml:space="preserve">. The functions </w:t>
      </w:r>
      <w:r w:rsidR="00357C2D" w:rsidRPr="00F43155">
        <w:t>called in “sub_401070”</w:t>
      </w:r>
      <w:r w:rsidR="00AD769A" w:rsidRPr="00F43155">
        <w:t xml:space="preserve"> are used to map </w:t>
      </w:r>
      <w:r w:rsidR="00B61AF1" w:rsidRPr="00F43155">
        <w:t xml:space="preserve">“cisvc.exe” into </w:t>
      </w:r>
      <w:r w:rsidR="0033179B" w:rsidRPr="00F43155">
        <w:t>memory in order to read and write to it</w:t>
      </w:r>
      <w:r w:rsidR="0014545D" w:rsidRPr="00F43155">
        <w:t xml:space="preserve"> </w:t>
      </w:r>
      <w:sdt>
        <w:sdtPr>
          <w:id w:val="-1526701153"/>
          <w:citation/>
        </w:sdtPr>
        <w:sdtEndPr/>
        <w:sdtContent>
          <w:r w:rsidR="00C00424" w:rsidRPr="00F43155">
            <w:fldChar w:fldCharType="begin"/>
          </w:r>
          <w:r w:rsidR="00C00424" w:rsidRPr="00F43155">
            <w:instrText xml:space="preserve"> CITATION Mic227 \l 1033 </w:instrText>
          </w:r>
          <w:r w:rsidR="00C00424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C00424" w:rsidRPr="00F43155">
            <w:fldChar w:fldCharType="end"/>
          </w:r>
        </w:sdtContent>
      </w:sdt>
      <w:sdt>
        <w:sdtPr>
          <w:id w:val="-1229919861"/>
          <w:citation/>
        </w:sdtPr>
        <w:sdtEndPr/>
        <w:sdtContent>
          <w:r w:rsidR="007C0259" w:rsidRPr="00F43155">
            <w:fldChar w:fldCharType="begin"/>
          </w:r>
          <w:r w:rsidR="007C0259" w:rsidRPr="00F43155">
            <w:instrText xml:space="preserve"> CITATION Mic228 \l 1033 </w:instrText>
          </w:r>
          <w:r w:rsidR="007C0259" w:rsidRPr="00F43155">
            <w:fldChar w:fldCharType="separate"/>
          </w:r>
          <w:r w:rsidR="009C0CF5">
            <w:rPr>
              <w:noProof/>
            </w:rPr>
            <w:t xml:space="preserve"> </w:t>
          </w:r>
          <w:r w:rsidR="009C0CF5" w:rsidRPr="009C0CF5">
            <w:rPr>
              <w:noProof/>
            </w:rPr>
            <w:t>(Microsoft, 2022)</w:t>
          </w:r>
          <w:r w:rsidR="007C0259" w:rsidRPr="00F43155">
            <w:fldChar w:fldCharType="end"/>
          </w:r>
        </w:sdtContent>
      </w:sdt>
      <w:sdt>
        <w:sdtPr>
          <w:id w:val="-838847881"/>
          <w:citation/>
        </w:sdtPr>
        <w:sdtEndPr/>
        <w:sdtContent>
          <w:r w:rsidR="004F1C3A" w:rsidRPr="00F43155">
            <w:fldChar w:fldCharType="begin"/>
          </w:r>
          <w:r w:rsidR="004F1C3A" w:rsidRPr="00F43155">
            <w:instrText xml:space="preserve"> CITATION Mic229 \l 1033 </w:instrText>
          </w:r>
          <w:r w:rsidR="004F1C3A" w:rsidRPr="00F43155">
            <w:fldChar w:fldCharType="separate"/>
          </w:r>
          <w:r w:rsidR="009C0CF5">
            <w:rPr>
              <w:noProof/>
            </w:rPr>
            <w:t xml:space="preserve"> </w:t>
          </w:r>
          <w:r w:rsidR="009C0CF5" w:rsidRPr="009C0CF5">
            <w:rPr>
              <w:noProof/>
            </w:rPr>
            <w:t>(Microsoft, 2022)</w:t>
          </w:r>
          <w:r w:rsidR="004F1C3A" w:rsidRPr="00F43155">
            <w:fldChar w:fldCharType="end"/>
          </w:r>
        </w:sdtContent>
      </w:sdt>
    </w:p>
    <w:p w14:paraId="7AEE76BA" w14:textId="1B49145B" w:rsidR="00DB604A" w:rsidRPr="00F43155" w:rsidRDefault="002E0E8B" w:rsidP="008A0297">
      <w:r w:rsidRPr="00F43155">
        <w:rPr>
          <w:noProof/>
        </w:rPr>
        <w:lastRenderedPageBreak/>
        <w:drawing>
          <wp:inline distT="0" distB="0" distL="0" distR="0" wp14:anchorId="42074102" wp14:editId="6DBA45C7">
            <wp:extent cx="5731510" cy="213804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1CEC" w14:textId="3D9278B4" w:rsidR="002823C4" w:rsidRPr="00F43155" w:rsidRDefault="008C749E" w:rsidP="008A0297">
      <w:r w:rsidRPr="00F43155">
        <w:t xml:space="preserve">The next focus of my analysis would be </w:t>
      </w:r>
      <w:r w:rsidR="006D7F7A" w:rsidRPr="00F43155">
        <w:t>“Lab11-03.dll”</w:t>
      </w:r>
      <w:r w:rsidR="007A5875" w:rsidRPr="00F43155">
        <w:t>.</w:t>
      </w:r>
    </w:p>
    <w:p w14:paraId="6121CE83" w14:textId="025ADB44" w:rsidR="007A5875" w:rsidRPr="00F43155" w:rsidRDefault="00AE737B" w:rsidP="008A0297">
      <w:r w:rsidRPr="00F43155">
        <w:t>Using VirusTotal, I took a look at the</w:t>
      </w:r>
      <w:r w:rsidR="00284590" w:rsidRPr="00F43155">
        <w:t xml:space="preserve"> imports for “lab11-03.dll”</w:t>
      </w:r>
      <w:r w:rsidRPr="00F43155">
        <w:t xml:space="preserve">. One of the imports is </w:t>
      </w:r>
      <w:r w:rsidR="00D364E2" w:rsidRPr="00F43155">
        <w:t xml:space="preserve">GetAsyncKeyState which is used to detect “whether a key is up or down at the time the function is called” </w:t>
      </w:r>
      <w:sdt>
        <w:sdtPr>
          <w:id w:val="-1291123111"/>
          <w:citation/>
        </w:sdtPr>
        <w:sdtEndPr/>
        <w:sdtContent>
          <w:r w:rsidR="00D364E2" w:rsidRPr="00F43155">
            <w:fldChar w:fldCharType="begin"/>
          </w:r>
          <w:r w:rsidR="00D364E2" w:rsidRPr="00F43155">
            <w:instrText xml:space="preserve"> CITATION Mic222 \l 1033 </w:instrText>
          </w:r>
          <w:r w:rsidR="00D364E2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D364E2" w:rsidRPr="00F43155">
            <w:fldChar w:fldCharType="end"/>
          </w:r>
        </w:sdtContent>
      </w:sdt>
      <w:r w:rsidR="00BE292C" w:rsidRPr="00F43155">
        <w:t xml:space="preserve">. </w:t>
      </w:r>
      <w:r w:rsidR="008654C1" w:rsidRPr="00F43155">
        <w:t xml:space="preserve">In malware, </w:t>
      </w:r>
      <w:r w:rsidR="00BE292C" w:rsidRPr="00F43155">
        <w:t xml:space="preserve">GetAsyncKeyState is </w:t>
      </w:r>
      <w:r w:rsidR="002B2A96" w:rsidRPr="00F43155">
        <w:t>typically</w:t>
      </w:r>
      <w:r w:rsidR="00BE292C" w:rsidRPr="00F43155">
        <w:t xml:space="preserve"> used for key loggers</w:t>
      </w:r>
      <w:r w:rsidR="00C52CDA" w:rsidRPr="00F43155">
        <w:t xml:space="preserve"> </w:t>
      </w:r>
      <w:sdt>
        <w:sdtPr>
          <w:id w:val="1677003605"/>
          <w:citation/>
        </w:sdtPr>
        <w:sdtEndPr/>
        <w:sdtContent>
          <w:r w:rsidR="00C52CDA" w:rsidRPr="00F43155">
            <w:fldChar w:fldCharType="begin"/>
          </w:r>
          <w:r w:rsidR="00C52CDA" w:rsidRPr="00F43155">
            <w:instrText xml:space="preserve"> CITATION Hon12 \l 1033 </w:instrText>
          </w:r>
          <w:r w:rsidR="00C52CDA" w:rsidRPr="00F43155">
            <w:fldChar w:fldCharType="separate"/>
          </w:r>
          <w:r w:rsidR="009C0CF5" w:rsidRPr="009C0CF5">
            <w:rPr>
              <w:noProof/>
            </w:rPr>
            <w:t>(Honig &amp; Sikorski, 2012)</w:t>
          </w:r>
          <w:r w:rsidR="00C52CDA" w:rsidRPr="00F43155">
            <w:fldChar w:fldCharType="end"/>
          </w:r>
        </w:sdtContent>
      </w:sdt>
    </w:p>
    <w:p w14:paraId="2086BE83" w14:textId="345BFA5D" w:rsidR="009F7381" w:rsidRPr="00F43155" w:rsidRDefault="009F7381" w:rsidP="00A208F8">
      <w:r w:rsidRPr="00F43155">
        <w:t xml:space="preserve">Looking through the cutter analysis of “Lab11-03.dll”, I noticed the string </w:t>
      </w:r>
      <w:r w:rsidR="006648E7" w:rsidRPr="00F43155">
        <w:t xml:space="preserve">“C:\\WINDOWS\\System32\\kernel64x.dll”. This stood out to me as </w:t>
      </w:r>
      <w:r w:rsidR="00B653D8" w:rsidRPr="00F43155">
        <w:t xml:space="preserve">a file path was </w:t>
      </w:r>
      <w:r w:rsidR="0060415F" w:rsidRPr="00F43155">
        <w:t>present suggesting</w:t>
      </w:r>
      <w:r w:rsidR="00B653D8" w:rsidRPr="00F43155">
        <w:t xml:space="preserve"> that </w:t>
      </w:r>
      <w:r w:rsidR="00B3311D" w:rsidRPr="00F43155">
        <w:t>“kernel64x.dll” would be created during the runtime of “Lab11-03.dll”</w:t>
      </w:r>
      <w:r w:rsidR="006971A2" w:rsidRPr="00F43155">
        <w:t xml:space="preserve"> instead of being a pre-requisite.</w:t>
      </w:r>
      <w:r w:rsidR="001D1A3F" w:rsidRPr="00F43155">
        <w:t xml:space="preserve"> </w:t>
      </w:r>
      <w:r w:rsidR="002A5C00" w:rsidRPr="00F43155">
        <w:t xml:space="preserve">I will explore this further in my dynamic analysis </w:t>
      </w:r>
    </w:p>
    <w:p w14:paraId="1C615989" w14:textId="17269B05" w:rsidR="009A644C" w:rsidRPr="00F43155" w:rsidRDefault="00A17797" w:rsidP="00A208F8">
      <w:r w:rsidRPr="00F43155">
        <w:t>I ran “lab11-03.exe”</w:t>
      </w:r>
      <w:r w:rsidR="004658C3" w:rsidRPr="00F43155">
        <w:t xml:space="preserve">. </w:t>
      </w:r>
      <w:r w:rsidRPr="00F43155">
        <w:t>Using a tool called search everything that allows rapid</w:t>
      </w:r>
      <w:r w:rsidR="004658C3" w:rsidRPr="00F43155">
        <w:t xml:space="preserve"> searching of files I looked up “kernel64x.dll” and noticed something interesting</w:t>
      </w:r>
      <w:r w:rsidR="00351B24" w:rsidRPr="00F43155">
        <w:t>. Compared to the other .dll files in the same directory “kernel64x.dll” had a very small file size</w:t>
      </w:r>
      <w:r w:rsidR="007A410F" w:rsidRPr="00F43155">
        <w:t>. Opening up “kernel64x.dll” with notepad revealed that this was where the keylogging information was contained</w:t>
      </w:r>
    </w:p>
    <w:p w14:paraId="44B3D054" w14:textId="77777777" w:rsidR="007A410F" w:rsidRPr="00F43155" w:rsidRDefault="007A410F" w:rsidP="007A410F">
      <w:pPr>
        <w:keepNext/>
      </w:pPr>
      <w:r w:rsidRPr="00F43155">
        <w:rPr>
          <w:noProof/>
        </w:rPr>
        <w:drawing>
          <wp:inline distT="0" distB="0" distL="0" distR="0" wp14:anchorId="1F36D0AF" wp14:editId="0FB07DDC">
            <wp:extent cx="4922520" cy="1559953"/>
            <wp:effectExtent l="0" t="0" r="0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6"/>
                    <a:srcRect r="50318" b="70651"/>
                    <a:stretch/>
                  </pic:blipFill>
                  <pic:spPr bwMode="auto">
                    <a:xfrm>
                      <a:off x="0" y="0"/>
                      <a:ext cx="4960377" cy="15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E53D" w14:textId="6B3D245B" w:rsidR="007A410F" w:rsidRPr="00F43155" w:rsidRDefault="007A410F" w:rsidP="007A410F">
      <w:pPr>
        <w:pStyle w:val="Caption"/>
      </w:pPr>
      <w:fldSimple w:instr=" SEQ Figure \* ARABIC ">
        <w:r w:rsidR="00B33DC1" w:rsidRPr="00F43155">
          <w:rPr>
            <w:noProof/>
          </w:rPr>
          <w:t>2</w:t>
        </w:r>
      </w:fldSimple>
      <w:r w:rsidRPr="00F43155">
        <w:t>“kernel64x.dll” compared to other .dll files</w:t>
      </w:r>
    </w:p>
    <w:p w14:paraId="46524F5E" w14:textId="77777777" w:rsidR="00B33DC1" w:rsidRPr="00F43155" w:rsidRDefault="00B33DC1" w:rsidP="00B33DC1">
      <w:pPr>
        <w:keepNext/>
      </w:pPr>
      <w:r w:rsidRPr="00F43155">
        <w:rPr>
          <w:noProof/>
        </w:rPr>
        <w:drawing>
          <wp:inline distT="0" distB="0" distL="0" distR="0" wp14:anchorId="303C8B91" wp14:editId="079EF256">
            <wp:extent cx="5731510" cy="1518138"/>
            <wp:effectExtent l="0" t="0" r="254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7"/>
                    <a:srcRect b="50625"/>
                    <a:stretch/>
                  </pic:blipFill>
                  <pic:spPr bwMode="auto">
                    <a:xfrm>
                      <a:off x="0" y="0"/>
                      <a:ext cx="5731510" cy="151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51414" w14:textId="6D0B11C3" w:rsidR="00B33DC1" w:rsidRDefault="00D15A62" w:rsidP="00B33DC1">
      <w:pPr>
        <w:pStyle w:val="Caption"/>
      </w:pPr>
      <w:r w:rsidRPr="00F43155">
        <w:fldChar w:fldCharType="begin"/>
      </w:r>
      <w:r w:rsidRPr="00F43155">
        <w:instrText xml:space="preserve"> SEQ Figure \* ARABIC </w:instrText>
      </w:r>
      <w:r w:rsidRPr="00F43155">
        <w:fldChar w:fldCharType="separate"/>
      </w:r>
      <w:r w:rsidR="00B33DC1" w:rsidRPr="00F43155">
        <w:rPr>
          <w:noProof/>
        </w:rPr>
        <w:t>3</w:t>
      </w:r>
      <w:r w:rsidRPr="00F43155">
        <w:rPr>
          <w:noProof/>
        </w:rPr>
        <w:fldChar w:fldCharType="end"/>
      </w:r>
      <w:r w:rsidR="00B33DC1" w:rsidRPr="00F43155">
        <w:t>The contents of “kernel64x.dll”</w:t>
      </w:r>
    </w:p>
    <w:p w14:paraId="18258563" w14:textId="77777777" w:rsidR="003F305B" w:rsidRDefault="003F305B" w:rsidP="003F305B">
      <w:pPr>
        <w:pStyle w:val="Heading2"/>
      </w:pPr>
      <w:r>
        <w:lastRenderedPageBreak/>
        <w:t>Presence of network communication</w:t>
      </w:r>
    </w:p>
    <w:p w14:paraId="727AE2C1" w14:textId="7FAE11DC" w:rsidR="003F305B" w:rsidRDefault="00B015E5" w:rsidP="003F305B">
      <w:r>
        <w:t xml:space="preserve">I could not see the presence of network communication in either TCP view or </w:t>
      </w:r>
      <w:r w:rsidR="007168C8">
        <w:t>WireShark</w:t>
      </w:r>
    </w:p>
    <w:p w14:paraId="6F5A045D" w14:textId="77777777" w:rsidR="003F305B" w:rsidRDefault="003F305B" w:rsidP="003F305B">
      <w:pPr>
        <w:pStyle w:val="Heading2"/>
      </w:pPr>
      <w:r>
        <w:t>Presence of obfuscation</w:t>
      </w:r>
    </w:p>
    <w:p w14:paraId="6B666688" w14:textId="77777777" w:rsidR="003F305B" w:rsidRDefault="003F305B" w:rsidP="003F305B">
      <w:r>
        <w:t>Using Cutter , I looked at the strings and could clearly see the presence of obfuscation</w:t>
      </w:r>
    </w:p>
    <w:p w14:paraId="12E93867" w14:textId="58D6349B" w:rsidR="003F305B" w:rsidRDefault="003F305B" w:rsidP="003F305B">
      <w:r>
        <w:rPr>
          <w:noProof/>
        </w:rPr>
        <w:drawing>
          <wp:inline distT="0" distB="0" distL="0" distR="0" wp14:anchorId="2CAD0543" wp14:editId="536EBC21">
            <wp:extent cx="5731510" cy="3104515"/>
            <wp:effectExtent l="0" t="0" r="2540" b="63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FE3C" w14:textId="77777777" w:rsidR="00251004" w:rsidRDefault="00251004" w:rsidP="00251004">
      <w:pPr>
        <w:pStyle w:val="Heading2"/>
      </w:pPr>
      <w:r>
        <w:t>Suggestions for removal</w:t>
      </w:r>
    </w:p>
    <w:p w14:paraId="2FC91AF9" w14:textId="77777777" w:rsidR="00C92C09" w:rsidRPr="00251004" w:rsidRDefault="00C92C09" w:rsidP="00C92C09">
      <w:r>
        <w:t>Delete all files involved in the malware</w:t>
      </w:r>
    </w:p>
    <w:p w14:paraId="0862ACEC" w14:textId="501D55CF" w:rsidR="004738AA" w:rsidRPr="00F43155" w:rsidRDefault="00863478" w:rsidP="004738AA">
      <w:pPr>
        <w:pStyle w:val="Heading1"/>
      </w:pPr>
      <w:r w:rsidRPr="00F43155">
        <w:t>Lab12-03.exe</w:t>
      </w:r>
    </w:p>
    <w:p w14:paraId="01DA0BC0" w14:textId="480B44E1" w:rsidR="00791C8A" w:rsidRPr="00F43155" w:rsidRDefault="00791C8A" w:rsidP="001B5F10">
      <w:pPr>
        <w:pStyle w:val="Heading2"/>
      </w:pPr>
      <w:r w:rsidRPr="00F43155">
        <w:t>Methodology</w:t>
      </w:r>
    </w:p>
    <w:p w14:paraId="18E4DFB0" w14:textId="30BD843F" w:rsidR="00DB7DE6" w:rsidRPr="00F43155" w:rsidRDefault="00DB7DE6" w:rsidP="00746B36">
      <w:pPr>
        <w:pStyle w:val="Heading3"/>
      </w:pPr>
      <w:r w:rsidRPr="00F43155">
        <w:t>Static analysis</w:t>
      </w:r>
    </w:p>
    <w:p w14:paraId="72171D6C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Ran AVG antivirus on the Windows XP virtual machine. The settings were customized so that no action would be taken (for example, delete, quarantine etc.) by the antivirus software.</w:t>
      </w:r>
    </w:p>
    <w:p w14:paraId="7BD0A507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 xml:space="preserve">AVG antivirus found the malware and provided a file path </w:t>
      </w:r>
    </w:p>
    <w:p w14:paraId="0E57F3DC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Used 7Zip on the “XP_Victim_for_students” VirtualBox file to gain access to the virtual hard drive</w:t>
      </w:r>
    </w:p>
    <w:p w14:paraId="5F32EB34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Attached the extracted hard drive to the provided Lubuntu VM (Virtual Machine)</w:t>
      </w:r>
    </w:p>
    <w:p w14:paraId="3F761124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Booted Lubuntu virtual machine with attached XP hard drive</w:t>
      </w:r>
    </w:p>
    <w:p w14:paraId="2F7C7775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 xml:space="preserve">Mounted attached hard drive </w:t>
      </w:r>
    </w:p>
    <w:p w14:paraId="54FF9420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Followed provided path on Lubuntu VM</w:t>
      </w:r>
    </w:p>
    <w:p w14:paraId="6BE27A8C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Opened malware in Cutter on Lubuntu VM</w:t>
      </w:r>
    </w:p>
    <w:p w14:paraId="6A842E6A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Looked through disassembly on Cutter</w:t>
      </w:r>
    </w:p>
    <w:p w14:paraId="6BF58587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Looked through hex dump on Cutter</w:t>
      </w:r>
    </w:p>
    <w:p w14:paraId="451070E5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Took MD5 hash (provided by Cutter) and searched MD5 hash in VirusTotal</w:t>
      </w:r>
    </w:p>
    <w:p w14:paraId="22C7EDEA" w14:textId="77777777" w:rsidR="000A62E2" w:rsidRPr="00F43155" w:rsidRDefault="000A62E2" w:rsidP="000A62E2">
      <w:pPr>
        <w:pStyle w:val="ListParagraph"/>
        <w:numPr>
          <w:ilvl w:val="0"/>
          <w:numId w:val="10"/>
        </w:numPr>
      </w:pPr>
      <w:r w:rsidRPr="00F43155">
        <w:t>Loaded file into IDA</w:t>
      </w:r>
    </w:p>
    <w:p w14:paraId="6B2826A1" w14:textId="64B3ABA7" w:rsidR="00DB7DE6" w:rsidRPr="00F43155" w:rsidRDefault="00DB7DE6" w:rsidP="00746B36">
      <w:pPr>
        <w:pStyle w:val="Heading3"/>
      </w:pPr>
      <w:r w:rsidRPr="00F43155">
        <w:t>Dynamic analysis</w:t>
      </w:r>
    </w:p>
    <w:p w14:paraId="59EE8454" w14:textId="3BDF0E1E" w:rsidR="005567F1" w:rsidRDefault="005567F1" w:rsidP="005567F1">
      <w:pPr>
        <w:pStyle w:val="ListParagraph"/>
        <w:numPr>
          <w:ilvl w:val="0"/>
          <w:numId w:val="13"/>
        </w:numPr>
      </w:pPr>
      <w:r w:rsidRPr="00F43155">
        <w:t>Filtered ProcMon to “Lab1</w:t>
      </w:r>
      <w:r w:rsidR="009257C7">
        <w:t>2</w:t>
      </w:r>
      <w:r w:rsidRPr="00F43155">
        <w:t>-0</w:t>
      </w:r>
      <w:r w:rsidR="009257C7">
        <w:t>3</w:t>
      </w:r>
      <w:r w:rsidRPr="00F43155">
        <w:t xml:space="preserve">.exe” </w:t>
      </w:r>
      <w:r>
        <w:t>process</w:t>
      </w:r>
    </w:p>
    <w:p w14:paraId="2E5773F1" w14:textId="77777777" w:rsidR="005567F1" w:rsidRDefault="005567F1" w:rsidP="005567F1">
      <w:pPr>
        <w:pStyle w:val="ListParagraph"/>
        <w:numPr>
          <w:ilvl w:val="0"/>
          <w:numId w:val="13"/>
        </w:numPr>
      </w:pPr>
      <w:r>
        <w:t>Ran WireShark</w:t>
      </w:r>
    </w:p>
    <w:p w14:paraId="6C07ADD4" w14:textId="77777777" w:rsidR="005567F1" w:rsidRDefault="005567F1" w:rsidP="005567F1">
      <w:pPr>
        <w:pStyle w:val="ListParagraph"/>
        <w:numPr>
          <w:ilvl w:val="0"/>
          <w:numId w:val="13"/>
        </w:numPr>
      </w:pPr>
      <w:r>
        <w:lastRenderedPageBreak/>
        <w:t>Took first reg shot</w:t>
      </w:r>
    </w:p>
    <w:p w14:paraId="7DA49094" w14:textId="77777777" w:rsidR="005567F1" w:rsidRPr="00F43155" w:rsidRDefault="005567F1" w:rsidP="005567F1">
      <w:pPr>
        <w:pStyle w:val="ListParagraph"/>
        <w:numPr>
          <w:ilvl w:val="0"/>
          <w:numId w:val="13"/>
        </w:numPr>
      </w:pPr>
      <w:r>
        <w:t>Start Process explorer</w:t>
      </w:r>
    </w:p>
    <w:p w14:paraId="2D4B73A1" w14:textId="77777777" w:rsidR="005567F1" w:rsidRDefault="005567F1" w:rsidP="005567F1">
      <w:pPr>
        <w:pStyle w:val="ListParagraph"/>
        <w:numPr>
          <w:ilvl w:val="0"/>
          <w:numId w:val="13"/>
        </w:numPr>
      </w:pPr>
      <w:r w:rsidRPr="00F43155">
        <w:t>Started ProcMon capture</w:t>
      </w:r>
    </w:p>
    <w:p w14:paraId="429FB6B0" w14:textId="77777777" w:rsidR="005567F1" w:rsidRPr="00F43155" w:rsidRDefault="005567F1" w:rsidP="005567F1">
      <w:pPr>
        <w:pStyle w:val="ListParagraph"/>
        <w:numPr>
          <w:ilvl w:val="0"/>
          <w:numId w:val="13"/>
        </w:numPr>
      </w:pPr>
      <w:r>
        <w:t>Started TCP view</w:t>
      </w:r>
    </w:p>
    <w:p w14:paraId="0430578E" w14:textId="771BC7A6" w:rsidR="005567F1" w:rsidRPr="00F43155" w:rsidRDefault="005567F1" w:rsidP="005567F1">
      <w:pPr>
        <w:pStyle w:val="ListParagraph"/>
        <w:numPr>
          <w:ilvl w:val="0"/>
          <w:numId w:val="13"/>
        </w:numPr>
      </w:pPr>
      <w:r w:rsidRPr="00F43155">
        <w:t>Ran Lab1</w:t>
      </w:r>
      <w:r w:rsidR="009257C7">
        <w:t>2</w:t>
      </w:r>
      <w:r w:rsidRPr="00F43155">
        <w:t>-0</w:t>
      </w:r>
      <w:r w:rsidR="009257C7">
        <w:t>3</w:t>
      </w:r>
      <w:r w:rsidRPr="00F43155">
        <w:t>.exe</w:t>
      </w:r>
    </w:p>
    <w:p w14:paraId="616ED281" w14:textId="486FF5C6" w:rsidR="00791C8A" w:rsidRPr="00F43155" w:rsidRDefault="005567F1" w:rsidP="00791C8A">
      <w:pPr>
        <w:pStyle w:val="ListParagraph"/>
        <w:numPr>
          <w:ilvl w:val="0"/>
          <w:numId w:val="13"/>
        </w:numPr>
      </w:pPr>
      <w:r w:rsidRPr="00F43155">
        <w:t>Took second reg shot</w:t>
      </w:r>
    </w:p>
    <w:p w14:paraId="67D991B1" w14:textId="25F447BB" w:rsidR="00DB7DE6" w:rsidRPr="00F43155" w:rsidRDefault="00746B36" w:rsidP="00746B36">
      <w:pPr>
        <w:pStyle w:val="Heading2"/>
      </w:pPr>
      <w:r w:rsidRPr="00F43155">
        <w:t xml:space="preserve">Location </w:t>
      </w:r>
    </w:p>
    <w:p w14:paraId="3CC1D72A" w14:textId="03886853" w:rsidR="00791C8A" w:rsidRPr="00F43155" w:rsidRDefault="005567F1" w:rsidP="00791C8A">
      <w:r w:rsidRPr="00F43155">
        <w:t>C:\WINDOWS\msagent\intl\MS_PMAL_Agent\BinaryCollection\Chapter_1</w:t>
      </w:r>
      <w:r>
        <w:t>2</w:t>
      </w:r>
      <w:r w:rsidRPr="00F43155">
        <w:t>L</w:t>
      </w:r>
    </w:p>
    <w:p w14:paraId="0210C984" w14:textId="4FA8B113" w:rsidR="00791C8A" w:rsidRPr="00F43155" w:rsidRDefault="00A11B8E" w:rsidP="00791C8A">
      <w:pPr>
        <w:pStyle w:val="Heading2"/>
      </w:pPr>
      <w:r w:rsidRPr="00F43155">
        <w:t>Behaviour</w:t>
      </w:r>
    </w:p>
    <w:p w14:paraId="5774365E" w14:textId="5C5F55BB" w:rsidR="00746B36" w:rsidRPr="00F43155" w:rsidRDefault="00CD4A75" w:rsidP="00863478">
      <w:r w:rsidRPr="00F43155">
        <w:t>Running “Lab12-03.exe” through Vi</w:t>
      </w:r>
      <w:r w:rsidR="005544F4" w:rsidRPr="00F43155">
        <w:t>rusTotal I took a look at the imports</w:t>
      </w:r>
      <w:r w:rsidR="00663817" w:rsidRPr="00F43155">
        <w:t>. One import that stood out to me was SetWindowsHookExA</w:t>
      </w:r>
      <w:r w:rsidR="00156B36" w:rsidRPr="00F43155">
        <w:t xml:space="preserve"> which allows </w:t>
      </w:r>
      <w:r w:rsidR="00872E1A" w:rsidRPr="00F43155">
        <w:t xml:space="preserve">applications to define hooks that can monitor the system for certain types of events </w:t>
      </w:r>
      <w:sdt>
        <w:sdtPr>
          <w:id w:val="-1859038525"/>
          <w:citation/>
        </w:sdtPr>
        <w:sdtEndPr/>
        <w:sdtContent>
          <w:r w:rsidR="00121AF7" w:rsidRPr="00F43155">
            <w:fldChar w:fldCharType="begin"/>
          </w:r>
          <w:r w:rsidR="00121AF7" w:rsidRPr="00F43155">
            <w:instrText xml:space="preserve"> CITATION Mic2210 \l 1033 </w:instrText>
          </w:r>
          <w:r w:rsidR="00121AF7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121AF7" w:rsidRPr="00F43155">
            <w:fldChar w:fldCharType="end"/>
          </w:r>
        </w:sdtContent>
      </w:sdt>
    </w:p>
    <w:p w14:paraId="77C6C182" w14:textId="7C291A44" w:rsidR="00593485" w:rsidRPr="00F43155" w:rsidRDefault="00A71B5C" w:rsidP="00A71B5C">
      <w:pPr>
        <w:tabs>
          <w:tab w:val="left" w:pos="1250"/>
        </w:tabs>
      </w:pPr>
      <w:r w:rsidRPr="00F43155">
        <w:t>Loading “Lab12-03.exe” and taking a look at the main function. I noticed the code shown below</w:t>
      </w:r>
    </w:p>
    <w:p w14:paraId="0864CA94" w14:textId="7E07E471" w:rsidR="00B776E0" w:rsidRPr="00F43155" w:rsidRDefault="00B776E0" w:rsidP="00A71B5C">
      <w:pPr>
        <w:tabs>
          <w:tab w:val="left" w:pos="1250"/>
        </w:tabs>
      </w:pPr>
      <w:r w:rsidRPr="00F43155">
        <w:rPr>
          <w:noProof/>
        </w:rPr>
        <w:drawing>
          <wp:inline distT="0" distB="0" distL="0" distR="0" wp14:anchorId="0FD3B5B2" wp14:editId="47EE1DD8">
            <wp:extent cx="3286125" cy="685800"/>
            <wp:effectExtent l="0" t="0" r="9525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2C1" w14:textId="257B570E" w:rsidR="00DA2FBC" w:rsidRPr="00F43155" w:rsidRDefault="00ED1DC3" w:rsidP="00DA2FBC">
      <w:pPr>
        <w:tabs>
          <w:tab w:val="left" w:pos="1250"/>
        </w:tabs>
      </w:pPr>
      <w:r w:rsidRPr="00F43155">
        <w:t>The line “0Dh” is used to specify which hook should be used by SetWindowsHookExA</w:t>
      </w:r>
      <w:r w:rsidR="00461C4A" w:rsidRPr="00F43155">
        <w:t xml:space="preserve">. When converted from hex to decimal, </w:t>
      </w:r>
      <w:r w:rsidR="00DA2FBC" w:rsidRPr="00F43155">
        <w:t xml:space="preserve">“0D” is equal to 13. 13 refers to </w:t>
      </w:r>
      <w:r w:rsidR="00C901B9" w:rsidRPr="00F43155">
        <w:t xml:space="preserve">the WH_KEYBOARD_LL hook </w:t>
      </w:r>
      <w:sdt>
        <w:sdtPr>
          <w:id w:val="-906215973"/>
          <w:citation/>
        </w:sdtPr>
        <w:sdtEndPr/>
        <w:sdtContent>
          <w:r w:rsidR="00C901B9" w:rsidRPr="00F43155">
            <w:fldChar w:fldCharType="begin"/>
          </w:r>
          <w:r w:rsidR="00C901B9" w:rsidRPr="00F43155">
            <w:instrText xml:space="preserve"> CITATION Mic2210 \l 1033 </w:instrText>
          </w:r>
          <w:r w:rsidR="00C901B9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C901B9" w:rsidRPr="00F43155">
            <w:fldChar w:fldCharType="end"/>
          </w:r>
        </w:sdtContent>
      </w:sdt>
      <w:r w:rsidR="00902E4F" w:rsidRPr="00F43155">
        <w:t>. This indicates that this malware is a keylogger.</w:t>
      </w:r>
    </w:p>
    <w:p w14:paraId="452032A1" w14:textId="6D133169" w:rsidR="00DA3BE1" w:rsidRPr="00F43155" w:rsidRDefault="00DA3BE1" w:rsidP="00DA2FBC">
      <w:pPr>
        <w:tabs>
          <w:tab w:val="left" w:pos="1250"/>
        </w:tabs>
      </w:pPr>
      <w:r w:rsidRPr="00F43155">
        <w:t xml:space="preserve">Looking through the string section of Cutter I found </w:t>
      </w:r>
      <w:r w:rsidR="00F4011A" w:rsidRPr="00F43155">
        <w:t xml:space="preserve">“practicalmalwareanalysis.log”. </w:t>
      </w:r>
      <w:r w:rsidR="004E5D4A" w:rsidRPr="00F43155">
        <w:t>As the only string with an extension</w:t>
      </w:r>
      <w:r w:rsidR="00C03CAD" w:rsidRPr="00F43155">
        <w:t>,</w:t>
      </w:r>
      <w:r w:rsidR="004E5D4A" w:rsidRPr="00F43155">
        <w:t xml:space="preserve"> this is likely where keylogging information is stored</w:t>
      </w:r>
      <w:r w:rsidR="005B1390" w:rsidRPr="00F43155">
        <w:t xml:space="preserve">. </w:t>
      </w:r>
    </w:p>
    <w:p w14:paraId="78D9E051" w14:textId="04B59114" w:rsidR="00961381" w:rsidRPr="00F43155" w:rsidRDefault="00DB0E6C" w:rsidP="00DA2FBC">
      <w:pPr>
        <w:tabs>
          <w:tab w:val="left" w:pos="1250"/>
        </w:tabs>
      </w:pPr>
      <w:r w:rsidRPr="00F43155">
        <w:t xml:space="preserve">I ran </w:t>
      </w:r>
      <w:r w:rsidR="00E05F61" w:rsidRPr="00F43155">
        <w:t xml:space="preserve">“Lab12-03.exe” on the XP virtual machine and used a tool called search everything to find “practicalmalwareanalysis.log”. As expected </w:t>
      </w:r>
      <w:r w:rsidR="0034113B" w:rsidRPr="00F43155">
        <w:t>“practicalmalwareanalysis.log” stores keylogging information.</w:t>
      </w:r>
    </w:p>
    <w:p w14:paraId="2F134E28" w14:textId="205F2372" w:rsidR="0034113B" w:rsidRDefault="0034113B" w:rsidP="00DA2FBC">
      <w:pPr>
        <w:tabs>
          <w:tab w:val="left" w:pos="1250"/>
        </w:tabs>
      </w:pPr>
      <w:r w:rsidRPr="00F43155">
        <w:rPr>
          <w:noProof/>
        </w:rPr>
        <w:drawing>
          <wp:inline distT="0" distB="0" distL="0" distR="0" wp14:anchorId="7CDF8056" wp14:editId="02DEAF78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3B2" w14:textId="77777777" w:rsidR="00592BA6" w:rsidRDefault="00592BA6" w:rsidP="00592BA6">
      <w:pPr>
        <w:pStyle w:val="Heading2"/>
      </w:pPr>
      <w:r>
        <w:lastRenderedPageBreak/>
        <w:t>Presence of network communication</w:t>
      </w:r>
    </w:p>
    <w:p w14:paraId="5BAF6E84" w14:textId="3B91339E" w:rsidR="00592BA6" w:rsidRDefault="00592BA6" w:rsidP="00592BA6">
      <w:r>
        <w:t xml:space="preserve">I could not see the presence of network communication in either TCP view or </w:t>
      </w:r>
      <w:r w:rsidR="007168C8">
        <w:t>WireShark</w:t>
      </w:r>
    </w:p>
    <w:p w14:paraId="742FA966" w14:textId="77777777" w:rsidR="00592BA6" w:rsidRDefault="00592BA6" w:rsidP="00592BA6">
      <w:pPr>
        <w:pStyle w:val="Heading2"/>
      </w:pPr>
      <w:r>
        <w:t>Presence of obfuscation</w:t>
      </w:r>
    </w:p>
    <w:p w14:paraId="63829A06" w14:textId="77777777" w:rsidR="00592BA6" w:rsidRDefault="00592BA6" w:rsidP="00592BA6">
      <w:r>
        <w:t>Using Cutter , I looked at the strings and could clearly see the presence of obfuscation</w:t>
      </w:r>
    </w:p>
    <w:p w14:paraId="20924B27" w14:textId="66867458" w:rsidR="003F305B" w:rsidRDefault="008A6E56" w:rsidP="003F305B">
      <w:r>
        <w:rPr>
          <w:noProof/>
        </w:rPr>
        <w:drawing>
          <wp:inline distT="0" distB="0" distL="0" distR="0" wp14:anchorId="4F2A3453" wp14:editId="512AC9FE">
            <wp:extent cx="5731510" cy="3104515"/>
            <wp:effectExtent l="0" t="0" r="254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A5EC" w14:textId="77777777" w:rsidR="00251004" w:rsidRDefault="00251004" w:rsidP="00251004">
      <w:pPr>
        <w:pStyle w:val="Heading2"/>
      </w:pPr>
      <w:r>
        <w:t>Suggestions for removal</w:t>
      </w:r>
    </w:p>
    <w:p w14:paraId="3BE71C34" w14:textId="77777777" w:rsidR="00C92C09" w:rsidRPr="00251004" w:rsidRDefault="00C92C09" w:rsidP="00C92C09">
      <w:r>
        <w:t>Delete all files involved in the malware</w:t>
      </w:r>
    </w:p>
    <w:p w14:paraId="77BECD5A" w14:textId="45748E89" w:rsidR="00C80735" w:rsidRPr="00F43155" w:rsidRDefault="00520741" w:rsidP="00520741">
      <w:pPr>
        <w:pStyle w:val="Heading1"/>
      </w:pPr>
      <w:r w:rsidRPr="00F43155">
        <w:t>Lab12-04.exe</w:t>
      </w:r>
    </w:p>
    <w:p w14:paraId="4F809951" w14:textId="3DA1134C" w:rsidR="00520741" w:rsidRPr="00F43155" w:rsidRDefault="00520741" w:rsidP="001B5F10">
      <w:pPr>
        <w:pStyle w:val="Heading2"/>
      </w:pPr>
      <w:r w:rsidRPr="00F43155">
        <w:t>Methodology</w:t>
      </w:r>
    </w:p>
    <w:p w14:paraId="138698DD" w14:textId="77777777" w:rsidR="00520741" w:rsidRPr="00F43155" w:rsidRDefault="00520741" w:rsidP="00520741">
      <w:pPr>
        <w:pStyle w:val="Heading3"/>
      </w:pPr>
      <w:r w:rsidRPr="00F43155">
        <w:t>Static analysis</w:t>
      </w:r>
    </w:p>
    <w:p w14:paraId="3E9FF809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Ran AVG antivirus on the Windows XP virtual machine. The settings were customized so that no action would be taken (for example, delete, quarantine etc.) by the antivirus software.</w:t>
      </w:r>
    </w:p>
    <w:p w14:paraId="19FB55D3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 xml:space="preserve">AVG antivirus found the malware and provided a file path </w:t>
      </w:r>
    </w:p>
    <w:p w14:paraId="5A185059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Used 7Zip on the “XP_Victim_for_students” VirtualBox file to gain access to the virtual hard drive</w:t>
      </w:r>
    </w:p>
    <w:p w14:paraId="71CF5838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Attached the extracted hard drive to the provided Lubuntu VM (Virtual Machine)</w:t>
      </w:r>
    </w:p>
    <w:p w14:paraId="3A786025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Booted Lubuntu virtual machine with attached XP hard drive</w:t>
      </w:r>
    </w:p>
    <w:p w14:paraId="370D3266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 xml:space="preserve">Mounted attached hard drive </w:t>
      </w:r>
    </w:p>
    <w:p w14:paraId="10534D6C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Followed provided path on Lubuntu VM</w:t>
      </w:r>
    </w:p>
    <w:p w14:paraId="66CDDDF5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Opened malware in Cutter on Lubuntu VM</w:t>
      </w:r>
    </w:p>
    <w:p w14:paraId="02C8E2EA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Looked through disassembly on Cutter</w:t>
      </w:r>
    </w:p>
    <w:p w14:paraId="6FB5D57D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Looked through hex dump on Cutter</w:t>
      </w:r>
    </w:p>
    <w:p w14:paraId="2DCC1C3E" w14:textId="77777777" w:rsidR="000A62E2" w:rsidRPr="00F43155" w:rsidRDefault="000A62E2" w:rsidP="000A62E2">
      <w:pPr>
        <w:pStyle w:val="ListParagraph"/>
        <w:numPr>
          <w:ilvl w:val="0"/>
          <w:numId w:val="11"/>
        </w:numPr>
      </w:pPr>
      <w:r w:rsidRPr="00F43155">
        <w:t>Took MD5 hash (provided by Cutter) and searched MD5 hash in VirusTotal</w:t>
      </w:r>
    </w:p>
    <w:p w14:paraId="2DA300FF" w14:textId="4C8E6534" w:rsidR="00520741" w:rsidRPr="00F43155" w:rsidRDefault="000A62E2" w:rsidP="00520741">
      <w:pPr>
        <w:pStyle w:val="ListParagraph"/>
        <w:numPr>
          <w:ilvl w:val="0"/>
          <w:numId w:val="11"/>
        </w:numPr>
      </w:pPr>
      <w:r w:rsidRPr="00F43155">
        <w:t>Loaded file into IDA</w:t>
      </w:r>
    </w:p>
    <w:p w14:paraId="6169FEA4" w14:textId="77777777" w:rsidR="00520741" w:rsidRPr="00F43155" w:rsidRDefault="00520741" w:rsidP="00520741">
      <w:pPr>
        <w:pStyle w:val="Heading3"/>
      </w:pPr>
      <w:r w:rsidRPr="00F43155">
        <w:t>Dynamic analysis</w:t>
      </w:r>
    </w:p>
    <w:p w14:paraId="765F0DA0" w14:textId="5595AFAC" w:rsidR="00331041" w:rsidRDefault="00331041" w:rsidP="00331041">
      <w:pPr>
        <w:pStyle w:val="ListParagraph"/>
        <w:numPr>
          <w:ilvl w:val="0"/>
          <w:numId w:val="14"/>
        </w:numPr>
      </w:pPr>
      <w:r w:rsidRPr="00F43155">
        <w:t>Filtered ProcMon to “Lab1</w:t>
      </w:r>
      <w:r w:rsidR="009257C7">
        <w:t>2</w:t>
      </w:r>
      <w:r w:rsidRPr="00F43155">
        <w:t>-0</w:t>
      </w:r>
      <w:r w:rsidR="009257C7">
        <w:t>4</w:t>
      </w:r>
      <w:r w:rsidRPr="00F43155">
        <w:t xml:space="preserve">.exe” </w:t>
      </w:r>
      <w:r>
        <w:t>process</w:t>
      </w:r>
    </w:p>
    <w:p w14:paraId="379AAB3D" w14:textId="77777777" w:rsidR="00331041" w:rsidRDefault="00331041" w:rsidP="00331041">
      <w:pPr>
        <w:pStyle w:val="ListParagraph"/>
        <w:numPr>
          <w:ilvl w:val="0"/>
          <w:numId w:val="14"/>
        </w:numPr>
      </w:pPr>
      <w:r>
        <w:t>Ran WireShark</w:t>
      </w:r>
    </w:p>
    <w:p w14:paraId="43A81428" w14:textId="77777777" w:rsidR="00331041" w:rsidRDefault="00331041" w:rsidP="00331041">
      <w:pPr>
        <w:pStyle w:val="ListParagraph"/>
        <w:numPr>
          <w:ilvl w:val="0"/>
          <w:numId w:val="14"/>
        </w:numPr>
      </w:pPr>
      <w:r>
        <w:lastRenderedPageBreak/>
        <w:t>Took first reg shot</w:t>
      </w:r>
    </w:p>
    <w:p w14:paraId="221A29EF" w14:textId="77777777" w:rsidR="00331041" w:rsidRPr="00F43155" w:rsidRDefault="00331041" w:rsidP="00331041">
      <w:pPr>
        <w:pStyle w:val="ListParagraph"/>
        <w:numPr>
          <w:ilvl w:val="0"/>
          <w:numId w:val="14"/>
        </w:numPr>
      </w:pPr>
      <w:r>
        <w:t>Start Process explorer</w:t>
      </w:r>
    </w:p>
    <w:p w14:paraId="60C782C6" w14:textId="77777777" w:rsidR="00331041" w:rsidRDefault="00331041" w:rsidP="00331041">
      <w:pPr>
        <w:pStyle w:val="ListParagraph"/>
        <w:numPr>
          <w:ilvl w:val="0"/>
          <w:numId w:val="14"/>
        </w:numPr>
      </w:pPr>
      <w:r w:rsidRPr="00F43155">
        <w:t>Started ProcMon capture</w:t>
      </w:r>
    </w:p>
    <w:p w14:paraId="60F0D4AC" w14:textId="77777777" w:rsidR="00331041" w:rsidRPr="00F43155" w:rsidRDefault="00331041" w:rsidP="00331041">
      <w:pPr>
        <w:pStyle w:val="ListParagraph"/>
        <w:numPr>
          <w:ilvl w:val="0"/>
          <w:numId w:val="14"/>
        </w:numPr>
      </w:pPr>
      <w:r>
        <w:t>Started TCP view</w:t>
      </w:r>
    </w:p>
    <w:p w14:paraId="121BB629" w14:textId="7AC0DA0B" w:rsidR="00331041" w:rsidRPr="00F43155" w:rsidRDefault="00331041" w:rsidP="00331041">
      <w:pPr>
        <w:pStyle w:val="ListParagraph"/>
        <w:numPr>
          <w:ilvl w:val="0"/>
          <w:numId w:val="14"/>
        </w:numPr>
      </w:pPr>
      <w:r w:rsidRPr="00F43155">
        <w:t>Ran Lab1</w:t>
      </w:r>
      <w:r w:rsidR="009257C7">
        <w:t>2</w:t>
      </w:r>
      <w:r w:rsidRPr="00F43155">
        <w:t>-0</w:t>
      </w:r>
      <w:r w:rsidR="009257C7">
        <w:t>4</w:t>
      </w:r>
      <w:r w:rsidRPr="00F43155">
        <w:t>.exe</w:t>
      </w:r>
    </w:p>
    <w:p w14:paraId="4C27F70B" w14:textId="77777777" w:rsidR="00331041" w:rsidRPr="00F43155" w:rsidRDefault="00331041" w:rsidP="00331041">
      <w:pPr>
        <w:pStyle w:val="ListParagraph"/>
        <w:numPr>
          <w:ilvl w:val="0"/>
          <w:numId w:val="14"/>
        </w:numPr>
      </w:pPr>
      <w:r w:rsidRPr="00F43155">
        <w:t>Took second reg shot</w:t>
      </w:r>
    </w:p>
    <w:p w14:paraId="3A5AC8C6" w14:textId="77777777" w:rsidR="00520741" w:rsidRPr="00F43155" w:rsidRDefault="00520741" w:rsidP="00520741"/>
    <w:p w14:paraId="47D51CAF" w14:textId="77777777" w:rsidR="00520741" w:rsidRPr="00F43155" w:rsidRDefault="00520741" w:rsidP="00520741">
      <w:pPr>
        <w:pStyle w:val="Heading2"/>
      </w:pPr>
      <w:r w:rsidRPr="00F43155">
        <w:t xml:space="preserve">Location </w:t>
      </w:r>
    </w:p>
    <w:p w14:paraId="55BA4DB9" w14:textId="457ADE9A" w:rsidR="00520741" w:rsidRPr="00F43155" w:rsidRDefault="005567F1" w:rsidP="00520741">
      <w:r w:rsidRPr="00F43155">
        <w:t>C:\WINDOWS\msagent\intl\MS_PMAL_Agent\BinaryCollection\Chapter_1</w:t>
      </w:r>
      <w:r>
        <w:t>2</w:t>
      </w:r>
      <w:r w:rsidRPr="00F43155">
        <w:t>L</w:t>
      </w:r>
    </w:p>
    <w:p w14:paraId="67449E7A" w14:textId="3C0FBAF0" w:rsidR="00520741" w:rsidRPr="00F43155" w:rsidRDefault="00A11B8E" w:rsidP="00520741">
      <w:pPr>
        <w:pStyle w:val="Heading2"/>
      </w:pPr>
      <w:r w:rsidRPr="00F43155">
        <w:t>Behaviour</w:t>
      </w:r>
    </w:p>
    <w:p w14:paraId="5EC354A4" w14:textId="31BECF0A" w:rsidR="00520741" w:rsidRPr="00F43155" w:rsidRDefault="00EC38D2" w:rsidP="00520741">
      <w:r w:rsidRPr="00F43155">
        <w:t xml:space="preserve">When “lab12-04.exe” was ran through VirusTotal, </w:t>
      </w:r>
      <w:r w:rsidR="00BD2DAC" w:rsidRPr="00F43155">
        <w:t xml:space="preserve">the import CreateRemoteThread stood out to me. </w:t>
      </w:r>
      <w:r w:rsidR="00A36B74" w:rsidRPr="00F43155">
        <w:t xml:space="preserve">CreateRemoteThread is used to “Creates a thread that runs in the virtual address space of another process.” </w:t>
      </w:r>
      <w:sdt>
        <w:sdtPr>
          <w:id w:val="131066899"/>
          <w:citation/>
        </w:sdtPr>
        <w:sdtEndPr/>
        <w:sdtContent>
          <w:r w:rsidR="00A36B74" w:rsidRPr="00F43155">
            <w:fldChar w:fldCharType="begin"/>
          </w:r>
          <w:r w:rsidR="00A36B74" w:rsidRPr="00F43155">
            <w:instrText xml:space="preserve"> CITATION Mic2211 \l 1033 </w:instrText>
          </w:r>
          <w:r w:rsidR="00A36B74" w:rsidRPr="00F43155">
            <w:fldChar w:fldCharType="separate"/>
          </w:r>
          <w:r w:rsidR="009C0CF5" w:rsidRPr="009C0CF5">
            <w:rPr>
              <w:noProof/>
            </w:rPr>
            <w:t>(Microsoft, 2022)</w:t>
          </w:r>
          <w:r w:rsidR="00A36B74" w:rsidRPr="00F43155">
            <w:fldChar w:fldCharType="end"/>
          </w:r>
        </w:sdtContent>
      </w:sdt>
      <w:r w:rsidR="0065504B" w:rsidRPr="00F43155">
        <w:t>. This gives a clue that “lab12-04.exe” likely hijacks a legitimate process</w:t>
      </w:r>
      <w:r w:rsidR="004C1D94" w:rsidRPr="00F43155">
        <w:t>.</w:t>
      </w:r>
    </w:p>
    <w:p w14:paraId="5C5056AE" w14:textId="020E3D19" w:rsidR="005E5E4D" w:rsidRPr="00F43155" w:rsidRDefault="00D77BBD" w:rsidP="00520741">
      <w:r w:rsidRPr="00F43155">
        <w:t>Two other imports: LoadResource</w:t>
      </w:r>
      <w:r w:rsidR="00751E2C" w:rsidRPr="00F43155">
        <w:t xml:space="preserve"> and FindResourceA are used for resource manipulation </w:t>
      </w:r>
      <w:sdt>
        <w:sdtPr>
          <w:id w:val="-439527990"/>
          <w:citation/>
        </w:sdtPr>
        <w:sdtEndPr/>
        <w:sdtContent>
          <w:r w:rsidR="001D4BFB" w:rsidRPr="00F43155">
            <w:fldChar w:fldCharType="begin"/>
          </w:r>
          <w:r w:rsidR="001D4BFB" w:rsidRPr="00F43155">
            <w:instrText xml:space="preserve"> CITATION Sik12 \l 1033 </w:instrText>
          </w:r>
          <w:r w:rsidR="001D4BFB" w:rsidRPr="00F43155">
            <w:fldChar w:fldCharType="separate"/>
          </w:r>
          <w:r w:rsidR="009C0CF5" w:rsidRPr="009C0CF5">
            <w:rPr>
              <w:noProof/>
            </w:rPr>
            <w:t>(Sikorski &amp; Honig, 2012)</w:t>
          </w:r>
          <w:r w:rsidR="001D4BFB" w:rsidRPr="00F43155">
            <w:fldChar w:fldCharType="end"/>
          </w:r>
        </w:sdtContent>
      </w:sdt>
      <w:sdt>
        <w:sdtPr>
          <w:id w:val="-389723822"/>
          <w:citation/>
        </w:sdtPr>
        <w:sdtEndPr/>
        <w:sdtContent>
          <w:r w:rsidR="00095635" w:rsidRPr="00F43155">
            <w:fldChar w:fldCharType="begin"/>
          </w:r>
          <w:r w:rsidR="00095635" w:rsidRPr="00F43155">
            <w:instrText xml:space="preserve"> CITATION Mic2212 \l 1033 </w:instrText>
          </w:r>
          <w:r w:rsidR="00095635" w:rsidRPr="00F43155">
            <w:fldChar w:fldCharType="separate"/>
          </w:r>
          <w:r w:rsidR="009C0CF5">
            <w:rPr>
              <w:noProof/>
            </w:rPr>
            <w:t xml:space="preserve"> </w:t>
          </w:r>
          <w:r w:rsidR="009C0CF5" w:rsidRPr="009C0CF5">
            <w:rPr>
              <w:noProof/>
            </w:rPr>
            <w:t>(Microsoft, 2022)</w:t>
          </w:r>
          <w:r w:rsidR="00095635" w:rsidRPr="00F43155">
            <w:fldChar w:fldCharType="end"/>
          </w:r>
        </w:sdtContent>
      </w:sdt>
    </w:p>
    <w:p w14:paraId="13A84EF8" w14:textId="27698BA2" w:rsidR="006C39F5" w:rsidRPr="00F43155" w:rsidRDefault="006C39F5" w:rsidP="00520741">
      <w:r w:rsidRPr="00F43155">
        <w:t>Looking through the string section of Cutter on the Lubuntu VM there are some interesting entries.</w:t>
      </w:r>
    </w:p>
    <w:p w14:paraId="504FF4C0" w14:textId="540B19FA" w:rsidR="00FA57AA" w:rsidRPr="00F43155" w:rsidRDefault="00A57DB2" w:rsidP="00520741">
      <w:r w:rsidRPr="00F43155">
        <w:rPr>
          <w:noProof/>
        </w:rPr>
        <w:drawing>
          <wp:inline distT="0" distB="0" distL="0" distR="0" wp14:anchorId="48F07FBC" wp14:editId="3C350A31">
            <wp:extent cx="2963879" cy="2733675"/>
            <wp:effectExtent l="0" t="0" r="8255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480" cy="27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A637" w14:textId="0FC8014F" w:rsidR="00BA0CFE" w:rsidRPr="00F43155" w:rsidRDefault="00BA0CFE" w:rsidP="00520741">
      <w:r w:rsidRPr="00F43155">
        <w:t xml:space="preserve">“winlogin.exe” is </w:t>
      </w:r>
      <w:r w:rsidR="00F574E0" w:rsidRPr="00F43155">
        <w:t xml:space="preserve">a legitimate Windows process that </w:t>
      </w:r>
      <w:r w:rsidR="00B8181A" w:rsidRPr="00F43155">
        <w:t xml:space="preserve">is involved in the Windows sign in </w:t>
      </w:r>
      <w:r w:rsidR="002933EB" w:rsidRPr="00F43155">
        <w:t xml:space="preserve">process and is usually contained in the </w:t>
      </w:r>
      <w:r w:rsidR="006876A6" w:rsidRPr="00F43155">
        <w:t xml:space="preserve">“System32” directory. However, </w:t>
      </w:r>
      <w:r w:rsidR="009668D4" w:rsidRPr="00F43155">
        <w:t>if “winlogin” is present i</w:t>
      </w:r>
      <w:r w:rsidR="005D4F87" w:rsidRPr="00F43155">
        <w:t xml:space="preserve">n a subfolder of system32 </w:t>
      </w:r>
      <w:r w:rsidR="001B6FA1" w:rsidRPr="00F43155">
        <w:t xml:space="preserve">(or any other directory) </w:t>
      </w:r>
      <w:r w:rsidR="005D4F87" w:rsidRPr="00F43155">
        <w:t xml:space="preserve">it can be considered malicious </w:t>
      </w:r>
    </w:p>
    <w:p w14:paraId="66337901" w14:textId="3EF1F09C" w:rsidR="006810BA" w:rsidRPr="00F43155" w:rsidRDefault="006810BA" w:rsidP="00520741">
      <w:r w:rsidRPr="00F43155">
        <w:t>“winlogon.exe”</w:t>
      </w:r>
      <w:r w:rsidR="00D154E7" w:rsidRPr="00F43155">
        <w:t xml:space="preserve"> is a legitimate Windows</w:t>
      </w:r>
      <w:r w:rsidR="00933C49" w:rsidRPr="00F43155">
        <w:t xml:space="preserve"> process used for signing in and out of Windows</w:t>
      </w:r>
      <w:r w:rsidR="00D3329E" w:rsidRPr="00F43155">
        <w:t xml:space="preserve"> </w:t>
      </w:r>
      <w:sdt>
        <w:sdtPr>
          <w:id w:val="799887220"/>
          <w:citation/>
        </w:sdtPr>
        <w:sdtEndPr/>
        <w:sdtContent>
          <w:r w:rsidR="00895A12" w:rsidRPr="00F43155">
            <w:fldChar w:fldCharType="begin"/>
          </w:r>
          <w:r w:rsidR="00895A12" w:rsidRPr="00F43155">
            <w:instrText xml:space="preserve"> CITATION Chr171 \l 1033 </w:instrText>
          </w:r>
          <w:r w:rsidR="00895A12" w:rsidRPr="00F43155">
            <w:fldChar w:fldCharType="separate"/>
          </w:r>
          <w:r w:rsidR="009C0CF5" w:rsidRPr="009C0CF5">
            <w:rPr>
              <w:noProof/>
            </w:rPr>
            <w:t>(Hoffman, 2017)</w:t>
          </w:r>
          <w:r w:rsidR="00895A12" w:rsidRPr="00F43155">
            <w:fldChar w:fldCharType="end"/>
          </w:r>
        </w:sdtContent>
      </w:sdt>
    </w:p>
    <w:p w14:paraId="3F8DBCD2" w14:textId="299D7C39" w:rsidR="008409F1" w:rsidRPr="00F43155" w:rsidRDefault="00AA613F" w:rsidP="00520741">
      <w:r w:rsidRPr="00F43155">
        <w:t xml:space="preserve">“winup.exe” </w:t>
      </w:r>
      <w:r w:rsidR="005003FC" w:rsidRPr="00F43155">
        <w:t xml:space="preserve">on the internet it is considered a malicious program </w:t>
      </w:r>
      <w:r w:rsidR="00D07EDF" w:rsidRPr="00F43155">
        <w:t xml:space="preserve">and is “able to monitor applications, connect to the Internet, record keyboard and mouse inputs and manipulate other programs” </w:t>
      </w:r>
      <w:sdt>
        <w:sdtPr>
          <w:id w:val="-1431810496"/>
          <w:citation/>
        </w:sdtPr>
        <w:sdtEndPr/>
        <w:sdtContent>
          <w:r w:rsidR="00BC2DEE" w:rsidRPr="00F43155">
            <w:fldChar w:fldCharType="begin"/>
          </w:r>
          <w:r w:rsidR="00BC2DEE" w:rsidRPr="00F43155">
            <w:instrText xml:space="preserve"> CITATION BLE22 \l 1033 </w:instrText>
          </w:r>
          <w:r w:rsidR="00BC2DEE" w:rsidRPr="00F43155">
            <w:fldChar w:fldCharType="separate"/>
          </w:r>
          <w:r w:rsidR="009C0CF5" w:rsidRPr="009C0CF5">
            <w:rPr>
              <w:noProof/>
            </w:rPr>
            <w:t>(BLEEPINGCOMPUTER, 2022)</w:t>
          </w:r>
          <w:r w:rsidR="00BC2DEE" w:rsidRPr="00F43155">
            <w:fldChar w:fldCharType="end"/>
          </w:r>
        </w:sdtContent>
      </w:sdt>
      <w:sdt>
        <w:sdtPr>
          <w:id w:val="-404226559"/>
          <w:citation/>
        </w:sdtPr>
        <w:sdtEndPr/>
        <w:sdtContent>
          <w:r w:rsidR="00770E19" w:rsidRPr="00F43155">
            <w:fldChar w:fldCharType="begin"/>
          </w:r>
          <w:r w:rsidR="00770E19" w:rsidRPr="00F43155">
            <w:instrText xml:space="preserve"> CITATION fil221 \l 1033 </w:instrText>
          </w:r>
          <w:r w:rsidR="00770E19" w:rsidRPr="00F43155">
            <w:fldChar w:fldCharType="separate"/>
          </w:r>
          <w:r w:rsidR="009C0CF5">
            <w:rPr>
              <w:noProof/>
            </w:rPr>
            <w:t xml:space="preserve"> </w:t>
          </w:r>
          <w:r w:rsidR="009C0CF5" w:rsidRPr="009C0CF5">
            <w:rPr>
              <w:noProof/>
            </w:rPr>
            <w:t>(file.net, 2022)</w:t>
          </w:r>
          <w:r w:rsidR="00770E19" w:rsidRPr="00F43155">
            <w:fldChar w:fldCharType="end"/>
          </w:r>
        </w:sdtContent>
      </w:sdt>
      <w:r w:rsidR="00A526AC" w:rsidRPr="00F43155">
        <w:t>.</w:t>
      </w:r>
    </w:p>
    <w:p w14:paraId="485A5728" w14:textId="5F58846D" w:rsidR="00AA613F" w:rsidRPr="00F43155" w:rsidRDefault="00040F93" w:rsidP="00520741">
      <w:r w:rsidRPr="00F43155">
        <w:t>”wupdmgr.exe” is a</w:t>
      </w:r>
      <w:r w:rsidR="00F574E0" w:rsidRPr="00F43155">
        <w:t>nother</w:t>
      </w:r>
      <w:r w:rsidRPr="00F43155">
        <w:t xml:space="preserve"> </w:t>
      </w:r>
      <w:r w:rsidR="00126E2B" w:rsidRPr="00F43155">
        <w:t>legitimate Windows process that handles updates</w:t>
      </w:r>
      <w:r w:rsidR="00AD00CA" w:rsidRPr="00F43155">
        <w:t xml:space="preserve">. However, </w:t>
      </w:r>
      <w:r w:rsidR="00A32F47" w:rsidRPr="00F43155">
        <w:t>according to file.net</w:t>
      </w:r>
      <w:r w:rsidR="00CD6C88" w:rsidRPr="00F43155">
        <w:t>,</w:t>
      </w:r>
      <w:r w:rsidR="00A32F47" w:rsidRPr="00F43155">
        <w:t xml:space="preserve"> if ”wupdmgr.exe” is located in a </w:t>
      </w:r>
      <w:r w:rsidR="00CD6C88" w:rsidRPr="00F43155">
        <w:t xml:space="preserve">subfolder of “C:\Windows” it can </w:t>
      </w:r>
      <w:r w:rsidR="00710A00" w:rsidRPr="00F43155">
        <w:t xml:space="preserve">be </w:t>
      </w:r>
      <w:r w:rsidR="00CD6C88" w:rsidRPr="00F43155">
        <w:t>considered dangerous</w:t>
      </w:r>
      <w:r w:rsidR="00710A00" w:rsidRPr="00F43155">
        <w:t xml:space="preserve"> </w:t>
      </w:r>
      <w:sdt>
        <w:sdtPr>
          <w:id w:val="569231077"/>
          <w:citation/>
        </w:sdtPr>
        <w:sdtEndPr/>
        <w:sdtContent>
          <w:r w:rsidR="00710A00" w:rsidRPr="00F43155">
            <w:fldChar w:fldCharType="begin"/>
          </w:r>
          <w:r w:rsidR="00710A00" w:rsidRPr="00F43155">
            <w:instrText xml:space="preserve"> CITATION fil222 \l 1033 </w:instrText>
          </w:r>
          <w:r w:rsidR="00710A00" w:rsidRPr="00F43155">
            <w:fldChar w:fldCharType="separate"/>
          </w:r>
          <w:r w:rsidR="009C0CF5" w:rsidRPr="009C0CF5">
            <w:rPr>
              <w:noProof/>
            </w:rPr>
            <w:t>(file.net, 2022)</w:t>
          </w:r>
          <w:r w:rsidR="00710A00" w:rsidRPr="00F43155">
            <w:fldChar w:fldCharType="end"/>
          </w:r>
        </w:sdtContent>
      </w:sdt>
      <w:r w:rsidR="006B111B" w:rsidRPr="00F43155">
        <w:t xml:space="preserve"> and is </w:t>
      </w:r>
      <w:r w:rsidR="004372F7" w:rsidRPr="00F43155">
        <w:t>utilised</w:t>
      </w:r>
      <w:r w:rsidR="006B111B" w:rsidRPr="00F43155">
        <w:t xml:space="preserve"> </w:t>
      </w:r>
      <w:r w:rsidR="004372F7" w:rsidRPr="00F43155">
        <w:t xml:space="preserve">in keyloggers </w:t>
      </w:r>
      <w:sdt>
        <w:sdtPr>
          <w:id w:val="-23785668"/>
          <w:citation/>
        </w:sdtPr>
        <w:sdtEndPr/>
        <w:sdtContent>
          <w:r w:rsidR="004372F7" w:rsidRPr="00F43155">
            <w:fldChar w:fldCharType="begin"/>
          </w:r>
          <w:r w:rsidR="004372F7" w:rsidRPr="00F43155">
            <w:instrText xml:space="preserve"> CITATION BLE221 \l 1033 </w:instrText>
          </w:r>
          <w:r w:rsidR="004372F7" w:rsidRPr="00F43155">
            <w:fldChar w:fldCharType="separate"/>
          </w:r>
          <w:r w:rsidR="009C0CF5" w:rsidRPr="009C0CF5">
            <w:rPr>
              <w:noProof/>
            </w:rPr>
            <w:t>(BLEEPINGCOMPUTER, 2022)</w:t>
          </w:r>
          <w:r w:rsidR="004372F7" w:rsidRPr="00F43155">
            <w:fldChar w:fldCharType="end"/>
          </w:r>
        </w:sdtContent>
      </w:sdt>
      <w:r w:rsidR="00710A00" w:rsidRPr="00F43155">
        <w:t xml:space="preserve">. As seen in the string above </w:t>
      </w:r>
      <w:r w:rsidR="00710A00" w:rsidRPr="00F43155">
        <w:lastRenderedPageBreak/>
        <w:t>“</w:t>
      </w:r>
      <w:r w:rsidR="008409F1" w:rsidRPr="00F43155">
        <w:t>wupdmgr.exe” is entered into “system32” (a subfolder of “C:\Windows”).</w:t>
      </w:r>
      <w:r w:rsidR="001C5406" w:rsidRPr="00F43155">
        <w:t xml:space="preserve"> ”wupdmgr.exe”</w:t>
      </w:r>
      <w:r w:rsidR="006B13AB" w:rsidRPr="00F43155">
        <w:t xml:space="preserve"> has the ability to </w:t>
      </w:r>
      <w:r w:rsidR="001C2FAB" w:rsidRPr="00F43155">
        <w:t>“listens for or sends data on open ports to a LAN or the Internet”</w:t>
      </w:r>
      <w:sdt>
        <w:sdtPr>
          <w:id w:val="-420568988"/>
          <w:citation/>
        </w:sdtPr>
        <w:sdtEndPr/>
        <w:sdtContent>
          <w:r w:rsidR="001C2FAB" w:rsidRPr="00F43155">
            <w:fldChar w:fldCharType="begin"/>
          </w:r>
          <w:r w:rsidR="001C2FAB" w:rsidRPr="00F43155">
            <w:instrText xml:space="preserve"> CITATION fil222 \l 1033 </w:instrText>
          </w:r>
          <w:r w:rsidR="001C2FAB" w:rsidRPr="00F43155">
            <w:fldChar w:fldCharType="separate"/>
          </w:r>
          <w:r w:rsidR="009C0CF5">
            <w:rPr>
              <w:noProof/>
            </w:rPr>
            <w:t xml:space="preserve"> </w:t>
          </w:r>
          <w:r w:rsidR="009C0CF5" w:rsidRPr="009C0CF5">
            <w:rPr>
              <w:noProof/>
            </w:rPr>
            <w:t>(file.net, 2022)</w:t>
          </w:r>
          <w:r w:rsidR="001C2FAB" w:rsidRPr="00F43155">
            <w:fldChar w:fldCharType="end"/>
          </w:r>
        </w:sdtContent>
      </w:sdt>
    </w:p>
    <w:p w14:paraId="5B74F4C8" w14:textId="19D26328" w:rsidR="008409F1" w:rsidRPr="00F43155" w:rsidRDefault="00A312F9" w:rsidP="00520741">
      <w:r w:rsidRPr="00F43155">
        <w:t>We can draw some conclusions from the information we have gathered:</w:t>
      </w:r>
    </w:p>
    <w:p w14:paraId="30844121" w14:textId="3C2C0E67" w:rsidR="00A312F9" w:rsidRPr="00F43155" w:rsidRDefault="006826F0" w:rsidP="00A312F9">
      <w:pPr>
        <w:pStyle w:val="ListParagraph"/>
        <w:numPr>
          <w:ilvl w:val="0"/>
          <w:numId w:val="6"/>
        </w:numPr>
      </w:pPr>
      <w:r w:rsidRPr="00F43155">
        <w:t xml:space="preserve">The </w:t>
      </w:r>
      <w:r w:rsidR="0077287D" w:rsidRPr="00F43155">
        <w:t>disassembly</w:t>
      </w:r>
      <w:r w:rsidRPr="00F43155">
        <w:t xml:space="preserve"> of “lab12-04.exe” referencing </w:t>
      </w:r>
      <w:r w:rsidR="00234BE0" w:rsidRPr="00F43155">
        <w:t xml:space="preserve">multiple </w:t>
      </w:r>
      <w:r w:rsidR="0077287D" w:rsidRPr="00F43155">
        <w:t>legitimate</w:t>
      </w:r>
      <w:r w:rsidR="00234BE0" w:rsidRPr="00F43155">
        <w:t xml:space="preserve"> Windows processes and having the import CreateRemoteThread means that “lab12-04.exe” </w:t>
      </w:r>
      <w:r w:rsidR="001B2145" w:rsidRPr="00F43155">
        <w:t>maliciously utilizes these legitimate processes</w:t>
      </w:r>
    </w:p>
    <w:p w14:paraId="56CDF108" w14:textId="2F62C78C" w:rsidR="001B2145" w:rsidRPr="00F43155" w:rsidRDefault="001B2145" w:rsidP="00A312F9">
      <w:pPr>
        <w:pStyle w:val="ListParagraph"/>
        <w:numPr>
          <w:ilvl w:val="0"/>
          <w:numId w:val="6"/>
        </w:numPr>
      </w:pPr>
      <w:r w:rsidRPr="00F43155">
        <w:t xml:space="preserve">“lab12-04.exe” </w:t>
      </w:r>
      <w:r w:rsidR="004611B6" w:rsidRPr="00F43155">
        <w:t xml:space="preserve">uses “winup.exe” to </w:t>
      </w:r>
      <w:r w:rsidR="008633A1" w:rsidRPr="00F43155">
        <w:t>manipulate the legitimate Window processes</w:t>
      </w:r>
    </w:p>
    <w:p w14:paraId="37618001" w14:textId="3C5C0FB4" w:rsidR="00D121C2" w:rsidRPr="00F43155" w:rsidRDefault="00D121C2" w:rsidP="00A312F9">
      <w:pPr>
        <w:pStyle w:val="ListParagraph"/>
        <w:numPr>
          <w:ilvl w:val="0"/>
          <w:numId w:val="6"/>
        </w:numPr>
      </w:pPr>
      <w:r w:rsidRPr="00F43155">
        <w:t xml:space="preserve">”wupdmgr.exe” </w:t>
      </w:r>
      <w:r w:rsidR="008633A1" w:rsidRPr="00F43155">
        <w:t xml:space="preserve">is likely what </w:t>
      </w:r>
      <w:r w:rsidR="00360EFB" w:rsidRPr="00F43155">
        <w:t>“lab12-04.exe” uses to connect to the internet</w:t>
      </w:r>
    </w:p>
    <w:p w14:paraId="42D408B4" w14:textId="65F82BE1" w:rsidR="006F3929" w:rsidRPr="00F43155" w:rsidRDefault="006F3929" w:rsidP="006F3929">
      <w:r w:rsidRPr="00F43155">
        <w:t xml:space="preserve">Another interesting string is the </w:t>
      </w:r>
      <w:r w:rsidR="00B023F9" w:rsidRPr="00F43155">
        <w:t xml:space="preserve">web </w:t>
      </w:r>
      <w:r w:rsidRPr="00F43155">
        <w:t xml:space="preserve">address </w:t>
      </w:r>
      <w:r w:rsidR="00B023F9" w:rsidRPr="00F43155">
        <w:t xml:space="preserve">“http://www.practicalmalwareanalysis.com/updater.exe”. </w:t>
      </w:r>
      <w:r w:rsidR="004F07F9" w:rsidRPr="00F43155">
        <w:t xml:space="preserve">From the .exe extension it seems that the purpose of </w:t>
      </w:r>
      <w:r w:rsidR="0001223F" w:rsidRPr="00F43155">
        <w:t>connecting to this URL is to download “updater.exe” – and likely the purpose of “lab12-04.exe”</w:t>
      </w:r>
      <w:r w:rsidR="0066502F" w:rsidRPr="00F43155">
        <w:t>.</w:t>
      </w:r>
    </w:p>
    <w:p w14:paraId="2CA92B4B" w14:textId="5CB7FF21" w:rsidR="00965C40" w:rsidRPr="00F43155" w:rsidRDefault="00965C40" w:rsidP="006F3929">
      <w:r w:rsidRPr="00F43155">
        <w:t xml:space="preserve">What is still unclear to me is what “winlogon.exe” is used for. </w:t>
      </w:r>
    </w:p>
    <w:p w14:paraId="15F6BEF8" w14:textId="6F8996D8" w:rsidR="00C76FF2" w:rsidRPr="00F43155" w:rsidRDefault="00F20F1E" w:rsidP="006F3929">
      <w:r w:rsidRPr="00F43155">
        <w:t>Opened up ProcMon and then ran “lab12-04.exe”</w:t>
      </w:r>
      <w:r w:rsidR="00C8167C" w:rsidRPr="00F43155">
        <w:t xml:space="preserve"> and then filtered ProcMon to the process name of winup.exe</w:t>
      </w:r>
      <w:r w:rsidR="00DE1D33" w:rsidRPr="00F43155">
        <w:t>. As shown in the image below, “lab12-04.exe”</w:t>
      </w:r>
      <w:r w:rsidR="00C76FF2" w:rsidRPr="00F43155">
        <w:t xml:space="preserve"> creates the file “winup.exe” in the TEMP </w:t>
      </w:r>
      <w:r w:rsidR="00BC7947" w:rsidRPr="00F43155">
        <w:t>directory</w:t>
      </w:r>
    </w:p>
    <w:p w14:paraId="6BD310C3" w14:textId="11ED79BF" w:rsidR="00901051" w:rsidRPr="00F43155" w:rsidRDefault="00BC7947" w:rsidP="006F3929">
      <w:r w:rsidRPr="00F43155">
        <w:rPr>
          <w:noProof/>
        </w:rPr>
        <w:drawing>
          <wp:inline distT="0" distB="0" distL="0" distR="0" wp14:anchorId="669F50DF" wp14:editId="5092067E">
            <wp:extent cx="5731510" cy="3074670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B3B7" w14:textId="377D12BD" w:rsidR="00901051" w:rsidRPr="00F43155" w:rsidRDefault="00901051" w:rsidP="006F3929">
      <w:r w:rsidRPr="00F43155">
        <w:t>Filtering ProcMon to “wup</w:t>
      </w:r>
      <w:r w:rsidR="00C81576" w:rsidRPr="00F43155">
        <w:t xml:space="preserve">dmgr.exe” we can see that </w:t>
      </w:r>
      <w:r w:rsidR="0064226D" w:rsidRPr="00F43155">
        <w:t>“winup.exe”</w:t>
      </w:r>
      <w:r w:rsidR="003A63E8" w:rsidRPr="00F43155">
        <w:t xml:space="preserve"> starts to </w:t>
      </w:r>
      <w:r w:rsidR="00E53A3D" w:rsidRPr="00F43155">
        <w:t>manipulate “wupdmgr.exe”.</w:t>
      </w:r>
    </w:p>
    <w:p w14:paraId="5054AC68" w14:textId="410E837A" w:rsidR="001239B2" w:rsidRPr="00F43155" w:rsidRDefault="001239B2" w:rsidP="006F3929">
      <w:r w:rsidRPr="00F43155">
        <w:rPr>
          <w:noProof/>
        </w:rPr>
        <w:lastRenderedPageBreak/>
        <w:drawing>
          <wp:inline distT="0" distB="0" distL="0" distR="0" wp14:anchorId="41C7B0F0" wp14:editId="0A11053F">
            <wp:extent cx="5731510" cy="307467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4FF" w14:textId="5DC98040" w:rsidR="00DA165F" w:rsidRPr="00F43155" w:rsidRDefault="00DA165F" w:rsidP="006F3929">
      <w:r w:rsidRPr="00F43155">
        <w:t xml:space="preserve">Looking through the </w:t>
      </w:r>
      <w:r w:rsidR="005849D6" w:rsidRPr="00F43155">
        <w:t xml:space="preserve">“wupdmgr.exe” processes I can also see “wupdmgr.exe” accessing </w:t>
      </w:r>
      <w:hyperlink r:id="rId25" w:history="1">
        <w:r w:rsidR="005849D6" w:rsidRPr="00F43155">
          <w:rPr>
            <w:rStyle w:val="Hyperlink"/>
          </w:rPr>
          <w:t>www.practicalmalwareanalysis.com</w:t>
        </w:r>
      </w:hyperlink>
      <w:r w:rsidR="005849D6" w:rsidRPr="00F43155">
        <w:t xml:space="preserve"> to download the file</w:t>
      </w:r>
    </w:p>
    <w:p w14:paraId="318CC4AB" w14:textId="06D8C12C" w:rsidR="005849D6" w:rsidRDefault="00DD6EC0" w:rsidP="006F3929">
      <w:r w:rsidRPr="00F43155">
        <w:rPr>
          <w:noProof/>
        </w:rPr>
        <w:drawing>
          <wp:inline distT="0" distB="0" distL="0" distR="0" wp14:anchorId="44776B75" wp14:editId="05537CF3">
            <wp:extent cx="5731510" cy="3074670"/>
            <wp:effectExtent l="0" t="0" r="254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632A" w14:textId="7652C988" w:rsidR="00A47FC2" w:rsidRPr="00C15DA1" w:rsidRDefault="00A47FC2" w:rsidP="00C15DA1">
      <w:r>
        <w:t xml:space="preserve">To find the IP address of </w:t>
      </w:r>
      <w:hyperlink r:id="rId27" w:history="1">
        <w:r w:rsidRPr="00003730">
          <w:rPr>
            <w:rStyle w:val="Hyperlink"/>
          </w:rPr>
          <w:t>www.practicalmalwareanalysis.com</w:t>
        </w:r>
      </w:hyperlink>
      <w:r w:rsidRPr="00A47FC2">
        <w:t>, I used the ping utilit</w:t>
      </w:r>
      <w:r w:rsidRPr="00C15DA1">
        <w:t xml:space="preserve">y </w:t>
      </w:r>
      <w:r w:rsidR="002D7F30" w:rsidRPr="00C15DA1">
        <w:t xml:space="preserve">in windows command prompt </w:t>
      </w:r>
    </w:p>
    <w:p w14:paraId="23830E89" w14:textId="59C01101" w:rsidR="00C15DA1" w:rsidRDefault="00C15DA1" w:rsidP="006F3929">
      <w:r>
        <w:rPr>
          <w:noProof/>
        </w:rPr>
        <w:lastRenderedPageBreak/>
        <w:drawing>
          <wp:inline distT="0" distB="0" distL="0" distR="0" wp14:anchorId="385942EF" wp14:editId="721F55E7">
            <wp:extent cx="3977640" cy="2000718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360" cy="20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A35E" w14:textId="45B0551A" w:rsidR="00C15DA1" w:rsidRDefault="00C15DA1" w:rsidP="006F3929">
      <w:r>
        <w:t xml:space="preserve">I then filtered </w:t>
      </w:r>
      <w:r w:rsidR="00AF68FD">
        <w:t>the IP address</w:t>
      </w:r>
      <w:r>
        <w:t xml:space="preserve"> in WireShark </w:t>
      </w:r>
      <w:r w:rsidR="00BE6FAB">
        <w:t>and could clearly see “updater.exe” being downloaded from the address</w:t>
      </w:r>
    </w:p>
    <w:p w14:paraId="3B00619E" w14:textId="2629D75D" w:rsidR="00BE6FAB" w:rsidRDefault="00BE6FAB" w:rsidP="006F3929">
      <w:r>
        <w:rPr>
          <w:noProof/>
        </w:rPr>
        <w:drawing>
          <wp:inline distT="0" distB="0" distL="0" distR="0" wp14:anchorId="2E37C8AD" wp14:editId="4C7108F8">
            <wp:extent cx="4642416" cy="2514600"/>
            <wp:effectExtent l="0" t="0" r="635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004" cy="25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795" w14:textId="77777777" w:rsidR="005567F1" w:rsidRDefault="005567F1" w:rsidP="005567F1">
      <w:pPr>
        <w:pStyle w:val="Heading2"/>
      </w:pPr>
      <w:r>
        <w:t>Presence of network communication</w:t>
      </w:r>
    </w:p>
    <w:p w14:paraId="62EA72DE" w14:textId="68AB24B8" w:rsidR="004B694D" w:rsidRPr="004B694D" w:rsidRDefault="00D15A62" w:rsidP="00485DC5">
      <w:hyperlink r:id="rId30" w:history="1">
        <w:r w:rsidR="004B694D" w:rsidRPr="004B694D">
          <w:rPr>
            <w:rStyle w:val="Hyperlink"/>
          </w:rPr>
          <w:t>http://www.practicalmalwareanalysis.com/</w:t>
        </w:r>
      </w:hyperlink>
      <w:r w:rsidR="004B694D" w:rsidRPr="004B694D">
        <w:t xml:space="preserve"> is use</w:t>
      </w:r>
      <w:r w:rsidR="004B694D">
        <w:t>d in the malware</w:t>
      </w:r>
      <w:r w:rsidR="00CF1575">
        <w:t>. I used the ping utility on this address and filtered it in WireShark. Shown below is all the network communication used by the malware</w:t>
      </w:r>
      <w:r w:rsidR="00FD75DC">
        <w:t xml:space="preserve">. In particular, the malware downloading a file from the </w:t>
      </w:r>
      <w:r w:rsidR="007168C8">
        <w:t>internet</w:t>
      </w:r>
      <w:r w:rsidR="004B694D">
        <w:rPr>
          <w:noProof/>
        </w:rPr>
        <w:drawing>
          <wp:inline distT="0" distB="0" distL="0" distR="0" wp14:anchorId="4B24E28F" wp14:editId="41F3500B">
            <wp:extent cx="4767943" cy="2582593"/>
            <wp:effectExtent l="0" t="0" r="0" b="825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1145" cy="26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2F97" w14:textId="3D077A45" w:rsidR="005567F1" w:rsidRDefault="005567F1" w:rsidP="005567F1">
      <w:pPr>
        <w:pStyle w:val="Heading2"/>
      </w:pPr>
      <w:r>
        <w:lastRenderedPageBreak/>
        <w:t>Presence of obfuscation</w:t>
      </w:r>
    </w:p>
    <w:p w14:paraId="01E7968A" w14:textId="77777777" w:rsidR="005567F1" w:rsidRDefault="005567F1" w:rsidP="005567F1">
      <w:r>
        <w:t>Using Cutter , I looked at the strings and could clearly see the presence of obfuscation</w:t>
      </w:r>
    </w:p>
    <w:p w14:paraId="7BB08259" w14:textId="63464490" w:rsidR="005567F1" w:rsidRDefault="00DC4699" w:rsidP="006F3929">
      <w:r>
        <w:rPr>
          <w:noProof/>
        </w:rPr>
        <w:drawing>
          <wp:inline distT="0" distB="0" distL="0" distR="0" wp14:anchorId="19C130FD" wp14:editId="645BC01E">
            <wp:extent cx="5731510" cy="31045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CAF" w14:textId="77777777" w:rsidR="00251004" w:rsidRDefault="00251004" w:rsidP="00251004">
      <w:pPr>
        <w:pStyle w:val="Heading2"/>
      </w:pPr>
      <w:r>
        <w:t>Suggestions for removal</w:t>
      </w:r>
    </w:p>
    <w:p w14:paraId="1DB1B854" w14:textId="77777777" w:rsidR="00C92C09" w:rsidRPr="00251004" w:rsidRDefault="00C92C09" w:rsidP="00C92C09">
      <w:r>
        <w:t>Delete all files involved in the malware</w:t>
      </w:r>
    </w:p>
    <w:p w14:paraId="3DB61807" w14:textId="77777777" w:rsidR="002F29EE" w:rsidRPr="00F43155" w:rsidRDefault="008D6195" w:rsidP="002F29EE">
      <w:pPr>
        <w:tabs>
          <w:tab w:val="left" w:pos="1250"/>
        </w:tabs>
      </w:pPr>
      <w:r w:rsidRPr="00F4315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54047"/>
        <w:docPartObj>
          <w:docPartGallery w:val="Bibliographies"/>
          <w:docPartUnique/>
        </w:docPartObj>
      </w:sdtPr>
      <w:sdtEndPr/>
      <w:sdtContent>
        <w:p w14:paraId="0DC49DDD" w14:textId="58FD1788" w:rsidR="002F29EE" w:rsidRPr="00F43155" w:rsidRDefault="002F29EE">
          <w:pPr>
            <w:pStyle w:val="Heading1"/>
          </w:pPr>
          <w:r w:rsidRPr="00F43155">
            <w:t>Bibliography</w:t>
          </w:r>
        </w:p>
        <w:sdt>
          <w:sdtPr>
            <w:id w:val="111145805"/>
            <w:bibliography/>
          </w:sdtPr>
          <w:sdtEndPr/>
          <w:sdtContent>
            <w:p w14:paraId="7A26F4C1" w14:textId="77777777" w:rsidR="009C0CF5" w:rsidRDefault="002F29EE" w:rsidP="009C0CF5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F43155">
                <w:fldChar w:fldCharType="begin"/>
              </w:r>
              <w:r w:rsidRPr="00F43155">
                <w:instrText xml:space="preserve"> BIBLIOGRAPHY </w:instrText>
              </w:r>
              <w:r w:rsidRPr="00F43155">
                <w:fldChar w:fldCharType="separate"/>
              </w:r>
              <w:r w:rsidR="009C0CF5">
                <w:rPr>
                  <w:noProof/>
                </w:rPr>
                <w:t xml:space="preserve">BLEEPINGCOMPUTER, 2022. </w:t>
              </w:r>
              <w:r w:rsidR="009C0CF5">
                <w:rPr>
                  <w:i/>
                  <w:iCs/>
                  <w:noProof/>
                </w:rPr>
                <w:t xml:space="preserve">WINUP.EXE Information. </w:t>
              </w:r>
              <w:r w:rsidR="009C0CF5">
                <w:rPr>
                  <w:noProof/>
                </w:rPr>
                <w:t xml:space="preserve">[Online] </w:t>
              </w:r>
              <w:r w:rsidR="009C0CF5">
                <w:rPr>
                  <w:noProof/>
                </w:rPr>
                <w:br/>
                <w:t xml:space="preserve">Available at: </w:t>
              </w:r>
              <w:r w:rsidR="009C0CF5">
                <w:rPr>
                  <w:noProof/>
                  <w:u w:val="single"/>
                </w:rPr>
                <w:t>https://www.bleepingcomputer.com/startups/winup.exe-18972.html</w:t>
              </w:r>
              <w:r w:rsidR="009C0CF5">
                <w:rPr>
                  <w:noProof/>
                </w:rPr>
                <w:br/>
                <w:t>[Accessed 19 12 2022].</w:t>
              </w:r>
            </w:p>
            <w:p w14:paraId="43888560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EEPINGCOMPUTER, 2022. </w:t>
              </w:r>
              <w:r>
                <w:rPr>
                  <w:i/>
                  <w:iCs/>
                  <w:noProof/>
                </w:rPr>
                <w:t xml:space="preserve">WUPDMGR.EXE Infor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leepingcomputer.com/startups/wupdmgr.exe-12357.html</w:t>
              </w:r>
              <w:r>
                <w:rPr>
                  <w:noProof/>
                </w:rPr>
                <w:br/>
                <w:t>[Accessed 18 12 2022].</w:t>
              </w:r>
            </w:p>
            <w:p w14:paraId="6771980D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le.net, 2022. </w:t>
              </w:r>
              <w:r>
                <w:rPr>
                  <w:i/>
                  <w:iCs/>
                  <w:noProof/>
                </w:rPr>
                <w:t xml:space="preserve">What is cisvc.ex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ile.net/process/cisvc.exe.html</w:t>
              </w:r>
              <w:r>
                <w:rPr>
                  <w:noProof/>
                </w:rPr>
                <w:br/>
                <w:t>[Accessed 04 12 2022].</w:t>
              </w:r>
            </w:p>
            <w:p w14:paraId="0BE3254F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 w:rsidRPr="00371AA8">
                <w:rPr>
                  <w:noProof/>
                  <w:lang w:val="fr-FR"/>
                </w:rPr>
                <w:t xml:space="preserve">file.net, 2022. </w:t>
              </w:r>
              <w:r w:rsidRPr="00371AA8">
                <w:rPr>
                  <w:i/>
                  <w:iCs/>
                  <w:noProof/>
                  <w:lang w:val="fr-FR"/>
                </w:rPr>
                <w:t xml:space="preserve">Winup.exe file infor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ile.net/process/winup.exe.html</w:t>
              </w:r>
              <w:r>
                <w:rPr>
                  <w:noProof/>
                </w:rPr>
                <w:br/>
                <w:t>[Accessed 19 12 2022].</w:t>
              </w:r>
            </w:p>
            <w:p w14:paraId="241B0179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le.net, 2022. </w:t>
              </w:r>
              <w:r>
                <w:rPr>
                  <w:i/>
                  <w:iCs/>
                  <w:noProof/>
                </w:rPr>
                <w:t xml:space="preserve">Wupdmgr.exe file infor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ile.net/process/wupdmgr.exe.html</w:t>
              </w:r>
              <w:r>
                <w:rPr>
                  <w:noProof/>
                </w:rPr>
                <w:br/>
                <w:t>[Accessed 19 12 2022].</w:t>
              </w:r>
            </w:p>
            <w:p w14:paraId="3B143428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sher, T., 2022. </w:t>
              </w:r>
              <w:r>
                <w:rPr>
                  <w:i/>
                  <w:iCs/>
                  <w:noProof/>
                </w:rPr>
                <w:t xml:space="preserve">Net Comman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fewire.com/net-command-2618094</w:t>
              </w:r>
              <w:r>
                <w:rPr>
                  <w:noProof/>
                </w:rPr>
                <w:br/>
                <w:t>[Accessed 04 12 2022].</w:t>
              </w:r>
            </w:p>
            <w:p w14:paraId="1121BB06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ffman, C., 2017. </w:t>
              </w:r>
              <w:r>
                <w:rPr>
                  <w:i/>
                  <w:iCs/>
                  <w:noProof/>
                </w:rPr>
                <w:t xml:space="preserve">What Is Windows Logon Application (winlogon.exe), and Why Is It Running on My PC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owtogeek.com/322411/what-is-windows-logon-application-winlogon.exe-and-why-is-it-running-on-my-pc/</w:t>
              </w:r>
              <w:r>
                <w:rPr>
                  <w:noProof/>
                </w:rPr>
                <w:br/>
                <w:t>[Accessed 20 12 2022].</w:t>
              </w:r>
            </w:p>
            <w:p w14:paraId="56109C83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nig, A. &amp; Sikorski, M., 2012. User-Space Keyloggers. In: </w:t>
              </w:r>
              <w:r>
                <w:rPr>
                  <w:i/>
                  <w:iCs/>
                  <w:noProof/>
                </w:rPr>
                <w:t xml:space="preserve">Practical malware analysis : the hands-on guide to dissecting malicious software. </w:t>
              </w:r>
              <w:r>
                <w:rPr>
                  <w:noProof/>
                </w:rPr>
                <w:t>San Francisco: No Starch Press, p. 239.</w:t>
              </w:r>
            </w:p>
            <w:p w14:paraId="5651246E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guolis, U., 2021. </w:t>
              </w:r>
              <w:r>
                <w:rPr>
                  <w:i/>
                  <w:iCs/>
                  <w:noProof/>
                </w:rPr>
                <w:t xml:space="preserve">What is cisvc.exe? Should I remove i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2-spyware.com/file-cisvc-exe.html</w:t>
              </w:r>
              <w:r>
                <w:rPr>
                  <w:noProof/>
                </w:rPr>
                <w:br/>
                <w:t>[Accessed 04 12 2022].</w:t>
              </w:r>
            </w:p>
            <w:p w14:paraId="01EF7DCF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GIN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secauthn/gina</w:t>
              </w:r>
              <w:r>
                <w:rPr>
                  <w:noProof/>
                </w:rPr>
                <w:br/>
                <w:t>[Accessed 03 12 2022].</w:t>
              </w:r>
            </w:p>
            <w:p w14:paraId="5BBA2C9D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winwlx.h hea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winwlx/</w:t>
              </w:r>
              <w:r>
                <w:rPr>
                  <w:noProof/>
                </w:rPr>
                <w:br/>
                <w:t>[Accessed 03 12 2022].</w:t>
              </w:r>
            </w:p>
            <w:p w14:paraId="104E68A5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WlxIsLogoffOk function (winwlx.h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winwlx/nf-winwlx-wlxislogoffok</w:t>
              </w:r>
              <w:r>
                <w:rPr>
                  <w:noProof/>
                </w:rPr>
                <w:br/>
                <w:t>[Accessed 03 12 2022].</w:t>
              </w:r>
            </w:p>
            <w:p w14:paraId="2B1131BF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CreateRemoteThread function (processthreadsapi.h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processthreadsapi/nf-</w:t>
              </w:r>
              <w:r>
                <w:rPr>
                  <w:noProof/>
                  <w:u w:val="single"/>
                </w:rPr>
                <w:lastRenderedPageBreak/>
                <w:t>processthreadsapi-createremotethread</w:t>
              </w:r>
              <w:r>
                <w:rPr>
                  <w:noProof/>
                </w:rPr>
                <w:br/>
                <w:t>[Accessed 18 12 2022].</w:t>
              </w:r>
            </w:p>
            <w:p w14:paraId="4DAE41E1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fileapi.h hea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fileapi/</w:t>
              </w:r>
              <w:r>
                <w:rPr>
                  <w:noProof/>
                </w:rPr>
                <w:br/>
                <w:t>[Accessed 04 12 2022].</w:t>
              </w:r>
            </w:p>
            <w:p w14:paraId="3122383F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FindResourceA function (winbase.h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winbase/nf-winbase-findresourcea</w:t>
              </w:r>
              <w:r>
                <w:rPr>
                  <w:noProof/>
                </w:rPr>
                <w:br/>
                <w:t>[Accessed 18 12 2022].</w:t>
              </w:r>
            </w:p>
            <w:p w14:paraId="08D484C2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GetAsyncKeyState function (winuser.h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winuser/nf-winuser-getasynckeystate</w:t>
              </w:r>
              <w:r>
                <w:rPr>
                  <w:noProof/>
                </w:rPr>
                <w:br/>
                <w:t>[Accessed 04 12 2022].</w:t>
              </w:r>
            </w:p>
            <w:p w14:paraId="5BF5BEF9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heapapi.h hea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heapapi/</w:t>
              </w:r>
              <w:r>
                <w:rPr>
                  <w:noProof/>
                </w:rPr>
                <w:br/>
                <w:t>[Accessed 04 12 2022].</w:t>
              </w:r>
            </w:p>
            <w:p w14:paraId="7DAC2EA5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memoryapi.h hea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memoryapi/</w:t>
              </w:r>
              <w:r>
                <w:rPr>
                  <w:noProof/>
                </w:rPr>
                <w:br/>
                <w:t>[Accessed 04 12 2022].</w:t>
              </w:r>
            </w:p>
            <w:p w14:paraId="51866820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memoryapi.h hea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memoryapi/</w:t>
              </w:r>
              <w:r>
                <w:rPr>
                  <w:noProof/>
                </w:rPr>
                <w:br/>
                <w:t>[Accessed 04 12 2022].</w:t>
              </w:r>
            </w:p>
            <w:p w14:paraId="2C557AF4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SetWindowsHookExA function (winuser.h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winuser/nf-winuser-setwindowshookexa</w:t>
              </w:r>
              <w:r>
                <w:rPr>
                  <w:noProof/>
                </w:rPr>
                <w:br/>
                <w:t>[Accessed 08 12 2022].</w:t>
              </w:r>
            </w:p>
            <w:p w14:paraId="665AA89F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winbase.h head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api/winbase/</w:t>
              </w:r>
              <w:r>
                <w:rPr>
                  <w:noProof/>
                </w:rPr>
                <w:br/>
                <w:t>[Accessed 04 12 2022].</w:t>
              </w:r>
            </w:p>
            <w:p w14:paraId="3F03CEA1" w14:textId="77777777" w:rsidR="009C0CF5" w:rsidRDefault="009C0CF5" w:rsidP="009C0CF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korski, M. &amp; Honig, A., 2012. </w:t>
              </w:r>
              <w:r>
                <w:rPr>
                  <w:i/>
                  <w:iCs/>
                  <w:noProof/>
                </w:rPr>
                <w:t xml:space="preserve">Practical malware analysis : the hands-on guide to dissecting malicious software. </w:t>
              </w:r>
              <w:r>
                <w:rPr>
                  <w:noProof/>
                </w:rPr>
                <w:t>San Francisco: No Starch Press.</w:t>
              </w:r>
            </w:p>
            <w:p w14:paraId="4AE8D3A4" w14:textId="276140BB" w:rsidR="002F29EE" w:rsidRPr="00F43155" w:rsidRDefault="002F29EE" w:rsidP="009C0CF5">
              <w:r w:rsidRPr="00F4315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051DB9" w14:textId="018DF329" w:rsidR="00F262EE" w:rsidRPr="00F43155" w:rsidRDefault="00F262EE" w:rsidP="002F29EE">
      <w:pPr>
        <w:tabs>
          <w:tab w:val="left" w:pos="1250"/>
        </w:tabs>
      </w:pPr>
    </w:p>
    <w:sectPr w:rsidR="00F262EE" w:rsidRPr="00F4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9759" w14:textId="77777777" w:rsidR="00D15A62" w:rsidRDefault="00D15A62" w:rsidP="00D15A62">
      <w:pPr>
        <w:spacing w:after="0" w:line="240" w:lineRule="auto"/>
      </w:pPr>
      <w:r>
        <w:separator/>
      </w:r>
    </w:p>
  </w:endnote>
  <w:endnote w:type="continuationSeparator" w:id="0">
    <w:p w14:paraId="202A3DB2" w14:textId="77777777" w:rsidR="00D15A62" w:rsidRDefault="00D15A62" w:rsidP="00D1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EC61" w14:textId="77777777" w:rsidR="00D15A62" w:rsidRDefault="00D15A62" w:rsidP="00D15A62">
      <w:pPr>
        <w:spacing w:after="0" w:line="240" w:lineRule="auto"/>
      </w:pPr>
      <w:r>
        <w:separator/>
      </w:r>
    </w:p>
  </w:footnote>
  <w:footnote w:type="continuationSeparator" w:id="0">
    <w:p w14:paraId="4A4F4992" w14:textId="77777777" w:rsidR="00D15A62" w:rsidRDefault="00D15A62" w:rsidP="00D1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D8"/>
    <w:multiLevelType w:val="hybridMultilevel"/>
    <w:tmpl w:val="DCECC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6BF2"/>
    <w:multiLevelType w:val="hybridMultilevel"/>
    <w:tmpl w:val="F44E0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0064"/>
    <w:multiLevelType w:val="hybridMultilevel"/>
    <w:tmpl w:val="D5828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AF1"/>
    <w:multiLevelType w:val="hybridMultilevel"/>
    <w:tmpl w:val="D5828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3C7"/>
    <w:multiLevelType w:val="hybridMultilevel"/>
    <w:tmpl w:val="1D8A8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45E"/>
    <w:multiLevelType w:val="hybridMultilevel"/>
    <w:tmpl w:val="B6CC4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77DED"/>
    <w:multiLevelType w:val="hybridMultilevel"/>
    <w:tmpl w:val="DCECC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6456"/>
    <w:multiLevelType w:val="hybridMultilevel"/>
    <w:tmpl w:val="B6CC4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67B"/>
    <w:multiLevelType w:val="hybridMultilevel"/>
    <w:tmpl w:val="DCECC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55833"/>
    <w:multiLevelType w:val="hybridMultilevel"/>
    <w:tmpl w:val="D5828C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16F6"/>
    <w:multiLevelType w:val="hybridMultilevel"/>
    <w:tmpl w:val="197A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F796E"/>
    <w:multiLevelType w:val="hybridMultilevel"/>
    <w:tmpl w:val="1D8A8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E4B1B"/>
    <w:multiLevelType w:val="hybridMultilevel"/>
    <w:tmpl w:val="DCECC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F50A5"/>
    <w:multiLevelType w:val="hybridMultilevel"/>
    <w:tmpl w:val="1D8A8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033183">
    <w:abstractNumId w:val="5"/>
  </w:num>
  <w:num w:numId="2" w16cid:durableId="1036932054">
    <w:abstractNumId w:val="1"/>
  </w:num>
  <w:num w:numId="3" w16cid:durableId="1654526984">
    <w:abstractNumId w:val="0"/>
  </w:num>
  <w:num w:numId="4" w16cid:durableId="1973511145">
    <w:abstractNumId w:val="7"/>
  </w:num>
  <w:num w:numId="5" w16cid:durableId="46684841">
    <w:abstractNumId w:val="9"/>
  </w:num>
  <w:num w:numId="6" w16cid:durableId="1003627387">
    <w:abstractNumId w:val="10"/>
  </w:num>
  <w:num w:numId="7" w16cid:durableId="924262654">
    <w:abstractNumId w:val="2"/>
  </w:num>
  <w:num w:numId="8" w16cid:durableId="1748919424">
    <w:abstractNumId w:val="3"/>
  </w:num>
  <w:num w:numId="9" w16cid:durableId="157309620">
    <w:abstractNumId w:val="13"/>
  </w:num>
  <w:num w:numId="10" w16cid:durableId="1596787316">
    <w:abstractNumId w:val="4"/>
  </w:num>
  <w:num w:numId="11" w16cid:durableId="985284254">
    <w:abstractNumId w:val="11"/>
  </w:num>
  <w:num w:numId="12" w16cid:durableId="272909647">
    <w:abstractNumId w:val="12"/>
  </w:num>
  <w:num w:numId="13" w16cid:durableId="195898024">
    <w:abstractNumId w:val="8"/>
  </w:num>
  <w:num w:numId="14" w16cid:durableId="1149202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7"/>
    <w:rsid w:val="0001223F"/>
    <w:rsid w:val="00040F93"/>
    <w:rsid w:val="00041AC6"/>
    <w:rsid w:val="00051821"/>
    <w:rsid w:val="000548FE"/>
    <w:rsid w:val="00067B2D"/>
    <w:rsid w:val="000703DF"/>
    <w:rsid w:val="000749C9"/>
    <w:rsid w:val="0008107D"/>
    <w:rsid w:val="00086940"/>
    <w:rsid w:val="00091D58"/>
    <w:rsid w:val="00095635"/>
    <w:rsid w:val="000A62E2"/>
    <w:rsid w:val="000C7B16"/>
    <w:rsid w:val="000D6B6E"/>
    <w:rsid w:val="000E0623"/>
    <w:rsid w:val="000F35C7"/>
    <w:rsid w:val="001032B7"/>
    <w:rsid w:val="00110E26"/>
    <w:rsid w:val="00112A9D"/>
    <w:rsid w:val="0012051B"/>
    <w:rsid w:val="00121AF7"/>
    <w:rsid w:val="001239B2"/>
    <w:rsid w:val="00126E2B"/>
    <w:rsid w:val="00127956"/>
    <w:rsid w:val="001334B1"/>
    <w:rsid w:val="00135117"/>
    <w:rsid w:val="00135D76"/>
    <w:rsid w:val="00137E97"/>
    <w:rsid w:val="001450BA"/>
    <w:rsid w:val="0014545D"/>
    <w:rsid w:val="00146E42"/>
    <w:rsid w:val="00156B36"/>
    <w:rsid w:val="001600A7"/>
    <w:rsid w:val="00162682"/>
    <w:rsid w:val="00164B85"/>
    <w:rsid w:val="00164D7E"/>
    <w:rsid w:val="001677A1"/>
    <w:rsid w:val="00171AC4"/>
    <w:rsid w:val="0017669A"/>
    <w:rsid w:val="00177567"/>
    <w:rsid w:val="00177AA3"/>
    <w:rsid w:val="001861E6"/>
    <w:rsid w:val="001875E8"/>
    <w:rsid w:val="00197138"/>
    <w:rsid w:val="001B11AC"/>
    <w:rsid w:val="001B2145"/>
    <w:rsid w:val="001B5F10"/>
    <w:rsid w:val="001B62A1"/>
    <w:rsid w:val="001B6FA1"/>
    <w:rsid w:val="001C2FAB"/>
    <w:rsid w:val="001C3F59"/>
    <w:rsid w:val="001C5406"/>
    <w:rsid w:val="001D1A3F"/>
    <w:rsid w:val="001D41F1"/>
    <w:rsid w:val="001D4746"/>
    <w:rsid w:val="001D4BFB"/>
    <w:rsid w:val="001F147A"/>
    <w:rsid w:val="001F52B1"/>
    <w:rsid w:val="001F7F2F"/>
    <w:rsid w:val="00210F4B"/>
    <w:rsid w:val="002212E4"/>
    <w:rsid w:val="002219AB"/>
    <w:rsid w:val="00233949"/>
    <w:rsid w:val="00234BE0"/>
    <w:rsid w:val="00251004"/>
    <w:rsid w:val="002619C8"/>
    <w:rsid w:val="00264750"/>
    <w:rsid w:val="002823C4"/>
    <w:rsid w:val="00284590"/>
    <w:rsid w:val="002933EB"/>
    <w:rsid w:val="002939AD"/>
    <w:rsid w:val="002A5C00"/>
    <w:rsid w:val="002B2661"/>
    <w:rsid w:val="002B2A96"/>
    <w:rsid w:val="002B52B6"/>
    <w:rsid w:val="002D3744"/>
    <w:rsid w:val="002D4348"/>
    <w:rsid w:val="002D5B9E"/>
    <w:rsid w:val="002D7F30"/>
    <w:rsid w:val="002E0E8B"/>
    <w:rsid w:val="002E5398"/>
    <w:rsid w:val="002E6A8D"/>
    <w:rsid w:val="002F29EE"/>
    <w:rsid w:val="00304319"/>
    <w:rsid w:val="003079B9"/>
    <w:rsid w:val="003203C6"/>
    <w:rsid w:val="00330C26"/>
    <w:rsid w:val="00331041"/>
    <w:rsid w:val="0033143F"/>
    <w:rsid w:val="0033179B"/>
    <w:rsid w:val="0034113B"/>
    <w:rsid w:val="00351B24"/>
    <w:rsid w:val="0035306C"/>
    <w:rsid w:val="00357C2D"/>
    <w:rsid w:val="00360EFB"/>
    <w:rsid w:val="00361B21"/>
    <w:rsid w:val="003635BA"/>
    <w:rsid w:val="0036376D"/>
    <w:rsid w:val="00363D47"/>
    <w:rsid w:val="00371AA8"/>
    <w:rsid w:val="003727B0"/>
    <w:rsid w:val="00372D56"/>
    <w:rsid w:val="00383E85"/>
    <w:rsid w:val="00391A63"/>
    <w:rsid w:val="003A039D"/>
    <w:rsid w:val="003A29F8"/>
    <w:rsid w:val="003A63E8"/>
    <w:rsid w:val="003B0A2E"/>
    <w:rsid w:val="003B4A35"/>
    <w:rsid w:val="003C7C54"/>
    <w:rsid w:val="003D3270"/>
    <w:rsid w:val="003E0C54"/>
    <w:rsid w:val="003E6967"/>
    <w:rsid w:val="003E7674"/>
    <w:rsid w:val="003E7ED9"/>
    <w:rsid w:val="003F305B"/>
    <w:rsid w:val="00403977"/>
    <w:rsid w:val="00415C67"/>
    <w:rsid w:val="0041666A"/>
    <w:rsid w:val="004220BF"/>
    <w:rsid w:val="00424E63"/>
    <w:rsid w:val="00432200"/>
    <w:rsid w:val="004372F7"/>
    <w:rsid w:val="00447CAF"/>
    <w:rsid w:val="004611B6"/>
    <w:rsid w:val="00461C4A"/>
    <w:rsid w:val="004658C3"/>
    <w:rsid w:val="00466B67"/>
    <w:rsid w:val="0047335D"/>
    <w:rsid w:val="004738AA"/>
    <w:rsid w:val="00475172"/>
    <w:rsid w:val="00475A9D"/>
    <w:rsid w:val="004836AE"/>
    <w:rsid w:val="00485DC5"/>
    <w:rsid w:val="0049091D"/>
    <w:rsid w:val="00494C83"/>
    <w:rsid w:val="004A2EE3"/>
    <w:rsid w:val="004A7841"/>
    <w:rsid w:val="004B694D"/>
    <w:rsid w:val="004C1D94"/>
    <w:rsid w:val="004E094C"/>
    <w:rsid w:val="004E0D88"/>
    <w:rsid w:val="004E1E97"/>
    <w:rsid w:val="004E4378"/>
    <w:rsid w:val="004E5D4A"/>
    <w:rsid w:val="004E61C6"/>
    <w:rsid w:val="004F07F9"/>
    <w:rsid w:val="004F1C3A"/>
    <w:rsid w:val="005003FC"/>
    <w:rsid w:val="00505376"/>
    <w:rsid w:val="00513555"/>
    <w:rsid w:val="00520741"/>
    <w:rsid w:val="00524E25"/>
    <w:rsid w:val="005359A5"/>
    <w:rsid w:val="00535EE2"/>
    <w:rsid w:val="0054258A"/>
    <w:rsid w:val="005544F4"/>
    <w:rsid w:val="005567F1"/>
    <w:rsid w:val="005766D0"/>
    <w:rsid w:val="0058100C"/>
    <w:rsid w:val="005849D6"/>
    <w:rsid w:val="00584C13"/>
    <w:rsid w:val="00592BA6"/>
    <w:rsid w:val="00593485"/>
    <w:rsid w:val="005A2CA5"/>
    <w:rsid w:val="005A653D"/>
    <w:rsid w:val="005A7162"/>
    <w:rsid w:val="005A751A"/>
    <w:rsid w:val="005B1390"/>
    <w:rsid w:val="005C3EBE"/>
    <w:rsid w:val="005C576D"/>
    <w:rsid w:val="005D4F87"/>
    <w:rsid w:val="005E11F0"/>
    <w:rsid w:val="005E3CD9"/>
    <w:rsid w:val="005E5E4D"/>
    <w:rsid w:val="005F0A23"/>
    <w:rsid w:val="005F7134"/>
    <w:rsid w:val="0060415F"/>
    <w:rsid w:val="00604C5B"/>
    <w:rsid w:val="00611BE2"/>
    <w:rsid w:val="00612C70"/>
    <w:rsid w:val="006144A6"/>
    <w:rsid w:val="00625564"/>
    <w:rsid w:val="0064143F"/>
    <w:rsid w:val="0064226D"/>
    <w:rsid w:val="006428B4"/>
    <w:rsid w:val="00645D0C"/>
    <w:rsid w:val="006509E3"/>
    <w:rsid w:val="00653848"/>
    <w:rsid w:val="0065443E"/>
    <w:rsid w:val="0065504B"/>
    <w:rsid w:val="00660240"/>
    <w:rsid w:val="00663817"/>
    <w:rsid w:val="006648E7"/>
    <w:rsid w:val="0066502F"/>
    <w:rsid w:val="00673686"/>
    <w:rsid w:val="006810BA"/>
    <w:rsid w:val="006826F0"/>
    <w:rsid w:val="006832DE"/>
    <w:rsid w:val="00685D64"/>
    <w:rsid w:val="006876A6"/>
    <w:rsid w:val="00695841"/>
    <w:rsid w:val="006971A2"/>
    <w:rsid w:val="006A0FF8"/>
    <w:rsid w:val="006B111B"/>
    <w:rsid w:val="006B13AB"/>
    <w:rsid w:val="006B3F12"/>
    <w:rsid w:val="006C39F5"/>
    <w:rsid w:val="006D20D8"/>
    <w:rsid w:val="006D7F7A"/>
    <w:rsid w:val="006E2692"/>
    <w:rsid w:val="006F275A"/>
    <w:rsid w:val="006F3929"/>
    <w:rsid w:val="006F5294"/>
    <w:rsid w:val="00703AE0"/>
    <w:rsid w:val="007076F8"/>
    <w:rsid w:val="00710A00"/>
    <w:rsid w:val="00712F32"/>
    <w:rsid w:val="007168C8"/>
    <w:rsid w:val="007224AF"/>
    <w:rsid w:val="00725C11"/>
    <w:rsid w:val="007271E2"/>
    <w:rsid w:val="00727CD8"/>
    <w:rsid w:val="00745256"/>
    <w:rsid w:val="00745461"/>
    <w:rsid w:val="00746B36"/>
    <w:rsid w:val="00747C36"/>
    <w:rsid w:val="00751E2C"/>
    <w:rsid w:val="00753C3C"/>
    <w:rsid w:val="007677B5"/>
    <w:rsid w:val="007679A3"/>
    <w:rsid w:val="00770E19"/>
    <w:rsid w:val="00771164"/>
    <w:rsid w:val="0077169E"/>
    <w:rsid w:val="0077287D"/>
    <w:rsid w:val="00785E2B"/>
    <w:rsid w:val="00791C8A"/>
    <w:rsid w:val="0079380E"/>
    <w:rsid w:val="007A15AB"/>
    <w:rsid w:val="007A410F"/>
    <w:rsid w:val="007A5875"/>
    <w:rsid w:val="007A5AD9"/>
    <w:rsid w:val="007B1BDE"/>
    <w:rsid w:val="007B579E"/>
    <w:rsid w:val="007C0259"/>
    <w:rsid w:val="007C15F8"/>
    <w:rsid w:val="007D0341"/>
    <w:rsid w:val="007D59E5"/>
    <w:rsid w:val="007E24EA"/>
    <w:rsid w:val="007F0838"/>
    <w:rsid w:val="007F1190"/>
    <w:rsid w:val="007F1295"/>
    <w:rsid w:val="007F6E0A"/>
    <w:rsid w:val="008014ED"/>
    <w:rsid w:val="0080270C"/>
    <w:rsid w:val="00805F62"/>
    <w:rsid w:val="00824E68"/>
    <w:rsid w:val="008343CF"/>
    <w:rsid w:val="00834A48"/>
    <w:rsid w:val="008409F1"/>
    <w:rsid w:val="008436A4"/>
    <w:rsid w:val="0085206C"/>
    <w:rsid w:val="00857515"/>
    <w:rsid w:val="008633A1"/>
    <w:rsid w:val="00863478"/>
    <w:rsid w:val="008654C1"/>
    <w:rsid w:val="00866AB4"/>
    <w:rsid w:val="00872E1A"/>
    <w:rsid w:val="00873D87"/>
    <w:rsid w:val="00881D51"/>
    <w:rsid w:val="008933D0"/>
    <w:rsid w:val="00895A12"/>
    <w:rsid w:val="008A0297"/>
    <w:rsid w:val="008A6E56"/>
    <w:rsid w:val="008B0BED"/>
    <w:rsid w:val="008B1785"/>
    <w:rsid w:val="008B20E3"/>
    <w:rsid w:val="008C749E"/>
    <w:rsid w:val="008D6195"/>
    <w:rsid w:val="00901051"/>
    <w:rsid w:val="00902E4F"/>
    <w:rsid w:val="00906675"/>
    <w:rsid w:val="0091311C"/>
    <w:rsid w:val="009163E9"/>
    <w:rsid w:val="0091753F"/>
    <w:rsid w:val="00921F2C"/>
    <w:rsid w:val="00924AFA"/>
    <w:rsid w:val="009257C7"/>
    <w:rsid w:val="00933C49"/>
    <w:rsid w:val="0094713D"/>
    <w:rsid w:val="00961381"/>
    <w:rsid w:val="00964D9A"/>
    <w:rsid w:val="00965C40"/>
    <w:rsid w:val="009668D4"/>
    <w:rsid w:val="00984437"/>
    <w:rsid w:val="00985DDA"/>
    <w:rsid w:val="00990A2D"/>
    <w:rsid w:val="0099344D"/>
    <w:rsid w:val="00993F0A"/>
    <w:rsid w:val="00996AC9"/>
    <w:rsid w:val="009A2EEA"/>
    <w:rsid w:val="009A644C"/>
    <w:rsid w:val="009A6E1F"/>
    <w:rsid w:val="009C0CF5"/>
    <w:rsid w:val="009C55ED"/>
    <w:rsid w:val="009D6070"/>
    <w:rsid w:val="009E5342"/>
    <w:rsid w:val="009E6B9E"/>
    <w:rsid w:val="009F7381"/>
    <w:rsid w:val="00A045DB"/>
    <w:rsid w:val="00A11B8E"/>
    <w:rsid w:val="00A13F47"/>
    <w:rsid w:val="00A17797"/>
    <w:rsid w:val="00A208F8"/>
    <w:rsid w:val="00A22BCB"/>
    <w:rsid w:val="00A24573"/>
    <w:rsid w:val="00A312F9"/>
    <w:rsid w:val="00A32F47"/>
    <w:rsid w:val="00A36B74"/>
    <w:rsid w:val="00A47B22"/>
    <w:rsid w:val="00A47FC2"/>
    <w:rsid w:val="00A526AC"/>
    <w:rsid w:val="00A57DB2"/>
    <w:rsid w:val="00A640D2"/>
    <w:rsid w:val="00A664CB"/>
    <w:rsid w:val="00A71B5C"/>
    <w:rsid w:val="00A73914"/>
    <w:rsid w:val="00A73ED6"/>
    <w:rsid w:val="00A82B17"/>
    <w:rsid w:val="00A927B9"/>
    <w:rsid w:val="00AA5195"/>
    <w:rsid w:val="00AA613F"/>
    <w:rsid w:val="00AB0349"/>
    <w:rsid w:val="00AB102C"/>
    <w:rsid w:val="00AB3BD6"/>
    <w:rsid w:val="00AC4854"/>
    <w:rsid w:val="00AD00CA"/>
    <w:rsid w:val="00AD0BAB"/>
    <w:rsid w:val="00AD307F"/>
    <w:rsid w:val="00AD769A"/>
    <w:rsid w:val="00AE6FD7"/>
    <w:rsid w:val="00AE737B"/>
    <w:rsid w:val="00AF68FD"/>
    <w:rsid w:val="00AF7760"/>
    <w:rsid w:val="00B0100A"/>
    <w:rsid w:val="00B015E5"/>
    <w:rsid w:val="00B023F9"/>
    <w:rsid w:val="00B10519"/>
    <w:rsid w:val="00B11882"/>
    <w:rsid w:val="00B2762B"/>
    <w:rsid w:val="00B3311D"/>
    <w:rsid w:val="00B33DC1"/>
    <w:rsid w:val="00B4278B"/>
    <w:rsid w:val="00B5145F"/>
    <w:rsid w:val="00B52ACB"/>
    <w:rsid w:val="00B55BD9"/>
    <w:rsid w:val="00B570A4"/>
    <w:rsid w:val="00B61AF1"/>
    <w:rsid w:val="00B653D8"/>
    <w:rsid w:val="00B65A80"/>
    <w:rsid w:val="00B70CAC"/>
    <w:rsid w:val="00B776E0"/>
    <w:rsid w:val="00B80EBF"/>
    <w:rsid w:val="00B8181A"/>
    <w:rsid w:val="00B821F7"/>
    <w:rsid w:val="00B84F4E"/>
    <w:rsid w:val="00BA0CFE"/>
    <w:rsid w:val="00BA3F23"/>
    <w:rsid w:val="00BA7863"/>
    <w:rsid w:val="00BB7792"/>
    <w:rsid w:val="00BC2DEE"/>
    <w:rsid w:val="00BC770D"/>
    <w:rsid w:val="00BC7947"/>
    <w:rsid w:val="00BD2D5C"/>
    <w:rsid w:val="00BD2DAC"/>
    <w:rsid w:val="00BD371D"/>
    <w:rsid w:val="00BD5797"/>
    <w:rsid w:val="00BE292C"/>
    <w:rsid w:val="00BE6FAB"/>
    <w:rsid w:val="00BF097D"/>
    <w:rsid w:val="00BF21B1"/>
    <w:rsid w:val="00BF3689"/>
    <w:rsid w:val="00C00424"/>
    <w:rsid w:val="00C01B86"/>
    <w:rsid w:val="00C03CAD"/>
    <w:rsid w:val="00C070FE"/>
    <w:rsid w:val="00C115F5"/>
    <w:rsid w:val="00C15DA1"/>
    <w:rsid w:val="00C17FB0"/>
    <w:rsid w:val="00C52CDA"/>
    <w:rsid w:val="00C76FF2"/>
    <w:rsid w:val="00C80735"/>
    <w:rsid w:val="00C80CF0"/>
    <w:rsid w:val="00C81576"/>
    <w:rsid w:val="00C8167C"/>
    <w:rsid w:val="00C872F3"/>
    <w:rsid w:val="00C901B9"/>
    <w:rsid w:val="00C91171"/>
    <w:rsid w:val="00C92C09"/>
    <w:rsid w:val="00C93597"/>
    <w:rsid w:val="00C94818"/>
    <w:rsid w:val="00CB0C57"/>
    <w:rsid w:val="00CD4A75"/>
    <w:rsid w:val="00CD6C88"/>
    <w:rsid w:val="00CE2003"/>
    <w:rsid w:val="00CF0815"/>
    <w:rsid w:val="00CF1575"/>
    <w:rsid w:val="00CF304A"/>
    <w:rsid w:val="00D07EDF"/>
    <w:rsid w:val="00D1096C"/>
    <w:rsid w:val="00D121C2"/>
    <w:rsid w:val="00D154E7"/>
    <w:rsid w:val="00D15A62"/>
    <w:rsid w:val="00D3329E"/>
    <w:rsid w:val="00D364E2"/>
    <w:rsid w:val="00D44A62"/>
    <w:rsid w:val="00D45A76"/>
    <w:rsid w:val="00D545A1"/>
    <w:rsid w:val="00D56A77"/>
    <w:rsid w:val="00D6153D"/>
    <w:rsid w:val="00D63499"/>
    <w:rsid w:val="00D702FA"/>
    <w:rsid w:val="00D72C83"/>
    <w:rsid w:val="00D75FC2"/>
    <w:rsid w:val="00D7750A"/>
    <w:rsid w:val="00D77BBD"/>
    <w:rsid w:val="00D9157F"/>
    <w:rsid w:val="00D9387C"/>
    <w:rsid w:val="00D945BF"/>
    <w:rsid w:val="00DA165F"/>
    <w:rsid w:val="00DA2FBC"/>
    <w:rsid w:val="00DA3BE1"/>
    <w:rsid w:val="00DB0E6C"/>
    <w:rsid w:val="00DB148A"/>
    <w:rsid w:val="00DB324B"/>
    <w:rsid w:val="00DB604A"/>
    <w:rsid w:val="00DB7DE6"/>
    <w:rsid w:val="00DC4699"/>
    <w:rsid w:val="00DC7D5F"/>
    <w:rsid w:val="00DD1CC3"/>
    <w:rsid w:val="00DD6EC0"/>
    <w:rsid w:val="00DE1D33"/>
    <w:rsid w:val="00E05F61"/>
    <w:rsid w:val="00E13EF3"/>
    <w:rsid w:val="00E22D70"/>
    <w:rsid w:val="00E362D8"/>
    <w:rsid w:val="00E37010"/>
    <w:rsid w:val="00E44D18"/>
    <w:rsid w:val="00E461E3"/>
    <w:rsid w:val="00E467E6"/>
    <w:rsid w:val="00E53A3D"/>
    <w:rsid w:val="00E53B97"/>
    <w:rsid w:val="00E5550C"/>
    <w:rsid w:val="00E6020A"/>
    <w:rsid w:val="00E71B2D"/>
    <w:rsid w:val="00E741A5"/>
    <w:rsid w:val="00E810C7"/>
    <w:rsid w:val="00E85C0F"/>
    <w:rsid w:val="00E92F19"/>
    <w:rsid w:val="00E941A5"/>
    <w:rsid w:val="00EA1ABA"/>
    <w:rsid w:val="00EA3F64"/>
    <w:rsid w:val="00EA61C8"/>
    <w:rsid w:val="00EA7B0B"/>
    <w:rsid w:val="00EB1171"/>
    <w:rsid w:val="00EB227A"/>
    <w:rsid w:val="00EB4999"/>
    <w:rsid w:val="00EB7688"/>
    <w:rsid w:val="00EC38D2"/>
    <w:rsid w:val="00EC4CD1"/>
    <w:rsid w:val="00ED066B"/>
    <w:rsid w:val="00ED1DC3"/>
    <w:rsid w:val="00EE6A0F"/>
    <w:rsid w:val="00F06694"/>
    <w:rsid w:val="00F20F1E"/>
    <w:rsid w:val="00F2405E"/>
    <w:rsid w:val="00F262EE"/>
    <w:rsid w:val="00F27F5E"/>
    <w:rsid w:val="00F30CF9"/>
    <w:rsid w:val="00F32E8C"/>
    <w:rsid w:val="00F33496"/>
    <w:rsid w:val="00F36C8E"/>
    <w:rsid w:val="00F4011A"/>
    <w:rsid w:val="00F41AE1"/>
    <w:rsid w:val="00F43155"/>
    <w:rsid w:val="00F52423"/>
    <w:rsid w:val="00F574E0"/>
    <w:rsid w:val="00F60630"/>
    <w:rsid w:val="00F62D7C"/>
    <w:rsid w:val="00F7235F"/>
    <w:rsid w:val="00F806DF"/>
    <w:rsid w:val="00F92632"/>
    <w:rsid w:val="00F97F85"/>
    <w:rsid w:val="00FA0AE0"/>
    <w:rsid w:val="00FA57AA"/>
    <w:rsid w:val="00FB2E90"/>
    <w:rsid w:val="00FB64D1"/>
    <w:rsid w:val="00FC0DF3"/>
    <w:rsid w:val="00FC1537"/>
    <w:rsid w:val="00FD44B1"/>
    <w:rsid w:val="00FD75DC"/>
    <w:rsid w:val="00FD7FDF"/>
    <w:rsid w:val="00FE3565"/>
    <w:rsid w:val="00FF1179"/>
    <w:rsid w:val="00FF4AA9"/>
    <w:rsid w:val="090A718D"/>
    <w:rsid w:val="1F142F77"/>
    <w:rsid w:val="20EE065B"/>
    <w:rsid w:val="2703B182"/>
    <w:rsid w:val="38D19B29"/>
    <w:rsid w:val="4266457E"/>
    <w:rsid w:val="477725AC"/>
    <w:rsid w:val="58700368"/>
    <w:rsid w:val="5C23B130"/>
    <w:rsid w:val="5EC1255C"/>
    <w:rsid w:val="65B85B85"/>
    <w:rsid w:val="68B51DED"/>
    <w:rsid w:val="722D6F1A"/>
    <w:rsid w:val="7BC2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79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09"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7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5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76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4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14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62E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D6195"/>
  </w:style>
  <w:style w:type="character" w:styleId="CommentReference">
    <w:name w:val="annotation reference"/>
    <w:basedOn w:val="DefaultParagraphFont"/>
    <w:uiPriority w:val="99"/>
    <w:semiHidden/>
    <w:unhideWhenUsed/>
    <w:rsid w:val="00E5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3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A62"/>
  </w:style>
  <w:style w:type="paragraph" w:styleId="Footer">
    <w:name w:val="footer"/>
    <w:basedOn w:val="Normal"/>
    <w:link w:val="FooterChar"/>
    <w:uiPriority w:val="99"/>
    <w:unhideWhenUsed/>
    <w:rsid w:val="00D15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racticalmalwareanalysi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practicalmalwareanalysis.com" TargetMode="External"/><Relationship Id="rId30" Type="http://schemas.openxmlformats.org/officeDocument/2006/relationships/hyperlink" Target="http://www.practicalmalwareanalysis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1</b:Tag>
    <b:SourceType>InternetSite</b:SourceType>
    <b:Guid>{99C5498A-6019-445F-BDAD-249E441B4A66}</b:Guid>
    <b:Author>
      <b:Author>
        <b:Corporate>Microsoft</b:Corporate>
      </b:Author>
    </b:Author>
    <b:Title>GINA</b:Title>
    <b:Year>2021</b:Year>
    <b:YearAccessed>2022</b:YearAccessed>
    <b:MonthAccessed>12</b:MonthAccessed>
    <b:DayAccessed>03</b:DayAccessed>
    <b:URL>https://learn.microsoft.com/en-us/windows/win32/secauthn/gina</b:URL>
    <b:RefOrder>1</b:RefOrder>
  </b:Source>
  <b:Source>
    <b:Tag>Mic211</b:Tag>
    <b:SourceType>InternetSite</b:SourceType>
    <b:Guid>{77BA6766-99DD-41DA-A786-76DE03D829F2}</b:Guid>
    <b:Author>
      <b:Author>
        <b:Corporate>Microsoft</b:Corporate>
      </b:Author>
    </b:Author>
    <b:Title>winwlx.h header</b:Title>
    <b:Year>2021</b:Year>
    <b:YearAccessed>2022</b:YearAccessed>
    <b:MonthAccessed>12</b:MonthAccessed>
    <b:DayAccessed>03</b:DayAccessed>
    <b:URL>https://learn.microsoft.com/en-us/windows/win32/api/winwlx/</b:URL>
    <b:RefOrder>2</b:RefOrder>
  </b:Source>
  <b:Source>
    <b:Tag>Mic212</b:Tag>
    <b:SourceType>InternetSite</b:SourceType>
    <b:Guid>{F00F2F56-1DD2-4600-93F8-59479A1AE7C2}</b:Guid>
    <b:Author>
      <b:Author>
        <b:Corporate>Microsoft</b:Corporate>
      </b:Author>
    </b:Author>
    <b:Title>WlxIsLogoffOk function (winwlx.h)</b:Title>
    <b:Year>2021</b:Year>
    <b:YearAccessed>2022</b:YearAccessed>
    <b:MonthAccessed>12</b:MonthAccessed>
    <b:DayAccessed>03</b:DayAccessed>
    <b:URL>https://learn.microsoft.com/en-us/windows/win32/api/winwlx/nf-winwlx-wlxislogoffok</b:URL>
    <b:RefOrder>3</b:RefOrder>
  </b:Source>
  <b:Source>
    <b:Tag>Tim22</b:Tag>
    <b:SourceType>InternetSite</b:SourceType>
    <b:Guid>{5B57E7B7-3C48-4FFF-9E4E-C2F6F8371A00}</b:Guid>
    <b:Author>
      <b:Author>
        <b:NameList>
          <b:Person>
            <b:Last>Fisher</b:Last>
            <b:First>Tim</b:First>
          </b:Person>
        </b:NameList>
      </b:Author>
    </b:Author>
    <b:Title> Net Command</b:Title>
    <b:Year>2022</b:Year>
    <b:YearAccessed>2022</b:YearAccessed>
    <b:MonthAccessed>12</b:MonthAccessed>
    <b:DayAccessed>04</b:DayAccessed>
    <b:URL>https://www.lifewire.com/net-command-2618094</b:URL>
    <b:RefOrder>6</b:RefOrder>
  </b:Source>
  <b:Source>
    <b:Tag>fil22</b:Tag>
    <b:SourceType>InternetSite</b:SourceType>
    <b:Guid>{998215F9-9F87-4F4F-81FD-44A1F0486569}</b:Guid>
    <b:Author>
      <b:Author>
        <b:Corporate>file.net</b:Corporate>
      </b:Author>
    </b:Author>
    <b:Title>What is cisvc.exe?</b:Title>
    <b:Year>2022</b:Year>
    <b:YearAccessed>2022</b:YearAccessed>
    <b:MonthAccessed>12</b:MonthAccessed>
    <b:DayAccessed>04</b:DayAccessed>
    <b:URL>https://www.file.net/process/cisvc.exe.html</b:URL>
    <b:RefOrder>7</b:RefOrder>
  </b:Source>
  <b:Source>
    <b:Tag>Ugn21</b:Tag>
    <b:SourceType>InternetSite</b:SourceType>
    <b:Guid>{B7043EC0-1A85-48A3-B936-7041F75092FD}</b:Guid>
    <b:Author>
      <b:Author>
        <b:NameList>
          <b:Person>
            <b:Last>Kiguolis</b:Last>
            <b:First>Ugnius</b:First>
          </b:Person>
        </b:NameList>
      </b:Author>
    </b:Author>
    <b:Title>What is cisvc.exe? Should I remove it?</b:Title>
    <b:Year>2021</b:Year>
    <b:YearAccessed>2022</b:YearAccessed>
    <b:MonthAccessed>12</b:MonthAccessed>
    <b:DayAccessed>04</b:DayAccessed>
    <b:URL>https://www.2-spyware.com/file-cisvc-exe.html</b:URL>
    <b:RefOrder>8</b:RefOrder>
  </b:Source>
  <b:Source>
    <b:Tag>Mic22</b:Tag>
    <b:SourceType>InternetSite</b:SourceType>
    <b:Guid>{464D1EE2-90E3-4F76-A622-6337112E2ECC}</b:Guid>
    <b:Author>
      <b:Author>
        <b:Corporate>Microsoft</b:Corporate>
      </b:Author>
    </b:Author>
    <b:Title>memoryapi.h header</b:Title>
    <b:Year>2022</b:Year>
    <b:YearAccessed>2022</b:YearAccessed>
    <b:MonthAccessed>12</b:MonthAccessed>
    <b:DayAccessed>04</b:DayAccessed>
    <b:URL>https://learn.microsoft.com/en-us/windows/win32/api/memoryapi/</b:URL>
    <b:RefOrder>4</b:RefOrder>
  </b:Source>
  <b:Source>
    <b:Tag>Mic221</b:Tag>
    <b:SourceType>InternetSite</b:SourceType>
    <b:Guid>{BA33E046-9FED-4B01-A441-8D082A326E7C}</b:Guid>
    <b:Author>
      <b:Author>
        <b:Corporate>Microsoft</b:Corporate>
      </b:Author>
    </b:Author>
    <b:Title>heapapi.h header</b:Title>
    <b:Year>2022</b:Year>
    <b:YearAccessed>2022</b:YearAccessed>
    <b:MonthAccessed>12</b:MonthAccessed>
    <b:DayAccessed>04</b:DayAccessed>
    <b:URL>https://learn.microsoft.com/en-us/windows/win32/api/heapapi/</b:URL>
    <b:RefOrder>5</b:RefOrder>
  </b:Source>
  <b:Source>
    <b:Tag>Mic222</b:Tag>
    <b:SourceType>InternetSite</b:SourceType>
    <b:Guid>{8C62F148-8E1E-4341-8C18-987CFCB25773}</b:Guid>
    <b:Author>
      <b:Author>
        <b:Corporate>Microsoft</b:Corporate>
      </b:Author>
    </b:Author>
    <b:Title>GetAsyncKeyState function (winuser.h)</b:Title>
    <b:Year>2022</b:Year>
    <b:YearAccessed>2022</b:YearAccessed>
    <b:MonthAccessed>12</b:MonthAccessed>
    <b:DayAccessed>04</b:DayAccessed>
    <b:URL>https://learn.microsoft.com/en-us/windows/win32/api/winuser/nf-winuser-getasynckeystate</b:URL>
    <b:RefOrder>12</b:RefOrder>
  </b:Source>
  <b:Source>
    <b:Tag>Hon12</b:Tag>
    <b:SourceType>BookSection</b:SourceType>
    <b:Guid>{CA796875-2AE7-4B53-91B9-E414CFC3D420}</b:Guid>
    <b:Title>User-Space Keyloggers</b:Title>
    <b:Year>2012</b:Year>
    <b:BookTitle>Practical malware analysis : the hands-on guide to dissecting malicious software</b:BookTitle>
    <b:Pages>239</b:Pages>
    <b:City>San Francisco</b:City>
    <b:Publisher>No Starch Press</b:Publisher>
    <b:Author>
      <b:Author>
        <b:NameList>
          <b:Person>
            <b:Last>Honig</b:Last>
            <b:First>Andrew</b:First>
          </b:Person>
          <b:Person>
            <b:Last>Sikorski</b:Last>
            <b:First>Michael</b:First>
          </b:Person>
        </b:NameList>
      </b:Author>
    </b:Author>
    <b:RefOrder>13</b:RefOrder>
  </b:Source>
  <b:Source>
    <b:Tag>Mic227</b:Tag>
    <b:SourceType>InternetSite</b:SourceType>
    <b:Guid>{206AE8C0-4004-42FE-B235-903230007508}</b:Guid>
    <b:Author>
      <b:Author>
        <b:Corporate>Microsoft</b:Corporate>
      </b:Author>
    </b:Author>
    <b:Title>memoryapi.h header</b:Title>
    <b:Year>2022</b:Year>
    <b:YearAccessed>2022</b:YearAccessed>
    <b:MonthAccessed>12</b:MonthAccessed>
    <b:DayAccessed>04</b:DayAccessed>
    <b:URL>https://learn.microsoft.com/en-us/windows/win32/api/memoryapi/</b:URL>
    <b:RefOrder>9</b:RefOrder>
  </b:Source>
  <b:Source>
    <b:Tag>Mic228</b:Tag>
    <b:SourceType>InternetSite</b:SourceType>
    <b:Guid>{0958A556-5587-481A-863F-9BA529AFFF50}</b:Guid>
    <b:Author>
      <b:Author>
        <b:Corporate>Microsoft</b:Corporate>
      </b:Author>
    </b:Author>
    <b:Title>fileapi.h header</b:Title>
    <b:Year>2022</b:Year>
    <b:YearAccessed>2022</b:YearAccessed>
    <b:MonthAccessed>12</b:MonthAccessed>
    <b:DayAccessed>04</b:DayAccessed>
    <b:URL>https://learn.microsoft.com/en-us/windows/win32/api/fileapi/</b:URL>
    <b:RefOrder>10</b:RefOrder>
  </b:Source>
  <b:Source>
    <b:Tag>Mic229</b:Tag>
    <b:SourceType>InternetSite</b:SourceType>
    <b:Guid>{3277973B-6452-4A75-BD1C-93D70139043E}</b:Guid>
    <b:Author>
      <b:Author>
        <b:Corporate>Microsoft</b:Corporate>
      </b:Author>
    </b:Author>
    <b:Title>winbase.h header</b:Title>
    <b:Year>2022</b:Year>
    <b:YearAccessed>2022</b:YearAccessed>
    <b:MonthAccessed>12</b:MonthAccessed>
    <b:DayAccessed>04</b:DayAccessed>
    <b:URL>https://learn.microsoft.com/en-us/windows/win32/api/winbase/</b:URL>
    <b:RefOrder>11</b:RefOrder>
  </b:Source>
  <b:Source>
    <b:Tag>Mic2210</b:Tag>
    <b:SourceType>InternetSite</b:SourceType>
    <b:Guid>{FC9FCDB2-2CC7-47F4-8EF1-0056FCDD15D6}</b:Guid>
    <b:Author>
      <b:Author>
        <b:Corporate>Microsoft</b:Corporate>
      </b:Author>
    </b:Author>
    <b:Title>SetWindowsHookExA function (winuser.h)</b:Title>
    <b:Year>2022</b:Year>
    <b:YearAccessed>2022</b:YearAccessed>
    <b:MonthAccessed>12</b:MonthAccessed>
    <b:DayAccessed>08</b:DayAccessed>
    <b:URL>https://learn.microsoft.com/en-us/windows/win32/api/winuser/nf-winuser-setwindowshookexa</b:URL>
    <b:RefOrder>14</b:RefOrder>
  </b:Source>
  <b:Source>
    <b:Tag>Mic2211</b:Tag>
    <b:SourceType>InternetSite</b:SourceType>
    <b:Guid>{B02C5BD7-E706-4224-A664-BC5D5B371A4B}</b:Guid>
    <b:Title>CreateRemoteThread function (processthreadsapi.h)</b:Title>
    <b:Year>2022</b:Year>
    <b:YearAccessed>2022</b:YearAccessed>
    <b:MonthAccessed>12</b:MonthAccessed>
    <b:DayAccessed>18</b:DayAccessed>
    <b:URL>https://learn.microsoft.com/en-us/windows/win32/api/processthreadsapi/nf-processthreadsapi-createremotethread</b:URL>
    <b:Author>
      <b:Author>
        <b:Corporate>Microsoft</b:Corporate>
      </b:Author>
    </b:Author>
    <b:RefOrder>15</b:RefOrder>
  </b:Source>
  <b:Source>
    <b:Tag>Sik12</b:Tag>
    <b:SourceType>Book</b:SourceType>
    <b:Guid>{68543C21-F423-441C-9DC6-50E205257F9F}</b:Guid>
    <b:Title>Practical malware analysis : the hands-on guide to dissecting malicious software</b:Title>
    <b:Year>2012</b:Year>
    <b:City>San Francisco</b:City>
    <b:Publisher>No Starch Press</b:Publisher>
    <b:Author>
      <b:Author>
        <b:NameList>
          <b:Person>
            <b:Last>Sikorski</b:Last>
            <b:First>Michael</b:First>
          </b:Person>
          <b:Person>
            <b:Last>Honig</b:Last>
            <b:First>Andrew</b:First>
          </b:Person>
        </b:NameList>
      </b:Author>
    </b:Author>
    <b:RefOrder>16</b:RefOrder>
  </b:Source>
  <b:Source>
    <b:Tag>Mic2212</b:Tag>
    <b:SourceType>InternetSite</b:SourceType>
    <b:Guid>{4EFD20C9-0578-473A-B49C-F804B5716532}</b:Guid>
    <b:Title>FindResourceA function (winbase.h)</b:Title>
    <b:Year>2022</b:Year>
    <b:Author>
      <b:Author>
        <b:Corporate>Microsoft</b:Corporate>
      </b:Author>
    </b:Author>
    <b:YearAccessed>2022</b:YearAccessed>
    <b:MonthAccessed>12</b:MonthAccessed>
    <b:DayAccessed>18</b:DayAccessed>
    <b:URL>https://learn.microsoft.com/en-us/windows/win32/api/winbase/nf-winbase-findresourcea</b:URL>
    <b:RefOrder>17</b:RefOrder>
  </b:Source>
  <b:Source>
    <b:Tag>BLE22</b:Tag>
    <b:SourceType>InternetSite</b:SourceType>
    <b:Guid>{E1C40EE0-F12A-4A69-9808-97671FBEA91E}</b:Guid>
    <b:Author>
      <b:Author>
        <b:Corporate>BLEEPINGCOMPUTER</b:Corporate>
      </b:Author>
    </b:Author>
    <b:Title>WINUP.EXE Information</b:Title>
    <b:Year>2022</b:Year>
    <b:YearAccessed>2022</b:YearAccessed>
    <b:MonthAccessed>12</b:MonthAccessed>
    <b:DayAccessed>19</b:DayAccessed>
    <b:URL>https://www.bleepingcomputer.com/startups/winup.exe-18972.html</b:URL>
    <b:RefOrder>19</b:RefOrder>
  </b:Source>
  <b:Source>
    <b:Tag>fil221</b:Tag>
    <b:SourceType>InternetSite</b:SourceType>
    <b:Guid>{891227A1-009A-4A40-9C20-E5A9E08FA591}</b:Guid>
    <b:Author>
      <b:Author>
        <b:Corporate>file.net</b:Corporate>
      </b:Author>
    </b:Author>
    <b:Title>Winup.exe file information</b:Title>
    <b:Year>2022</b:Year>
    <b:YearAccessed>2022</b:YearAccessed>
    <b:MonthAccessed>12</b:MonthAccessed>
    <b:DayAccessed>19</b:DayAccessed>
    <b:URL>https://www.file.net/process/winup.exe.html</b:URL>
    <b:RefOrder>20</b:RefOrder>
  </b:Source>
  <b:Source>
    <b:Tag>fil222</b:Tag>
    <b:SourceType>InternetSite</b:SourceType>
    <b:Guid>{9B35837D-7842-4A84-BC4D-C2722ACDF29D}</b:Guid>
    <b:Author>
      <b:Author>
        <b:Corporate>file.net</b:Corporate>
      </b:Author>
    </b:Author>
    <b:Title>Wupdmgr.exe file information</b:Title>
    <b:Year>2022</b:Year>
    <b:YearAccessed>2022</b:YearAccessed>
    <b:MonthAccessed>12</b:MonthAccessed>
    <b:DayAccessed>19</b:DayAccessed>
    <b:URL>https://www.file.net/process/wupdmgr.exe.html</b:URL>
    <b:RefOrder>21</b:RefOrder>
  </b:Source>
  <b:Source>
    <b:Tag>BLE221</b:Tag>
    <b:SourceType>InternetSite</b:SourceType>
    <b:Guid>{98B69F89-DFFC-4AFE-9EB6-672BAC337ED0}</b:Guid>
    <b:Author>
      <b:Author>
        <b:Corporate>BLEEPINGCOMPUTER</b:Corporate>
      </b:Author>
    </b:Author>
    <b:Title>WUPDMGR.EXE Information </b:Title>
    <b:Year>2022</b:Year>
    <b:YearAccessed>2022</b:YearAccessed>
    <b:MonthAccessed>12</b:MonthAccessed>
    <b:DayAccessed>18</b:DayAccessed>
    <b:URL>https://www.bleepingcomputer.com/startups/wupdmgr.exe-12357.html</b:URL>
    <b:RefOrder>22</b:RefOrder>
  </b:Source>
  <b:Source>
    <b:Tag>Chr171</b:Tag>
    <b:SourceType>InternetSite</b:SourceType>
    <b:Guid>{C4D150A0-0757-4B78-861F-2C8BED59D517}</b:Guid>
    <b:Author>
      <b:Author>
        <b:NameList>
          <b:Person>
            <b:Last>Hoffman</b:Last>
            <b:First>Chris</b:First>
          </b:Person>
        </b:NameList>
      </b:Author>
    </b:Author>
    <b:Title>What Is Windows Logon Application (winlogon.exe), and Why Is It Running on My PC?</b:Title>
    <b:Year>2017</b:Year>
    <b:YearAccessed>2022</b:YearAccessed>
    <b:MonthAccessed>12</b:MonthAccessed>
    <b:DayAccessed>20</b:DayAccessed>
    <b:URL>https://www.howtogeek.com/322411/what-is-windows-logon-application-winlogon.exe-and-why-is-it-running-on-my-pc/</b:URL>
    <b:RefOrder>18</b:RefOrder>
  </b:Source>
</b:Sources>
</file>

<file path=customXml/itemProps1.xml><?xml version="1.0" encoding="utf-8"?>
<ds:datastoreItem xmlns:ds="http://schemas.openxmlformats.org/officeDocument/2006/customXml" ds:itemID="{DFD4B480-5D1B-4D89-BC94-91EAC94B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3</Words>
  <Characters>16092</Characters>
  <Application>Microsoft Office Word</Application>
  <DocSecurity>0</DocSecurity>
  <Lines>134</Lines>
  <Paragraphs>37</Paragraphs>
  <ScaleCrop>false</ScaleCrop>
  <Company/>
  <LinksUpToDate>false</LinksUpToDate>
  <CharactersWithSpaces>18878</CharactersWithSpaces>
  <SharedDoc>false</SharedDoc>
  <HLinks>
    <vt:vector size="6" baseType="variant">
      <vt:variant>
        <vt:i4>27</vt:i4>
      </vt:variant>
      <vt:variant>
        <vt:i4>9</vt:i4>
      </vt:variant>
      <vt:variant>
        <vt:i4>0</vt:i4>
      </vt:variant>
      <vt:variant>
        <vt:i4>5</vt:i4>
      </vt:variant>
      <vt:variant>
        <vt:lpwstr>https://learn.microsoft.com/en-us/windows/desktop/SecGloss/g-g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12:38:00Z</dcterms:created>
  <dcterms:modified xsi:type="dcterms:W3CDTF">2022-12-23T12:38:00Z</dcterms:modified>
</cp:coreProperties>
</file>